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2D950" w14:textId="77777777" w:rsidR="00B16BE0" w:rsidRPr="009E6FBF" w:rsidRDefault="00573665" w:rsidP="00B16BE0">
      <w:pPr>
        <w:pStyle w:val="Heading1"/>
        <w:rPr>
          <w:i w:val="0"/>
          <w:iCs/>
          <w:sz w:val="26"/>
          <w:szCs w:val="26"/>
          <w:lang w:eastAsia="lv-LV"/>
        </w:rPr>
      </w:pPr>
      <w:r w:rsidRPr="009E6FBF">
        <w:rPr>
          <w:i w:val="0"/>
          <w:iCs/>
          <w:sz w:val="26"/>
          <w:szCs w:val="26"/>
        </w:rPr>
        <w:t>Pieteikums</w:t>
      </w:r>
      <w:r w:rsidR="00E36B6E" w:rsidRPr="009E6FBF">
        <w:rPr>
          <w:i w:val="0"/>
          <w:iCs/>
          <w:sz w:val="26"/>
          <w:szCs w:val="26"/>
        </w:rPr>
        <w:t xml:space="preserve"> </w:t>
      </w:r>
      <w:r w:rsidRPr="009E6FBF">
        <w:rPr>
          <w:i w:val="0"/>
          <w:iCs/>
          <w:sz w:val="26"/>
          <w:szCs w:val="26"/>
          <w:lang w:eastAsia="lv-LV"/>
        </w:rPr>
        <w:t>preventīvajam bezdarba samazināšanas pasākumam</w:t>
      </w:r>
    </w:p>
    <w:p w14:paraId="392799EA" w14:textId="131308BB" w:rsidR="00B16BE0" w:rsidRPr="009E6FBF" w:rsidRDefault="00573665" w:rsidP="00B16BE0">
      <w:pPr>
        <w:pStyle w:val="Heading1"/>
        <w:rPr>
          <w:i w:val="0"/>
          <w:sz w:val="26"/>
          <w:szCs w:val="26"/>
        </w:rPr>
      </w:pPr>
      <w:r>
        <w:rPr>
          <w:i w:val="0"/>
          <w:sz w:val="26"/>
          <w:szCs w:val="26"/>
        </w:rPr>
        <w:t>“</w:t>
      </w:r>
      <w:r w:rsidRPr="009E6FBF">
        <w:rPr>
          <w:i w:val="0"/>
          <w:sz w:val="26"/>
          <w:szCs w:val="26"/>
        </w:rPr>
        <w:t>Darba vietu pielāgošanas pasākumi bezdarba riskam pakļautām</w:t>
      </w:r>
    </w:p>
    <w:p w14:paraId="60941DAA" w14:textId="48B50F41" w:rsidR="00E36B6E" w:rsidRPr="009E6FBF" w:rsidRDefault="00573665" w:rsidP="00ED6929">
      <w:pPr>
        <w:pStyle w:val="Heading1"/>
        <w:tabs>
          <w:tab w:val="left" w:pos="1640"/>
          <w:tab w:val="center" w:pos="4904"/>
        </w:tabs>
        <w:rPr>
          <w:i w:val="0"/>
          <w:iCs/>
          <w:sz w:val="26"/>
          <w:szCs w:val="26"/>
        </w:rPr>
      </w:pPr>
      <w:r w:rsidRPr="009E6FBF">
        <w:rPr>
          <w:i w:val="0"/>
          <w:sz w:val="26"/>
          <w:szCs w:val="26"/>
        </w:rPr>
        <w:t>nodarbinātām personām ar invaliditāti”</w:t>
      </w:r>
      <w:r w:rsidRPr="009E6FBF">
        <w:rPr>
          <w:i w:val="0"/>
          <w:iCs/>
          <w:sz w:val="26"/>
          <w:szCs w:val="26"/>
        </w:rPr>
        <w:t xml:space="preserve"> īstenošanai</w:t>
      </w:r>
    </w:p>
    <w:p w14:paraId="4B64F622" w14:textId="77777777" w:rsidR="00982015" w:rsidRPr="00982015" w:rsidRDefault="00573665" w:rsidP="00982015">
      <w:pPr>
        <w:jc w:val="center"/>
        <w:rPr>
          <w:sz w:val="28"/>
          <w:szCs w:val="28"/>
          <w:lang w:eastAsia="en-US"/>
        </w:rPr>
      </w:pPr>
      <w:r w:rsidRPr="00982015">
        <w:rPr>
          <w:i/>
          <w:spacing w:val="-4"/>
          <w:lang w:eastAsia="en-US"/>
        </w:rPr>
        <w:t>(ESF Plus projekts „Pasākumi iekļaujošai nodarbinātībai”)</w:t>
      </w:r>
    </w:p>
    <w:p w14:paraId="2D42E42B" w14:textId="04A2852F" w:rsidR="00217087" w:rsidRDefault="00217087" w:rsidP="00BD5222">
      <w:pPr>
        <w:rPr>
          <w:lang w:eastAsia="en-US"/>
        </w:rPr>
      </w:pPr>
    </w:p>
    <w:p w14:paraId="69DC0BBA" w14:textId="77777777" w:rsidR="007340B8" w:rsidRDefault="007340B8" w:rsidP="00BD5222">
      <w:pPr>
        <w:rPr>
          <w:lang w:eastAsia="en-US"/>
        </w:rPr>
      </w:pPr>
    </w:p>
    <w:p w14:paraId="05C6995C" w14:textId="77777777" w:rsidR="00E94E45" w:rsidRPr="00946B5B" w:rsidRDefault="00E94E45" w:rsidP="00BD5222">
      <w:pPr>
        <w:rPr>
          <w:lang w:eastAsia="en-US"/>
        </w:rPr>
      </w:pPr>
    </w:p>
    <w:tbl>
      <w:tblPr>
        <w:tblW w:w="0" w:type="auto"/>
        <w:tblLook w:val="04A0" w:firstRow="1" w:lastRow="0" w:firstColumn="1" w:lastColumn="0" w:noHBand="0" w:noVBand="1"/>
      </w:tblPr>
      <w:tblGrid>
        <w:gridCol w:w="2896"/>
        <w:gridCol w:w="6912"/>
      </w:tblGrid>
      <w:tr w:rsidR="00C83032" w14:paraId="4009B738" w14:textId="77777777" w:rsidTr="00B052E0">
        <w:tc>
          <w:tcPr>
            <w:tcW w:w="2943" w:type="dxa"/>
            <w:tcBorders>
              <w:bottom w:val="single" w:sz="4" w:space="0" w:color="auto"/>
            </w:tcBorders>
            <w:shd w:val="clear" w:color="auto" w:fill="auto"/>
            <w:vAlign w:val="center"/>
          </w:tcPr>
          <w:p w14:paraId="7A37FE30" w14:textId="0729D445" w:rsidR="003D21CD" w:rsidRDefault="00B052E0" w:rsidP="00B052E0">
            <w:pPr>
              <w:spacing w:line="276" w:lineRule="auto"/>
              <w:jc w:val="center"/>
            </w:pPr>
            <w:r w:rsidRPr="00B052E0">
              <w:rPr>
                <w:color w:val="0070C0"/>
              </w:rPr>
              <w:t>Rīga</w:t>
            </w:r>
          </w:p>
        </w:tc>
        <w:tc>
          <w:tcPr>
            <w:tcW w:w="7081" w:type="dxa"/>
            <w:shd w:val="clear" w:color="auto" w:fill="auto"/>
          </w:tcPr>
          <w:p w14:paraId="6C01EE22" w14:textId="77777777" w:rsidR="00E94E45" w:rsidRDefault="00573665" w:rsidP="00E94E45">
            <w:pPr>
              <w:spacing w:line="276" w:lineRule="auto"/>
              <w:jc w:val="right"/>
            </w:pPr>
            <w:r>
              <w:t xml:space="preserve">Dokumenta datums ir tā elektroniskās </w:t>
            </w:r>
          </w:p>
          <w:p w14:paraId="511F7CF6" w14:textId="29ACC6C4" w:rsidR="003D21CD" w:rsidRDefault="00573665" w:rsidP="00E94E45">
            <w:pPr>
              <w:spacing w:line="276" w:lineRule="auto"/>
              <w:jc w:val="right"/>
            </w:pPr>
            <w:r>
              <w:t>parakstīšanas datums</w:t>
            </w:r>
          </w:p>
        </w:tc>
      </w:tr>
      <w:tr w:rsidR="00C83032" w14:paraId="07DC5332" w14:textId="77777777" w:rsidTr="000D351A">
        <w:tc>
          <w:tcPr>
            <w:tcW w:w="2943" w:type="dxa"/>
            <w:tcBorders>
              <w:top w:val="single" w:sz="4" w:space="0" w:color="auto"/>
            </w:tcBorders>
            <w:shd w:val="clear" w:color="auto" w:fill="auto"/>
          </w:tcPr>
          <w:p w14:paraId="4FC6AE9E" w14:textId="77777777" w:rsidR="003D21CD" w:rsidRPr="000D351A" w:rsidRDefault="00573665" w:rsidP="000D351A">
            <w:pPr>
              <w:spacing w:line="276" w:lineRule="auto"/>
              <w:rPr>
                <w:i/>
                <w:sz w:val="20"/>
                <w:szCs w:val="20"/>
              </w:rPr>
            </w:pPr>
            <w:r w:rsidRPr="000D351A">
              <w:rPr>
                <w:i/>
                <w:sz w:val="20"/>
                <w:szCs w:val="20"/>
              </w:rPr>
              <w:t>(pieteikuma sagatavošanas vieta)</w:t>
            </w:r>
          </w:p>
        </w:tc>
        <w:tc>
          <w:tcPr>
            <w:tcW w:w="7081" w:type="dxa"/>
            <w:shd w:val="clear" w:color="auto" w:fill="auto"/>
          </w:tcPr>
          <w:p w14:paraId="1425C3FC" w14:textId="77777777" w:rsidR="003D21CD" w:rsidRDefault="003D21CD" w:rsidP="000D351A">
            <w:pPr>
              <w:spacing w:line="276" w:lineRule="auto"/>
            </w:pPr>
          </w:p>
        </w:tc>
      </w:tr>
    </w:tbl>
    <w:p w14:paraId="2A7064EE" w14:textId="0A1D2908" w:rsidR="00FD7F46" w:rsidRDefault="00FD7F46" w:rsidP="009D18DB">
      <w:pPr>
        <w:spacing w:line="276" w:lineRule="auto"/>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6050"/>
      </w:tblGrid>
      <w:tr w:rsidR="00C83032" w14:paraId="14F30FB6" w14:textId="77777777" w:rsidTr="000A72AB">
        <w:tc>
          <w:tcPr>
            <w:tcW w:w="9808" w:type="dxa"/>
            <w:gridSpan w:val="2"/>
            <w:tcBorders>
              <w:top w:val="nil"/>
              <w:left w:val="nil"/>
              <w:bottom w:val="single" w:sz="4" w:space="0" w:color="auto"/>
              <w:right w:val="nil"/>
            </w:tcBorders>
            <w:shd w:val="clear" w:color="auto" w:fill="auto"/>
          </w:tcPr>
          <w:p w14:paraId="34DCC80B" w14:textId="3E2EA91A" w:rsidR="009D18DB" w:rsidRPr="000D351A" w:rsidRDefault="00246129" w:rsidP="00F77AFA">
            <w:pPr>
              <w:jc w:val="center"/>
              <w:rPr>
                <w:bCs/>
              </w:rPr>
            </w:pPr>
            <w:r w:rsidRPr="00246129">
              <w:rPr>
                <w:bCs/>
                <w:color w:val="0070C0"/>
              </w:rPr>
              <w:t>SIA</w:t>
            </w:r>
            <w:r>
              <w:rPr>
                <w:bCs/>
                <w:color w:val="0070C0"/>
              </w:rPr>
              <w:t xml:space="preserve"> “</w:t>
            </w:r>
            <w:r w:rsidR="00F77AFA">
              <w:rPr>
                <w:bCs/>
                <w:color w:val="0070C0"/>
              </w:rPr>
              <w:t>Auto lietas</w:t>
            </w:r>
            <w:r>
              <w:rPr>
                <w:bCs/>
                <w:color w:val="0070C0"/>
              </w:rPr>
              <w:t>”</w:t>
            </w:r>
          </w:p>
        </w:tc>
      </w:tr>
      <w:tr w:rsidR="00C83032" w14:paraId="7F40A11A" w14:textId="77777777" w:rsidTr="000A72AB">
        <w:tc>
          <w:tcPr>
            <w:tcW w:w="9808" w:type="dxa"/>
            <w:gridSpan w:val="2"/>
            <w:tcBorders>
              <w:top w:val="single" w:sz="4" w:space="0" w:color="auto"/>
              <w:left w:val="nil"/>
              <w:bottom w:val="nil"/>
              <w:right w:val="nil"/>
            </w:tcBorders>
            <w:shd w:val="clear" w:color="auto" w:fill="auto"/>
          </w:tcPr>
          <w:p w14:paraId="4BAE780E" w14:textId="77777777" w:rsidR="009D18DB" w:rsidRPr="000D351A" w:rsidRDefault="00573665" w:rsidP="000D351A">
            <w:pPr>
              <w:jc w:val="center"/>
              <w:rPr>
                <w:bCs/>
              </w:rPr>
            </w:pPr>
            <w:r w:rsidRPr="000D351A">
              <w:rPr>
                <w:bCs/>
                <w:i/>
                <w:sz w:val="20"/>
                <w:szCs w:val="20"/>
              </w:rPr>
              <w:t xml:space="preserve">(pretendenta nosaukums/fiziskas personas vārds, uzvārds) </w:t>
            </w:r>
            <w:r>
              <w:rPr>
                <w:bCs/>
                <w:i/>
                <w:sz w:val="20"/>
                <w:szCs w:val="20"/>
                <w:vertAlign w:val="superscript"/>
              </w:rPr>
              <w:footnoteReference w:id="2"/>
            </w:r>
          </w:p>
        </w:tc>
      </w:tr>
      <w:tr w:rsidR="00C83032" w14:paraId="2F5009BE" w14:textId="77777777" w:rsidTr="000A72AB">
        <w:tc>
          <w:tcPr>
            <w:tcW w:w="9808" w:type="dxa"/>
            <w:gridSpan w:val="2"/>
            <w:tcBorders>
              <w:top w:val="nil"/>
              <w:left w:val="nil"/>
              <w:bottom w:val="single" w:sz="4" w:space="0" w:color="auto"/>
              <w:right w:val="nil"/>
            </w:tcBorders>
            <w:shd w:val="clear" w:color="auto" w:fill="auto"/>
          </w:tcPr>
          <w:p w14:paraId="6D71517D" w14:textId="5B76EE7F" w:rsidR="009D18DB" w:rsidRPr="000D351A" w:rsidRDefault="006C2501" w:rsidP="000D351A">
            <w:pPr>
              <w:jc w:val="center"/>
              <w:rPr>
                <w:bCs/>
              </w:rPr>
            </w:pPr>
            <w:r>
              <w:rPr>
                <w:bCs/>
                <w:color w:val="0070C0"/>
              </w:rPr>
              <w:t>v</w:t>
            </w:r>
            <w:r w:rsidRPr="006C2501">
              <w:rPr>
                <w:bCs/>
                <w:color w:val="0070C0"/>
              </w:rPr>
              <w:t>aldes loceklis Ilmārs Zariņš</w:t>
            </w:r>
          </w:p>
        </w:tc>
      </w:tr>
      <w:tr w:rsidR="00C83032" w14:paraId="0E93CE10" w14:textId="77777777" w:rsidTr="000A72AB">
        <w:tc>
          <w:tcPr>
            <w:tcW w:w="9808" w:type="dxa"/>
            <w:gridSpan w:val="2"/>
            <w:tcBorders>
              <w:left w:val="nil"/>
              <w:bottom w:val="nil"/>
              <w:right w:val="nil"/>
            </w:tcBorders>
            <w:shd w:val="clear" w:color="auto" w:fill="auto"/>
          </w:tcPr>
          <w:p w14:paraId="2C929611" w14:textId="77777777" w:rsidR="009D18DB" w:rsidRPr="000D351A" w:rsidRDefault="00573665" w:rsidP="000D351A">
            <w:pPr>
              <w:tabs>
                <w:tab w:val="center" w:pos="4904"/>
                <w:tab w:val="right" w:pos="9808"/>
              </w:tabs>
              <w:rPr>
                <w:bCs/>
              </w:rPr>
            </w:pPr>
            <w:r w:rsidRPr="000D351A">
              <w:rPr>
                <w:i/>
                <w:spacing w:val="2"/>
                <w:sz w:val="20"/>
                <w:szCs w:val="20"/>
              </w:rPr>
              <w:tab/>
              <w:t>(amats, vārds, uzvārds)</w:t>
            </w:r>
            <w:r>
              <w:rPr>
                <w:i/>
                <w:spacing w:val="2"/>
                <w:sz w:val="20"/>
                <w:szCs w:val="20"/>
                <w:vertAlign w:val="superscript"/>
              </w:rPr>
              <w:footnoteReference w:id="3"/>
            </w:r>
            <w:r w:rsidRPr="000D351A">
              <w:rPr>
                <w:i/>
                <w:spacing w:val="2"/>
                <w:sz w:val="20"/>
                <w:szCs w:val="20"/>
              </w:rPr>
              <w:tab/>
            </w:r>
          </w:p>
        </w:tc>
      </w:tr>
      <w:tr w:rsidR="00C83032" w14:paraId="02280446" w14:textId="77777777" w:rsidTr="000A72AB">
        <w:tc>
          <w:tcPr>
            <w:tcW w:w="3758" w:type="dxa"/>
            <w:tcBorders>
              <w:top w:val="nil"/>
              <w:left w:val="nil"/>
              <w:bottom w:val="nil"/>
              <w:right w:val="nil"/>
            </w:tcBorders>
            <w:shd w:val="clear" w:color="auto" w:fill="auto"/>
          </w:tcPr>
          <w:p w14:paraId="57550504" w14:textId="77777777" w:rsidR="009D18DB" w:rsidRPr="000D351A" w:rsidRDefault="00573665" w:rsidP="00864A95">
            <w:pPr>
              <w:tabs>
                <w:tab w:val="center" w:pos="4904"/>
                <w:tab w:val="right" w:pos="9808"/>
              </w:tabs>
              <w:ind w:left="-105"/>
              <w:rPr>
                <w:spacing w:val="2"/>
                <w:sz w:val="20"/>
                <w:szCs w:val="20"/>
              </w:rPr>
            </w:pPr>
            <w:r w:rsidRPr="000D351A">
              <w:rPr>
                <w:spacing w:val="2"/>
              </w:rPr>
              <w:t xml:space="preserve">personā, kurš (-a) rīkojas saskaņā ar </w:t>
            </w:r>
          </w:p>
        </w:tc>
        <w:tc>
          <w:tcPr>
            <w:tcW w:w="6050" w:type="dxa"/>
            <w:tcBorders>
              <w:top w:val="nil"/>
              <w:left w:val="nil"/>
              <w:right w:val="nil"/>
            </w:tcBorders>
            <w:shd w:val="clear" w:color="auto" w:fill="auto"/>
          </w:tcPr>
          <w:p w14:paraId="73AE560C" w14:textId="3BBFB33D" w:rsidR="009D18DB" w:rsidRPr="000D351A" w:rsidRDefault="006C2501" w:rsidP="000D351A">
            <w:pPr>
              <w:tabs>
                <w:tab w:val="center" w:pos="4904"/>
                <w:tab w:val="right" w:pos="9808"/>
              </w:tabs>
              <w:rPr>
                <w:spacing w:val="2"/>
                <w:sz w:val="20"/>
                <w:szCs w:val="20"/>
              </w:rPr>
            </w:pPr>
            <w:r w:rsidRPr="006C2501">
              <w:rPr>
                <w:bCs/>
                <w:color w:val="0070C0"/>
              </w:rPr>
              <w:t>statūtiem</w:t>
            </w:r>
          </w:p>
        </w:tc>
      </w:tr>
    </w:tbl>
    <w:p w14:paraId="77222045" w14:textId="4941BAE7" w:rsidR="004945DC" w:rsidRDefault="00573665" w:rsidP="00BA24DD">
      <w:pPr>
        <w:tabs>
          <w:tab w:val="left" w:pos="1440"/>
        </w:tabs>
        <w:jc w:val="both"/>
        <w:rPr>
          <w:bCs/>
        </w:rPr>
      </w:pPr>
      <w:r w:rsidRPr="000A0F2D">
        <w:rPr>
          <w:bCs/>
        </w:rPr>
        <w:t xml:space="preserve">(turpmāk – Pretendents), iesniedz pieteikumu </w:t>
      </w:r>
      <w:r w:rsidR="000C5D06">
        <w:rPr>
          <w:bCs/>
        </w:rPr>
        <w:t>finanšu atbalsta</w:t>
      </w:r>
      <w:r w:rsidR="00AD7203">
        <w:rPr>
          <w:bCs/>
        </w:rPr>
        <w:t xml:space="preserve"> saņemšanai</w:t>
      </w:r>
      <w:r w:rsidR="000C5D06">
        <w:rPr>
          <w:bCs/>
        </w:rPr>
        <w:t xml:space="preserve"> </w:t>
      </w:r>
      <w:r w:rsidR="00AD7203">
        <w:rPr>
          <w:iCs/>
        </w:rPr>
        <w:t>d</w:t>
      </w:r>
      <w:r w:rsidR="00B16BE0" w:rsidRPr="00A90850">
        <w:t>arba vietu pielāgošana</w:t>
      </w:r>
      <w:r w:rsidR="00AD7203">
        <w:t>i</w:t>
      </w:r>
      <w:r w:rsidR="00B16BE0" w:rsidRPr="00A90850">
        <w:t xml:space="preserve"> bezdarba riskam pakļautām nodarbinātām personām ar invaliditāti</w:t>
      </w:r>
      <w:r w:rsidRPr="000A0F2D">
        <w:rPr>
          <w:bCs/>
        </w:rPr>
        <w:t>.</w:t>
      </w:r>
    </w:p>
    <w:p w14:paraId="17959FE0" w14:textId="77777777" w:rsidR="00BA24DD" w:rsidRPr="00BA24DD" w:rsidRDefault="00BA24DD" w:rsidP="00BA24DD">
      <w:pPr>
        <w:tabs>
          <w:tab w:val="left" w:pos="1440"/>
        </w:tabs>
        <w:jc w:val="both"/>
        <w:rPr>
          <w:bCs/>
        </w:rPr>
      </w:pPr>
    </w:p>
    <w:p w14:paraId="05935C0F" w14:textId="1FA34A94" w:rsidR="002263FC" w:rsidRPr="00BA24DD" w:rsidRDefault="00573665" w:rsidP="00BA24DD">
      <w:pPr>
        <w:pStyle w:val="NoSpacing"/>
        <w:numPr>
          <w:ilvl w:val="0"/>
          <w:numId w:val="1"/>
        </w:numPr>
        <w:rPr>
          <w:b/>
        </w:rPr>
      </w:pPr>
      <w:r w:rsidRPr="00541597">
        <w:rPr>
          <w:b/>
        </w:rPr>
        <w:t>Informācija par Pretende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401"/>
      </w:tblGrid>
      <w:tr w:rsidR="00C83032" w14:paraId="3EFC2544" w14:textId="77777777" w:rsidTr="002A5B80">
        <w:trPr>
          <w:trHeight w:val="417"/>
        </w:trPr>
        <w:tc>
          <w:tcPr>
            <w:tcW w:w="3397" w:type="dxa"/>
            <w:shd w:val="clear" w:color="auto" w:fill="auto"/>
          </w:tcPr>
          <w:p w14:paraId="013F5470" w14:textId="77777777" w:rsidR="00BD5222" w:rsidRPr="001B148C" w:rsidRDefault="00573665" w:rsidP="00905092">
            <w:pPr>
              <w:pStyle w:val="NoSpacing"/>
              <w:rPr>
                <w:lang w:eastAsia="lv-LV"/>
              </w:rPr>
            </w:pPr>
            <w:r w:rsidRPr="001B148C">
              <w:t>Juridiskā adrese</w:t>
            </w:r>
          </w:p>
        </w:tc>
        <w:tc>
          <w:tcPr>
            <w:tcW w:w="6401" w:type="dxa"/>
            <w:shd w:val="clear" w:color="auto" w:fill="auto"/>
          </w:tcPr>
          <w:p w14:paraId="75970DDF" w14:textId="3316C766" w:rsidR="00BD5222" w:rsidRPr="000A0F2D" w:rsidRDefault="001C5D31" w:rsidP="00EE3767">
            <w:pPr>
              <w:pStyle w:val="NoSpacing"/>
              <w:rPr>
                <w:lang w:eastAsia="lv-LV"/>
              </w:rPr>
            </w:pPr>
            <w:r w:rsidRPr="001C5D31">
              <w:rPr>
                <w:color w:val="0070C0"/>
                <w:lang w:eastAsia="lv-LV"/>
              </w:rPr>
              <w:t>Upesciema iela 3</w:t>
            </w:r>
            <w:r w:rsidR="00EE3767">
              <w:rPr>
                <w:color w:val="0070C0"/>
                <w:lang w:eastAsia="lv-LV"/>
              </w:rPr>
              <w:t>, Rīga, LV-1024</w:t>
            </w:r>
          </w:p>
        </w:tc>
      </w:tr>
      <w:tr w:rsidR="00C83032" w14:paraId="6D886890" w14:textId="77777777" w:rsidTr="002A5B80">
        <w:trPr>
          <w:trHeight w:val="363"/>
        </w:trPr>
        <w:tc>
          <w:tcPr>
            <w:tcW w:w="3397" w:type="dxa"/>
            <w:shd w:val="clear" w:color="auto" w:fill="auto"/>
          </w:tcPr>
          <w:p w14:paraId="6A2E6D74" w14:textId="77777777" w:rsidR="00BD5222" w:rsidRPr="001B148C" w:rsidRDefault="00573665" w:rsidP="00905092">
            <w:pPr>
              <w:pStyle w:val="NoSpacing"/>
              <w:rPr>
                <w:lang w:eastAsia="lv-LV"/>
              </w:rPr>
            </w:pPr>
            <w:r w:rsidRPr="001B148C">
              <w:t>Reģistrācijas Nr.</w:t>
            </w:r>
          </w:p>
        </w:tc>
        <w:tc>
          <w:tcPr>
            <w:tcW w:w="6401" w:type="dxa"/>
            <w:shd w:val="clear" w:color="auto" w:fill="auto"/>
          </w:tcPr>
          <w:p w14:paraId="1229ED7C" w14:textId="2E3EA92B" w:rsidR="00BD5222" w:rsidRPr="00F77527" w:rsidRDefault="00F77527" w:rsidP="00905092">
            <w:pPr>
              <w:pStyle w:val="NoSpacing"/>
              <w:rPr>
                <w:lang w:eastAsia="lv-LV"/>
              </w:rPr>
            </w:pPr>
            <w:r>
              <w:rPr>
                <w:color w:val="0070C0"/>
                <w:lang w:eastAsia="lv-LV"/>
              </w:rPr>
              <w:t>40232323234</w:t>
            </w:r>
          </w:p>
        </w:tc>
      </w:tr>
      <w:tr w:rsidR="00C83032" w14:paraId="5EB7EBC8" w14:textId="77777777" w:rsidTr="002A5B80">
        <w:trPr>
          <w:trHeight w:val="363"/>
        </w:trPr>
        <w:tc>
          <w:tcPr>
            <w:tcW w:w="3397" w:type="dxa"/>
            <w:shd w:val="clear" w:color="auto" w:fill="auto"/>
          </w:tcPr>
          <w:p w14:paraId="25205732" w14:textId="77777777" w:rsidR="007E06B7" w:rsidRPr="00905092" w:rsidRDefault="00573665" w:rsidP="00905092">
            <w:pPr>
              <w:pStyle w:val="ListParagraph"/>
              <w:ind w:left="0"/>
              <w:jc w:val="both"/>
              <w:rPr>
                <w:lang w:eastAsia="en-US"/>
              </w:rPr>
            </w:pPr>
            <w:r w:rsidRPr="00905092">
              <w:rPr>
                <w:lang w:eastAsia="en-US"/>
              </w:rPr>
              <w:t>NACE kods</w:t>
            </w:r>
          </w:p>
          <w:p w14:paraId="64BDEECE" w14:textId="77777777" w:rsidR="007E06B7" w:rsidRPr="00905092" w:rsidRDefault="00573665" w:rsidP="007E06B7">
            <w:pPr>
              <w:pStyle w:val="NoSpacing"/>
              <w:rPr>
                <w:sz w:val="20"/>
                <w:szCs w:val="20"/>
              </w:rPr>
            </w:pPr>
            <w:r w:rsidRPr="00905092">
              <w:rPr>
                <w:sz w:val="20"/>
                <w:szCs w:val="20"/>
              </w:rPr>
              <w:t>(atbilstoši NACE kodu klasifikatoram)</w:t>
            </w:r>
          </w:p>
        </w:tc>
        <w:tc>
          <w:tcPr>
            <w:tcW w:w="6401" w:type="dxa"/>
            <w:shd w:val="clear" w:color="auto" w:fill="auto"/>
          </w:tcPr>
          <w:p w14:paraId="439E87A0" w14:textId="0B7EF040" w:rsidR="001C5D31" w:rsidRPr="00AE17A8" w:rsidRDefault="00F77AFA" w:rsidP="001C5D31">
            <w:pPr>
              <w:pStyle w:val="NoSpacing"/>
              <w:rPr>
                <w:i/>
                <w:color w:val="0070C0"/>
              </w:rPr>
            </w:pPr>
            <w:r w:rsidRPr="00F77AFA">
              <w:rPr>
                <w:color w:val="0070C0"/>
              </w:rPr>
              <w:t>45.20</w:t>
            </w:r>
            <w:r w:rsidRPr="00F77AFA">
              <w:rPr>
                <w:i/>
                <w:color w:val="0070C0"/>
              </w:rPr>
              <w:t xml:space="preserve"> </w:t>
            </w:r>
            <w:r w:rsidRPr="00062268">
              <w:rPr>
                <w:i/>
                <w:color w:val="C00000"/>
              </w:rPr>
              <w:t>(</w:t>
            </w:r>
            <w:r w:rsidR="00062268" w:rsidRPr="00062268">
              <w:rPr>
                <w:i/>
                <w:color w:val="C00000"/>
              </w:rPr>
              <w:t>Darbības n</w:t>
            </w:r>
            <w:r w:rsidR="00301064" w:rsidRPr="00062268">
              <w:rPr>
                <w:i/>
                <w:color w:val="C00000"/>
              </w:rPr>
              <w:t>ozares</w:t>
            </w:r>
            <w:r w:rsidR="00062268" w:rsidRPr="00062268">
              <w:rPr>
                <w:i/>
                <w:color w:val="C00000"/>
              </w:rPr>
              <w:t xml:space="preserve"> </w:t>
            </w:r>
            <w:r w:rsidR="00301064" w:rsidRPr="00062268">
              <w:rPr>
                <w:i/>
                <w:color w:val="C00000"/>
              </w:rPr>
              <w:t xml:space="preserve">klasifikācijas </w:t>
            </w:r>
            <w:r w:rsidR="00062268" w:rsidRPr="00062268">
              <w:rPr>
                <w:i/>
                <w:color w:val="C00000"/>
              </w:rPr>
              <w:t>kods</w:t>
            </w:r>
            <w:r w:rsidR="00301064" w:rsidRPr="00062268">
              <w:rPr>
                <w:i/>
                <w:color w:val="C00000"/>
              </w:rPr>
              <w:t>)</w:t>
            </w:r>
          </w:p>
          <w:p w14:paraId="657F4647" w14:textId="63F9B3ED" w:rsidR="007E06B7" w:rsidRPr="000A0F2D" w:rsidRDefault="007E06B7" w:rsidP="00FC2FD9">
            <w:pPr>
              <w:pStyle w:val="NoSpacing"/>
              <w:rPr>
                <w:lang w:eastAsia="lv-LV"/>
              </w:rPr>
            </w:pPr>
          </w:p>
        </w:tc>
      </w:tr>
      <w:tr w:rsidR="00C83032" w14:paraId="54902B60" w14:textId="77777777" w:rsidTr="001C5D31">
        <w:trPr>
          <w:trHeight w:val="363"/>
        </w:trPr>
        <w:tc>
          <w:tcPr>
            <w:tcW w:w="3397" w:type="dxa"/>
            <w:shd w:val="clear" w:color="auto" w:fill="auto"/>
            <w:vAlign w:val="center"/>
          </w:tcPr>
          <w:p w14:paraId="76CB8AB1" w14:textId="148991B0" w:rsidR="008D3276" w:rsidRPr="001B148C" w:rsidRDefault="00573665" w:rsidP="001C5D31">
            <w:pPr>
              <w:pStyle w:val="NoSpacing"/>
            </w:pPr>
            <w:r w:rsidRPr="002A5B80">
              <w:t>Kontaktpersonas</w:t>
            </w:r>
            <w:r w:rsidR="002A5B80">
              <w:t xml:space="preserve"> </w:t>
            </w:r>
            <w:r w:rsidR="008846AE">
              <w:t>v</w:t>
            </w:r>
            <w:r w:rsidR="00BD5222" w:rsidRPr="001B148C">
              <w:t>ārds,</w:t>
            </w:r>
            <w:r w:rsidR="002A5B80">
              <w:t xml:space="preserve"> </w:t>
            </w:r>
            <w:r w:rsidR="00BD5222" w:rsidRPr="001B148C">
              <w:t>uzvārds</w:t>
            </w:r>
            <w:r w:rsidR="002A5B80">
              <w:t xml:space="preserve">, </w:t>
            </w:r>
            <w:r w:rsidR="008846AE">
              <w:t>e-pasta adrese</w:t>
            </w:r>
            <w:r w:rsidR="002A5B80">
              <w:t xml:space="preserve">, </w:t>
            </w:r>
            <w:r w:rsidR="008846AE">
              <w:t>t</w:t>
            </w:r>
            <w:r w:rsidRPr="001B148C">
              <w:t>ālrunis</w:t>
            </w:r>
          </w:p>
        </w:tc>
        <w:tc>
          <w:tcPr>
            <w:tcW w:w="6401" w:type="dxa"/>
            <w:shd w:val="clear" w:color="auto" w:fill="auto"/>
            <w:vAlign w:val="center"/>
          </w:tcPr>
          <w:p w14:paraId="799497CA" w14:textId="2F8FAC2E" w:rsidR="00BD5222" w:rsidRPr="000A0F2D" w:rsidRDefault="001C5D31" w:rsidP="001C5D31">
            <w:pPr>
              <w:pStyle w:val="NoSpacing"/>
              <w:spacing w:line="480" w:lineRule="auto"/>
              <w:rPr>
                <w:lang w:eastAsia="lv-LV"/>
              </w:rPr>
            </w:pPr>
            <w:r w:rsidRPr="001C5D31">
              <w:rPr>
                <w:color w:val="0070C0"/>
                <w:lang w:eastAsia="lv-LV"/>
              </w:rPr>
              <w:t>Iveta</w:t>
            </w:r>
            <w:r>
              <w:rPr>
                <w:color w:val="0070C0"/>
                <w:lang w:eastAsia="lv-LV"/>
              </w:rPr>
              <w:t xml:space="preserve"> Riekstiņa</w:t>
            </w:r>
            <w:r w:rsidR="00882FAD">
              <w:rPr>
                <w:color w:val="0070C0"/>
                <w:lang w:eastAsia="lv-LV"/>
              </w:rPr>
              <w:t xml:space="preserve">, </w:t>
            </w:r>
            <w:hyperlink r:id="rId11" w:history="1">
              <w:r w:rsidR="00882FAD" w:rsidRPr="00584E6D">
                <w:rPr>
                  <w:rStyle w:val="Hyperlink"/>
                  <w:lang w:eastAsia="lv-LV"/>
                </w:rPr>
                <w:t>iveta.riekstina@inbox.lv</w:t>
              </w:r>
            </w:hyperlink>
            <w:r w:rsidR="00882FAD">
              <w:rPr>
                <w:color w:val="0070C0"/>
                <w:lang w:eastAsia="lv-LV"/>
              </w:rPr>
              <w:t>, 26455134</w:t>
            </w:r>
          </w:p>
        </w:tc>
      </w:tr>
    </w:tbl>
    <w:p w14:paraId="39DCD99E" w14:textId="77777777" w:rsidR="00153C53" w:rsidRDefault="00153C53" w:rsidP="00153C53">
      <w:pPr>
        <w:pStyle w:val="ListParagraph"/>
        <w:spacing w:after="160" w:line="259" w:lineRule="auto"/>
        <w:jc w:val="both"/>
        <w:rPr>
          <w:b/>
          <w:lang w:eastAsia="en-US"/>
        </w:rPr>
      </w:pPr>
    </w:p>
    <w:p w14:paraId="52A0B87F" w14:textId="17434A46" w:rsidR="002739EC" w:rsidRPr="0028508D" w:rsidRDefault="00573665" w:rsidP="00BA24DD">
      <w:pPr>
        <w:pStyle w:val="ListParagraph"/>
        <w:numPr>
          <w:ilvl w:val="0"/>
          <w:numId w:val="1"/>
        </w:numPr>
        <w:spacing w:after="160" w:line="259" w:lineRule="auto"/>
        <w:ind w:left="0" w:firstLine="360"/>
        <w:jc w:val="both"/>
        <w:rPr>
          <w:b/>
          <w:lang w:eastAsia="en-US"/>
        </w:rPr>
      </w:pPr>
      <w:r w:rsidRPr="0028508D">
        <w:rPr>
          <w:b/>
          <w:lang w:eastAsia="en-US"/>
        </w:rPr>
        <w:t>Lūdzu nodro</w:t>
      </w:r>
      <w:r w:rsidR="00BD44DA" w:rsidRPr="0028508D">
        <w:rPr>
          <w:b/>
          <w:lang w:eastAsia="en-US"/>
        </w:rPr>
        <w:t>šināt finanšu atbalstu</w:t>
      </w:r>
      <w:r w:rsidR="00BD44DA" w:rsidRPr="0028508D">
        <w:rPr>
          <w:bCs/>
        </w:rPr>
        <w:t xml:space="preserve"> iekārtu un aprīkojuma iegādei, kā arī tehnisko palīglīdzekļu izgatavošanai un iegādei (tai skaitā</w:t>
      </w:r>
      <w:r w:rsidR="00AB5EE6">
        <w:rPr>
          <w:bCs/>
        </w:rPr>
        <w:t>,</w:t>
      </w:r>
      <w:r w:rsidR="00BD44DA" w:rsidRPr="0028508D">
        <w:rPr>
          <w:bCs/>
        </w:rPr>
        <w:t xml:space="preserve"> piegādei un uzstādīša</w:t>
      </w:r>
      <w:r w:rsidR="00106997" w:rsidRPr="0028508D">
        <w:rPr>
          <w:bCs/>
        </w:rPr>
        <w:t xml:space="preserve">nai), lai pielāgotu darba vietu </w:t>
      </w:r>
      <w:r w:rsidR="005776EA" w:rsidRPr="0028508D">
        <w:rPr>
          <w:bCs/>
        </w:rPr>
        <w:t xml:space="preserve">bezdarba riskam pakļautai </w:t>
      </w:r>
      <w:r w:rsidR="00B16BE0" w:rsidRPr="0028508D">
        <w:rPr>
          <w:bCs/>
        </w:rPr>
        <w:t>nodarbināta</w:t>
      </w:r>
      <w:r w:rsidR="005776EA" w:rsidRPr="0028508D">
        <w:rPr>
          <w:bCs/>
        </w:rPr>
        <w:t>i personai</w:t>
      </w:r>
      <w:r w:rsidR="00BD44DA" w:rsidRPr="0028508D">
        <w:rPr>
          <w:bCs/>
        </w:rPr>
        <w:t xml:space="preserve"> ar invaliditāti. Dotāciju piešķir atbilstoši darba devēja iesniegtajai</w:t>
      </w:r>
      <w:r w:rsidR="00BD44DA" w:rsidRPr="0028508D">
        <w:rPr>
          <w:rFonts w:ascii="Arial" w:hAnsi="Arial" w:cs="Arial"/>
          <w:color w:val="414142"/>
          <w:sz w:val="20"/>
          <w:szCs w:val="20"/>
          <w:shd w:val="clear" w:color="auto" w:fill="FFFFFF"/>
        </w:rPr>
        <w:t xml:space="preserve"> </w:t>
      </w:r>
      <w:r w:rsidR="00BD44DA" w:rsidRPr="0028508D">
        <w:rPr>
          <w:bCs/>
        </w:rPr>
        <w:t xml:space="preserve">darba vietas pielāgošanas tāmei, kura atbilst ergoterapeita atzinumam, bet ne vairāk kā </w:t>
      </w:r>
      <w:r w:rsidR="0021661E" w:rsidRPr="0028508D">
        <w:rPr>
          <w:bCs/>
        </w:rPr>
        <w:t>1000</w:t>
      </w:r>
      <w:r w:rsidR="006F0DF2" w:rsidRPr="0028508D">
        <w:rPr>
          <w:bCs/>
        </w:rPr>
        <w:t xml:space="preserve"> </w:t>
      </w:r>
      <w:r w:rsidR="00BD44DA" w:rsidRPr="0028508D">
        <w:rPr>
          <w:bCs/>
          <w:i/>
        </w:rPr>
        <w:t>euro</w:t>
      </w:r>
      <w:r w:rsidR="00BD44DA" w:rsidRPr="0028508D">
        <w:rPr>
          <w:bCs/>
        </w:rPr>
        <w:t> vienas darba vietas pielāgošanai</w:t>
      </w:r>
      <w:r w:rsidR="00E43B22" w:rsidRPr="0028508D">
        <w:rPr>
          <w:bCs/>
        </w:rPr>
        <w:t>.</w:t>
      </w:r>
    </w:p>
    <w:p w14:paraId="3D4E90FE" w14:textId="77777777" w:rsidR="006C2500" w:rsidRDefault="006C2500" w:rsidP="00905092">
      <w:pPr>
        <w:pStyle w:val="ListParagraph"/>
        <w:spacing w:after="160" w:line="259" w:lineRule="auto"/>
        <w:ind w:left="0"/>
        <w:jc w:val="both"/>
        <w:rPr>
          <w:b/>
          <w:lang w:eastAsia="en-US"/>
        </w:rPr>
      </w:pPr>
    </w:p>
    <w:p w14:paraId="48B728F1" w14:textId="60D5B3FC" w:rsidR="00493E92" w:rsidRPr="00BA24DD" w:rsidRDefault="00573665" w:rsidP="00BA24DD">
      <w:pPr>
        <w:pStyle w:val="ListParagraph"/>
        <w:numPr>
          <w:ilvl w:val="0"/>
          <w:numId w:val="1"/>
        </w:numPr>
        <w:spacing w:after="160" w:line="259" w:lineRule="auto"/>
        <w:jc w:val="both"/>
        <w:rPr>
          <w:b/>
          <w:lang w:eastAsia="en-US"/>
        </w:rPr>
      </w:pPr>
      <w:r>
        <w:rPr>
          <w:b/>
          <w:lang w:eastAsia="en-US"/>
        </w:rPr>
        <w:t xml:space="preserve">Informācija par </w:t>
      </w:r>
      <w:r w:rsidR="00B16BE0">
        <w:rPr>
          <w:b/>
          <w:lang w:eastAsia="en-US"/>
        </w:rPr>
        <w:t>nodarbināto</w:t>
      </w:r>
      <w:r w:rsidR="00BA24DD">
        <w:rPr>
          <w:b/>
          <w:lang w:eastAsia="en-US"/>
        </w:rPr>
        <w:t xml:space="preserve"> (-</w:t>
      </w:r>
      <w:r w:rsidR="00837293">
        <w:rPr>
          <w:b/>
          <w:lang w:eastAsia="en-US"/>
        </w:rPr>
        <w:t>ā</w:t>
      </w:r>
      <w:r w:rsidR="00BA24DD">
        <w:rPr>
          <w:b/>
          <w:lang w:eastAsia="en-US"/>
        </w:rPr>
        <w:t>m)</w:t>
      </w:r>
      <w:r w:rsidR="00837293">
        <w:rPr>
          <w:b/>
          <w:lang w:eastAsia="en-US"/>
        </w:rPr>
        <w:t xml:space="preserve"> personu (-ām) ar invaliditāti</w:t>
      </w:r>
      <w:r>
        <w:rPr>
          <w:b/>
          <w:lang w:eastAsia="en-US"/>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327"/>
        <w:gridCol w:w="2126"/>
        <w:gridCol w:w="3849"/>
      </w:tblGrid>
      <w:tr w:rsidR="00C83032" w14:paraId="2888006D" w14:textId="7791EB90" w:rsidTr="002A5B80">
        <w:tc>
          <w:tcPr>
            <w:tcW w:w="530" w:type="dxa"/>
          </w:tcPr>
          <w:p w14:paraId="564AF837" w14:textId="77777777" w:rsidR="002A5B80" w:rsidRDefault="00573665" w:rsidP="002A5B80">
            <w:pPr>
              <w:pStyle w:val="ListParagraph"/>
              <w:ind w:left="0"/>
              <w:jc w:val="center"/>
              <w:rPr>
                <w:bCs/>
                <w:lang w:eastAsia="en-US"/>
              </w:rPr>
            </w:pPr>
            <w:r>
              <w:rPr>
                <w:bCs/>
                <w:lang w:eastAsia="en-US"/>
              </w:rPr>
              <w:t>Nr.</w:t>
            </w:r>
          </w:p>
          <w:p w14:paraId="353CFC93" w14:textId="77777777" w:rsidR="002A5B80" w:rsidRDefault="00573665" w:rsidP="002A5B80">
            <w:pPr>
              <w:pStyle w:val="ListParagraph"/>
              <w:ind w:left="0"/>
              <w:jc w:val="center"/>
              <w:rPr>
                <w:bCs/>
                <w:lang w:eastAsia="en-US"/>
              </w:rPr>
            </w:pPr>
            <w:r>
              <w:rPr>
                <w:bCs/>
                <w:lang w:eastAsia="en-US"/>
              </w:rPr>
              <w:t>p.</w:t>
            </w:r>
          </w:p>
          <w:p w14:paraId="55B09DED" w14:textId="1521300C" w:rsidR="002A5B80" w:rsidRDefault="00573665" w:rsidP="002A5B80">
            <w:pPr>
              <w:pStyle w:val="ListParagraph"/>
              <w:ind w:left="0"/>
              <w:jc w:val="center"/>
              <w:rPr>
                <w:bCs/>
                <w:lang w:eastAsia="en-US"/>
              </w:rPr>
            </w:pPr>
            <w:r>
              <w:rPr>
                <w:bCs/>
                <w:lang w:eastAsia="en-US"/>
              </w:rPr>
              <w:t>k.</w:t>
            </w:r>
          </w:p>
        </w:tc>
        <w:tc>
          <w:tcPr>
            <w:tcW w:w="3327" w:type="dxa"/>
            <w:shd w:val="clear" w:color="auto" w:fill="auto"/>
          </w:tcPr>
          <w:p w14:paraId="792A2B4F" w14:textId="77777777" w:rsidR="002A5B80" w:rsidRDefault="002A5B80" w:rsidP="00833998">
            <w:pPr>
              <w:pStyle w:val="ListParagraph"/>
              <w:ind w:left="0"/>
              <w:jc w:val="center"/>
              <w:rPr>
                <w:bCs/>
                <w:lang w:eastAsia="en-US"/>
              </w:rPr>
            </w:pPr>
          </w:p>
          <w:p w14:paraId="35AA8251" w14:textId="7FB2606D" w:rsidR="002A5B80" w:rsidRPr="00DA4A2E" w:rsidRDefault="00573665" w:rsidP="00833998">
            <w:pPr>
              <w:pStyle w:val="ListParagraph"/>
              <w:ind w:left="0"/>
              <w:jc w:val="center"/>
              <w:rPr>
                <w:bCs/>
                <w:lang w:eastAsia="en-US"/>
              </w:rPr>
            </w:pPr>
            <w:r>
              <w:rPr>
                <w:bCs/>
                <w:lang w:eastAsia="en-US"/>
              </w:rPr>
              <w:t>V</w:t>
            </w:r>
            <w:r w:rsidRPr="00DA4A2E">
              <w:rPr>
                <w:bCs/>
                <w:lang w:eastAsia="en-US"/>
              </w:rPr>
              <w:t>ārds, uzvārds, personas kods</w:t>
            </w:r>
          </w:p>
        </w:tc>
        <w:tc>
          <w:tcPr>
            <w:tcW w:w="2126" w:type="dxa"/>
            <w:shd w:val="clear" w:color="auto" w:fill="auto"/>
          </w:tcPr>
          <w:p w14:paraId="695622F5" w14:textId="736D5D1F" w:rsidR="002A5B80" w:rsidRPr="00DA4A2E" w:rsidRDefault="00573665" w:rsidP="00833998">
            <w:pPr>
              <w:pStyle w:val="ListParagraph"/>
              <w:spacing w:after="160" w:line="259" w:lineRule="auto"/>
              <w:ind w:left="0"/>
              <w:jc w:val="center"/>
              <w:rPr>
                <w:b/>
                <w:lang w:eastAsia="en-US"/>
              </w:rPr>
            </w:pPr>
            <w:r w:rsidRPr="00DA4A2E">
              <w:rPr>
                <w:bCs/>
                <w:lang w:eastAsia="en-US"/>
              </w:rPr>
              <w:t>Profesija, profesijas kods Profesiju k</w:t>
            </w:r>
            <w:r>
              <w:rPr>
                <w:bCs/>
                <w:lang w:eastAsia="en-US"/>
              </w:rPr>
              <w:t>lasifikatorā</w:t>
            </w:r>
          </w:p>
        </w:tc>
        <w:tc>
          <w:tcPr>
            <w:tcW w:w="3849" w:type="dxa"/>
          </w:tcPr>
          <w:p w14:paraId="7CCF7B48" w14:textId="77777777" w:rsidR="002A5B80" w:rsidRDefault="002A5B80" w:rsidP="00833998">
            <w:pPr>
              <w:pStyle w:val="ListParagraph"/>
              <w:spacing w:after="160" w:line="259" w:lineRule="auto"/>
              <w:ind w:left="0"/>
              <w:jc w:val="center"/>
              <w:rPr>
                <w:bCs/>
              </w:rPr>
            </w:pPr>
          </w:p>
          <w:p w14:paraId="3406EA60" w14:textId="5657AE88" w:rsidR="002A5B80" w:rsidRPr="00DA4A2E" w:rsidRDefault="00573665" w:rsidP="00833998">
            <w:pPr>
              <w:pStyle w:val="ListParagraph"/>
              <w:spacing w:after="160" w:line="259" w:lineRule="auto"/>
              <w:ind w:left="0"/>
              <w:jc w:val="center"/>
              <w:rPr>
                <w:b/>
                <w:lang w:eastAsia="en-US"/>
              </w:rPr>
            </w:pPr>
            <w:r w:rsidRPr="00DA4A2E">
              <w:rPr>
                <w:bCs/>
              </w:rPr>
              <w:t>Darba vietas adrese</w:t>
            </w:r>
          </w:p>
        </w:tc>
      </w:tr>
      <w:tr w:rsidR="000F081B" w14:paraId="547A4910" w14:textId="085A307B" w:rsidTr="000F081B">
        <w:tc>
          <w:tcPr>
            <w:tcW w:w="530" w:type="dxa"/>
          </w:tcPr>
          <w:p w14:paraId="7BD0CC91" w14:textId="22340CAD" w:rsidR="002A5B80" w:rsidRPr="00DA4A2E" w:rsidRDefault="00573665" w:rsidP="00F378C1">
            <w:pPr>
              <w:pStyle w:val="ListParagraph"/>
              <w:ind w:left="0"/>
              <w:jc w:val="both"/>
              <w:rPr>
                <w:bCs/>
                <w:lang w:eastAsia="en-US"/>
              </w:rPr>
            </w:pPr>
            <w:r>
              <w:rPr>
                <w:bCs/>
                <w:lang w:eastAsia="en-US"/>
              </w:rPr>
              <w:t>1.</w:t>
            </w:r>
          </w:p>
        </w:tc>
        <w:tc>
          <w:tcPr>
            <w:tcW w:w="3327" w:type="dxa"/>
            <w:shd w:val="clear" w:color="auto" w:fill="auto"/>
            <w:vAlign w:val="center"/>
          </w:tcPr>
          <w:p w14:paraId="1431A2FB" w14:textId="1ABE3763" w:rsidR="002A5B80" w:rsidRPr="00DA4A2E" w:rsidRDefault="005A342B" w:rsidP="009C4F4A">
            <w:pPr>
              <w:pStyle w:val="ListParagraph"/>
              <w:ind w:left="0"/>
              <w:rPr>
                <w:bCs/>
                <w:lang w:eastAsia="en-US"/>
              </w:rPr>
            </w:pPr>
            <w:r w:rsidRPr="005A342B">
              <w:rPr>
                <w:bCs/>
                <w:color w:val="0070C0"/>
                <w:lang w:eastAsia="en-US"/>
              </w:rPr>
              <w:t>Anna Liepiņa</w:t>
            </w:r>
            <w:r w:rsidR="009C4F4A">
              <w:rPr>
                <w:bCs/>
                <w:color w:val="0070C0"/>
                <w:lang w:eastAsia="en-US"/>
              </w:rPr>
              <w:t>, xxxxxx-xxxxx</w:t>
            </w:r>
          </w:p>
        </w:tc>
        <w:tc>
          <w:tcPr>
            <w:tcW w:w="2126" w:type="dxa"/>
            <w:shd w:val="clear" w:color="auto" w:fill="auto"/>
          </w:tcPr>
          <w:p w14:paraId="1B7326FA" w14:textId="31DEB9AE" w:rsidR="000F081B" w:rsidRPr="000F081B" w:rsidRDefault="000F081B" w:rsidP="000F081B">
            <w:pPr>
              <w:pStyle w:val="ListParagraph"/>
              <w:spacing w:after="160" w:line="259" w:lineRule="auto"/>
              <w:ind w:left="0"/>
              <w:jc w:val="center"/>
              <w:rPr>
                <w:color w:val="0070C0"/>
                <w:lang w:eastAsia="en-US"/>
              </w:rPr>
            </w:pPr>
            <w:r w:rsidRPr="000F081B">
              <w:rPr>
                <w:color w:val="0070C0"/>
                <w:lang w:eastAsia="en-US"/>
              </w:rPr>
              <w:t>G</w:t>
            </w:r>
            <w:r>
              <w:rPr>
                <w:color w:val="0070C0"/>
                <w:lang w:eastAsia="en-US"/>
              </w:rPr>
              <w:t>rā</w:t>
            </w:r>
            <w:r w:rsidRPr="000F081B">
              <w:rPr>
                <w:color w:val="0070C0"/>
                <w:lang w:eastAsia="en-US"/>
              </w:rPr>
              <w:t>matvedis,</w:t>
            </w:r>
          </w:p>
          <w:p w14:paraId="4F463C0B" w14:textId="1F5CB571" w:rsidR="002A5B80" w:rsidRPr="001275C4" w:rsidRDefault="000F081B" w:rsidP="000F081B">
            <w:pPr>
              <w:pStyle w:val="ListParagraph"/>
              <w:spacing w:after="160" w:line="259" w:lineRule="auto"/>
              <w:ind w:left="0"/>
              <w:jc w:val="center"/>
              <w:rPr>
                <w:lang w:eastAsia="en-US"/>
              </w:rPr>
            </w:pPr>
            <w:r w:rsidRPr="000F081B">
              <w:rPr>
                <w:color w:val="0070C0"/>
                <w:lang w:eastAsia="en-US"/>
              </w:rPr>
              <w:t>3313 01</w:t>
            </w:r>
          </w:p>
        </w:tc>
        <w:tc>
          <w:tcPr>
            <w:tcW w:w="3849" w:type="dxa"/>
            <w:vAlign w:val="center"/>
          </w:tcPr>
          <w:p w14:paraId="07029CBA" w14:textId="04876676" w:rsidR="002A5B80" w:rsidRPr="00EE3767" w:rsidRDefault="00EE3767" w:rsidP="000F081B">
            <w:pPr>
              <w:pStyle w:val="ListParagraph"/>
              <w:spacing w:after="160" w:line="259" w:lineRule="auto"/>
              <w:ind w:left="0"/>
              <w:rPr>
                <w:lang w:eastAsia="en-US"/>
              </w:rPr>
            </w:pPr>
            <w:r w:rsidRPr="00EE3767">
              <w:rPr>
                <w:color w:val="0070C0"/>
                <w:lang w:eastAsia="en-US"/>
              </w:rPr>
              <w:t>Upesciema iela 3, Rīga, LV-1024</w:t>
            </w:r>
          </w:p>
        </w:tc>
      </w:tr>
      <w:tr w:rsidR="000F081B" w14:paraId="172A4F48" w14:textId="0A434E56" w:rsidTr="000F081B">
        <w:tc>
          <w:tcPr>
            <w:tcW w:w="530" w:type="dxa"/>
          </w:tcPr>
          <w:p w14:paraId="2F2B108A" w14:textId="747495F4" w:rsidR="002A5B80" w:rsidRPr="00DA4A2E" w:rsidRDefault="00573665" w:rsidP="00DA4A2E">
            <w:pPr>
              <w:rPr>
                <w:bCs/>
              </w:rPr>
            </w:pPr>
            <w:r>
              <w:rPr>
                <w:bCs/>
              </w:rPr>
              <w:t>2.</w:t>
            </w:r>
          </w:p>
        </w:tc>
        <w:tc>
          <w:tcPr>
            <w:tcW w:w="3327" w:type="dxa"/>
            <w:shd w:val="clear" w:color="auto" w:fill="auto"/>
            <w:vAlign w:val="center"/>
          </w:tcPr>
          <w:p w14:paraId="7251C732" w14:textId="2ADE6445" w:rsidR="002A5B80" w:rsidRPr="00DA4A2E" w:rsidRDefault="005A342B" w:rsidP="005A342B">
            <w:pPr>
              <w:pStyle w:val="ListParagraph"/>
              <w:ind w:left="0"/>
              <w:rPr>
                <w:bCs/>
              </w:rPr>
            </w:pPr>
            <w:r w:rsidRPr="005A342B">
              <w:rPr>
                <w:bCs/>
                <w:color w:val="0070C0"/>
                <w:lang w:eastAsia="en-US"/>
              </w:rPr>
              <w:t>Artis Meistars</w:t>
            </w:r>
            <w:r w:rsidR="009C4F4A">
              <w:rPr>
                <w:bCs/>
                <w:color w:val="0070C0"/>
                <w:lang w:eastAsia="en-US"/>
              </w:rPr>
              <w:t>, xxxxxx-xxxxx</w:t>
            </w:r>
            <w:bookmarkStart w:id="0" w:name="_GoBack"/>
            <w:bookmarkEnd w:id="0"/>
          </w:p>
        </w:tc>
        <w:tc>
          <w:tcPr>
            <w:tcW w:w="2126" w:type="dxa"/>
            <w:shd w:val="clear" w:color="auto" w:fill="auto"/>
          </w:tcPr>
          <w:p w14:paraId="4653C7F1" w14:textId="3536282A" w:rsidR="002A5B80" w:rsidRPr="00DA4A2E" w:rsidRDefault="00EE3767" w:rsidP="00EE3767">
            <w:pPr>
              <w:pStyle w:val="ListParagraph"/>
              <w:spacing w:after="160" w:line="259" w:lineRule="auto"/>
              <w:ind w:left="0"/>
              <w:jc w:val="center"/>
              <w:rPr>
                <w:b/>
                <w:lang w:eastAsia="en-US"/>
              </w:rPr>
            </w:pPr>
            <w:r w:rsidRPr="001275C4">
              <w:rPr>
                <w:iCs/>
                <w:color w:val="0070C0"/>
                <w:lang w:eastAsia="en-US"/>
              </w:rPr>
              <w:t>Auto</w:t>
            </w:r>
            <w:r>
              <w:rPr>
                <w:iCs/>
                <w:color w:val="0070C0"/>
                <w:lang w:eastAsia="en-US"/>
              </w:rPr>
              <w:t>mehāniķis</w:t>
            </w:r>
            <w:r>
              <w:rPr>
                <w:color w:val="0070C0"/>
                <w:lang w:eastAsia="en-US"/>
              </w:rPr>
              <w:t>,</w:t>
            </w:r>
            <w:r w:rsidRPr="001275C4">
              <w:rPr>
                <w:color w:val="0070C0"/>
                <w:lang w:eastAsia="en-US"/>
              </w:rPr>
              <w:t xml:space="preserve"> 7231 03</w:t>
            </w:r>
          </w:p>
        </w:tc>
        <w:tc>
          <w:tcPr>
            <w:tcW w:w="3849" w:type="dxa"/>
            <w:vAlign w:val="center"/>
          </w:tcPr>
          <w:p w14:paraId="5320E6A6" w14:textId="6D5C6575" w:rsidR="002A5B80" w:rsidRPr="00DA4A2E" w:rsidRDefault="00EE3767" w:rsidP="000F081B">
            <w:pPr>
              <w:pStyle w:val="ListParagraph"/>
              <w:spacing w:after="160" w:line="259" w:lineRule="auto"/>
              <w:ind w:left="0"/>
              <w:rPr>
                <w:b/>
                <w:lang w:eastAsia="en-US"/>
              </w:rPr>
            </w:pPr>
            <w:r w:rsidRPr="000F081B">
              <w:rPr>
                <w:color w:val="0070C0"/>
                <w:lang w:eastAsia="en-US"/>
              </w:rPr>
              <w:t>Upesciema iela 3, Rīga, LV-1024</w:t>
            </w:r>
          </w:p>
        </w:tc>
      </w:tr>
      <w:tr w:rsidR="00AD0F63" w14:paraId="677D7336" w14:textId="77777777" w:rsidTr="00C94862">
        <w:tc>
          <w:tcPr>
            <w:tcW w:w="530" w:type="dxa"/>
          </w:tcPr>
          <w:p w14:paraId="5CC0AAE9" w14:textId="27AFAFE4" w:rsidR="00AD0F63" w:rsidRDefault="00AD0F63" w:rsidP="00DA4A2E">
            <w:pPr>
              <w:rPr>
                <w:bCs/>
              </w:rPr>
            </w:pPr>
            <w:r>
              <w:rPr>
                <w:bCs/>
              </w:rPr>
              <w:t>3.</w:t>
            </w:r>
          </w:p>
        </w:tc>
        <w:tc>
          <w:tcPr>
            <w:tcW w:w="9302" w:type="dxa"/>
            <w:gridSpan w:val="3"/>
            <w:shd w:val="clear" w:color="auto" w:fill="auto"/>
          </w:tcPr>
          <w:p w14:paraId="04D7D7C6" w14:textId="68E6937E" w:rsidR="00AD0F63" w:rsidRPr="00DA4A2E" w:rsidRDefault="00AD0F63" w:rsidP="001275C4">
            <w:pPr>
              <w:pStyle w:val="ListParagraph"/>
              <w:spacing w:after="160" w:line="259" w:lineRule="auto"/>
              <w:ind w:left="0"/>
              <w:jc w:val="both"/>
              <w:rPr>
                <w:b/>
                <w:lang w:eastAsia="en-US"/>
              </w:rPr>
            </w:pPr>
            <w:r w:rsidRPr="00062268">
              <w:rPr>
                <w:i/>
                <w:color w:val="C00000"/>
              </w:rPr>
              <w:t>(</w:t>
            </w:r>
            <w:r>
              <w:rPr>
                <w:i/>
                <w:color w:val="C00000"/>
              </w:rPr>
              <w:t>Lieko aili dzē</w:t>
            </w:r>
            <w:r w:rsidR="001275C4">
              <w:rPr>
                <w:i/>
                <w:color w:val="C00000"/>
              </w:rPr>
              <w:t>š, atstāj tikai pieteikto nodarbināto datus)</w:t>
            </w:r>
          </w:p>
        </w:tc>
      </w:tr>
    </w:tbl>
    <w:p w14:paraId="11C64B48" w14:textId="6BE86E9E" w:rsidR="00B2678B" w:rsidRDefault="00B2678B" w:rsidP="00B35581">
      <w:pPr>
        <w:jc w:val="both"/>
      </w:pPr>
    </w:p>
    <w:p w14:paraId="4EE886FA" w14:textId="77777777" w:rsidR="00146744" w:rsidRPr="00905092" w:rsidRDefault="00146744" w:rsidP="00B35581">
      <w:pPr>
        <w:jc w:val="both"/>
      </w:pPr>
    </w:p>
    <w:p w14:paraId="7F42D62E" w14:textId="1DAE87ED" w:rsidR="00F766BD" w:rsidRDefault="00573665" w:rsidP="00E5197B">
      <w:pPr>
        <w:pStyle w:val="ListParagraph"/>
        <w:numPr>
          <w:ilvl w:val="0"/>
          <w:numId w:val="4"/>
        </w:numPr>
        <w:ind w:left="567" w:hanging="283"/>
        <w:jc w:val="both"/>
      </w:pPr>
      <w:r w:rsidRPr="007340B8">
        <w:rPr>
          <w:b/>
          <w:lang w:eastAsia="en-US"/>
        </w:rPr>
        <w:t>Pr</w:t>
      </w:r>
      <w:r w:rsidRPr="007340B8">
        <w:rPr>
          <w:b/>
        </w:rPr>
        <w:t>e</w:t>
      </w:r>
      <w:r>
        <w:rPr>
          <w:b/>
        </w:rPr>
        <w:t>tendents, parakstot šo p</w:t>
      </w:r>
      <w:r w:rsidR="007F4C0C" w:rsidRPr="00CC5ED9">
        <w:rPr>
          <w:b/>
        </w:rPr>
        <w:t>ieteikumu, apliecina, ka</w:t>
      </w:r>
      <w:r w:rsidR="007F4C0C">
        <w:t xml:space="preserve">: </w:t>
      </w:r>
    </w:p>
    <w:p w14:paraId="56ED0492" w14:textId="77777777" w:rsidR="00B55EBE" w:rsidRDefault="00573665" w:rsidP="00B55EBE">
      <w:pPr>
        <w:pStyle w:val="ListParagraph"/>
        <w:numPr>
          <w:ilvl w:val="1"/>
          <w:numId w:val="15"/>
        </w:numPr>
        <w:tabs>
          <w:tab w:val="left" w:pos="851"/>
        </w:tabs>
        <w:jc w:val="both"/>
      </w:pPr>
      <w:r>
        <w:lastRenderedPageBreak/>
        <w:t>pieteikumā sniegtā informācija ir patiesa;</w:t>
      </w:r>
    </w:p>
    <w:p w14:paraId="2C83EF46" w14:textId="06ABAA42" w:rsidR="00B55EBE" w:rsidRDefault="00573665" w:rsidP="00B55EBE">
      <w:pPr>
        <w:pStyle w:val="ListParagraph"/>
        <w:numPr>
          <w:ilvl w:val="1"/>
          <w:numId w:val="15"/>
        </w:numPr>
        <w:tabs>
          <w:tab w:val="left" w:pos="851"/>
        </w:tabs>
        <w:jc w:val="both"/>
      </w:pPr>
      <w:r>
        <w:t>ir nodibinātas darba tiesiskās attiecības ar personu ar invaliditāti</w:t>
      </w:r>
      <w:r w:rsidR="001F1E9F">
        <w:t xml:space="preserve">; </w:t>
      </w:r>
    </w:p>
    <w:p w14:paraId="2DAB8731" w14:textId="77777777" w:rsidR="00B55EBE" w:rsidRDefault="00573665" w:rsidP="00B55EBE">
      <w:pPr>
        <w:pStyle w:val="ListParagraph"/>
        <w:numPr>
          <w:ilvl w:val="1"/>
          <w:numId w:val="15"/>
        </w:numPr>
        <w:tabs>
          <w:tab w:val="left" w:pos="851"/>
        </w:tabs>
        <w:jc w:val="both"/>
      </w:pPr>
      <w:r w:rsidRPr="00547CFB">
        <w:t>ir</w:t>
      </w:r>
      <w:r w:rsidRPr="00B55EBE">
        <w:rPr>
          <w:b/>
        </w:rPr>
        <w:t xml:space="preserve"> </w:t>
      </w:r>
      <w:r w:rsidRPr="00547CFB">
        <w:t>reģistrēts saskaņā ar attiecīgo saimniecisko</w:t>
      </w:r>
      <w:r>
        <w:t xml:space="preserve"> </w:t>
      </w:r>
      <w:r w:rsidRPr="00547CFB">
        <w:t>darbību regulējošo normatīvo aktu prasībām;</w:t>
      </w:r>
    </w:p>
    <w:p w14:paraId="1133E422" w14:textId="07281727" w:rsidR="00B55EBE" w:rsidRDefault="00573665" w:rsidP="000A72AB">
      <w:pPr>
        <w:pStyle w:val="ListParagraph"/>
        <w:numPr>
          <w:ilvl w:val="1"/>
          <w:numId w:val="15"/>
        </w:numPr>
        <w:tabs>
          <w:tab w:val="left" w:pos="851"/>
        </w:tabs>
        <w:spacing w:before="60"/>
        <w:contextualSpacing w:val="0"/>
        <w:jc w:val="both"/>
      </w:pPr>
      <w:r w:rsidRPr="00C7026E">
        <w:t>ir licence, akreditācijas lapa vai sertifikāts attiecīgo pakalpojumu sniegšanai, ja tā nepieciešamību nosaka normatīvie akti;</w:t>
      </w:r>
    </w:p>
    <w:p w14:paraId="286444C1" w14:textId="44D89797" w:rsidR="00494FD1" w:rsidRDefault="00573665" w:rsidP="000A72AB">
      <w:pPr>
        <w:pStyle w:val="ListParagraph"/>
        <w:numPr>
          <w:ilvl w:val="1"/>
          <w:numId w:val="15"/>
        </w:numPr>
        <w:tabs>
          <w:tab w:val="left" w:pos="851"/>
        </w:tabs>
        <w:spacing w:before="60"/>
        <w:contextualSpacing w:val="0"/>
        <w:jc w:val="both"/>
      </w:pPr>
      <w:r>
        <w:t>a</w:t>
      </w:r>
      <w:r w:rsidRPr="00494FD1">
        <w:t>tbilstoši Starptautisko un Latvijas Republikas nacionālo sankciju likuma 11.</w:t>
      </w:r>
      <w:r w:rsidRPr="00F425D8">
        <w:rPr>
          <w:vertAlign w:val="superscript"/>
        </w:rPr>
        <w:t>2</w:t>
      </w:r>
      <w:r w:rsidRPr="00494FD1">
        <w:t xml:space="preserve"> pantā noteiktajam, </w:t>
      </w:r>
      <w:r>
        <w:t>P</w:t>
      </w:r>
      <w:r w:rsidRPr="00494FD1">
        <w:t>retendentam, tā valdes vai padomes locekļiem, patiesā labuma guvējam, pārstāvēttiesīgai personai vai prokūristam, vai personai, kura ir pilnvarota pārstāvēt pretendentu darbībās</w:t>
      </w:r>
      <w:r>
        <w:t>,</w:t>
      </w:r>
      <w:r w:rsidRPr="00494FD1">
        <w:t xml:space="preserve"> nav noteiktas starptautiskās vai nacionālās sankcijas vai būtiskas finanšu un kapitāla tirgus intereses ietekmējošas Eiropas Savienības vai Ziemeļatlantijas līguma organizācijas dalībvalsts sankcijas, kā arī pretendents nav 2022. gada 8. aprīļa Eiropas Komisija Padomes regulu (ES) 2022/576, ar kuru groza Regulu (ES) Nr. 833/2014 par ierobežojošiem pasākumiem saistībā ar Krievijas darbībām, kas destabilizē situāciju Ukrainā, 5.l panta pirmajā punktā minētā juridiskā persona, vienība vai struktūra, kas veic uzņēmējdarbību Krievijā un kam vairāk nekā 50 % īpašuma daļu ir valsts īpašumā vai publiskā kontrolē</w:t>
      </w:r>
      <w:r w:rsidR="00677FEF">
        <w:t>;</w:t>
      </w:r>
    </w:p>
    <w:p w14:paraId="4E839ED6" w14:textId="45EEAB86" w:rsidR="001F1E9F" w:rsidRPr="00B55EBE" w:rsidRDefault="00573665" w:rsidP="000A72AB">
      <w:pPr>
        <w:pStyle w:val="ListParagraph"/>
        <w:numPr>
          <w:ilvl w:val="1"/>
          <w:numId w:val="15"/>
        </w:numPr>
        <w:tabs>
          <w:tab w:val="left" w:pos="851"/>
        </w:tabs>
        <w:spacing w:before="60"/>
        <w:contextualSpacing w:val="0"/>
        <w:jc w:val="both"/>
      </w:pPr>
      <w:r w:rsidRPr="00547CFB">
        <w:t>pēdēj</w:t>
      </w:r>
      <w:r w:rsidR="005C5D1A">
        <w:t>o</w:t>
      </w:r>
      <w:r w:rsidRPr="00547CFB">
        <w:t xml:space="preserve"> </w:t>
      </w:r>
      <w:r w:rsidR="005C5D1A">
        <w:t xml:space="preserve">divu </w:t>
      </w:r>
      <w:r w:rsidRPr="00547CFB">
        <w:t>gada laikā nav</w:t>
      </w:r>
      <w:r w:rsidR="00AA3D9F">
        <w:t xml:space="preserve"> </w:t>
      </w:r>
      <w:r w:rsidRPr="00547CFB">
        <w:t>pārkāpis</w:t>
      </w:r>
      <w:r w:rsidR="00AA3D9F">
        <w:t xml:space="preserve"> līgumu par </w:t>
      </w:r>
      <w:r w:rsidR="00AA3D9F" w:rsidRPr="00AA3D9F">
        <w:t xml:space="preserve">Aģentūras organizēto </w:t>
      </w:r>
      <w:r w:rsidRPr="00547CFB">
        <w:t>pasākumu īstenošanas nosacījum</w:t>
      </w:r>
      <w:r w:rsidR="00AA3D9F">
        <w:t>iem</w:t>
      </w:r>
      <w:r w:rsidRPr="00547CFB">
        <w:t>. Pasākumu īstenošanas nosacījumu pārkāpums uzskatāms par būtisku, ja:</w:t>
      </w:r>
    </w:p>
    <w:p w14:paraId="2A715AB9" w14:textId="277D64BC" w:rsidR="001F1E9F" w:rsidRDefault="00573665" w:rsidP="000A72AB">
      <w:pPr>
        <w:pStyle w:val="ListParagraph"/>
        <w:widowControl w:val="0"/>
        <w:numPr>
          <w:ilvl w:val="2"/>
          <w:numId w:val="15"/>
        </w:numPr>
        <w:tabs>
          <w:tab w:val="left" w:pos="993"/>
        </w:tabs>
        <w:spacing w:before="60" w:line="259" w:lineRule="auto"/>
        <w:ind w:left="993" w:hanging="709"/>
        <w:contextualSpacing w:val="0"/>
        <w:jc w:val="both"/>
      </w:pPr>
      <w:r w:rsidRPr="00547CFB">
        <w:t>netiek ievērota pasākumu īstenošanas nosacījumos noteiktā norēķinu kārtība;</w:t>
      </w:r>
    </w:p>
    <w:p w14:paraId="59B24306" w14:textId="77777777" w:rsidR="001F1E9F" w:rsidRDefault="00573665" w:rsidP="000A72AB">
      <w:pPr>
        <w:pStyle w:val="ListParagraph"/>
        <w:widowControl w:val="0"/>
        <w:numPr>
          <w:ilvl w:val="2"/>
          <w:numId w:val="15"/>
        </w:numPr>
        <w:tabs>
          <w:tab w:val="left" w:pos="993"/>
        </w:tabs>
        <w:spacing w:before="60" w:line="259" w:lineRule="auto"/>
        <w:ind w:left="993" w:hanging="709"/>
        <w:contextualSpacing w:val="0"/>
        <w:jc w:val="both"/>
      </w:pPr>
      <w:r w:rsidRPr="00C7026E">
        <w:t>netiek ievērotas normatīvajos aktos un pasākumu īstenošanas nosacījumos noteiktās prasības (atbilstošas materiālās bāzes esība, drošu un veselībai nekaitīgu apstākļu nodrošināšana), un tas apdraud pasākuma procesa norisi;</w:t>
      </w:r>
    </w:p>
    <w:p w14:paraId="26C21286" w14:textId="498E25FC" w:rsidR="001F1E9F" w:rsidRPr="00C7026E" w:rsidRDefault="00573665" w:rsidP="000A72AB">
      <w:pPr>
        <w:pStyle w:val="ListParagraph"/>
        <w:widowControl w:val="0"/>
        <w:numPr>
          <w:ilvl w:val="2"/>
          <w:numId w:val="15"/>
        </w:numPr>
        <w:tabs>
          <w:tab w:val="left" w:pos="993"/>
        </w:tabs>
        <w:spacing w:before="60" w:line="259" w:lineRule="auto"/>
        <w:ind w:left="993" w:hanging="709"/>
        <w:contextualSpacing w:val="0"/>
        <w:jc w:val="both"/>
      </w:pPr>
      <w:r>
        <w:t xml:space="preserve">Nodarbinātības valsts aģentūrai (turpmāk – </w:t>
      </w:r>
      <w:r w:rsidR="0091444D">
        <w:t>Aģentūra</w:t>
      </w:r>
      <w:r>
        <w:t>)</w:t>
      </w:r>
      <w:r w:rsidRPr="00C7026E">
        <w:t xml:space="preserve"> sniegta nepatiesa informācija vai sadarbība noslēgta uz nepatiesas informācijas pamata;</w:t>
      </w:r>
    </w:p>
    <w:p w14:paraId="7E4D743F" w14:textId="57A40A57" w:rsidR="001F1E9F" w:rsidRDefault="00573665" w:rsidP="004245A0">
      <w:pPr>
        <w:pStyle w:val="ListParagraph"/>
        <w:widowControl w:val="0"/>
        <w:numPr>
          <w:ilvl w:val="1"/>
          <w:numId w:val="15"/>
        </w:numPr>
        <w:tabs>
          <w:tab w:val="left" w:pos="567"/>
        </w:tabs>
        <w:spacing w:before="60" w:line="259" w:lineRule="auto"/>
        <w:contextualSpacing w:val="0"/>
        <w:jc w:val="both"/>
      </w:pPr>
      <w:r w:rsidRPr="00547CFB">
        <w:t xml:space="preserve">uz </w:t>
      </w:r>
      <w:r>
        <w:t>P</w:t>
      </w:r>
      <w:r w:rsidRPr="00547CFB">
        <w:t>retendentu neattiecas neviens no Publisko iepirkumu likuma</w:t>
      </w:r>
      <w:r>
        <w:t xml:space="preserve"> </w:t>
      </w:r>
      <w:r w:rsidR="00415C36" w:rsidRPr="0022014E">
        <w:t>42. panta otrās daļas 4., 6. un 14. punktā minētajiem izslēgšanas noteikumiem un ir ievērots minētā likuma 42. panta ceturtās daļas 2. punktā noteiktais termiņš</w:t>
      </w:r>
      <w:r w:rsidR="004245A0">
        <w:t xml:space="preserve">, </w:t>
      </w:r>
      <w:r w:rsidR="004245A0" w:rsidRPr="004245A0">
        <w:t xml:space="preserve">un pretendentam dienā, kad pieņemts lēmums par iespējamu līguma slēgšanas tiesību piešķiršanu, Latvijā vai valstī, kurā tas reģistrēts vai kurā atrodas tā pastāvīgā dzīvesvieta, nav nodokļu parādu, tai skaitā valsts sociālās apdrošināšanas obligāto iemaksu parādu, kas kopsummā kādā no valstīm pārsniedz 150 </w:t>
      </w:r>
      <w:r w:rsidR="004245A0" w:rsidRPr="00864F75">
        <w:rPr>
          <w:i/>
        </w:rPr>
        <w:t>euro</w:t>
      </w:r>
      <w:r w:rsidR="004245A0" w:rsidRPr="004245A0">
        <w:t>;</w:t>
      </w:r>
    </w:p>
    <w:p w14:paraId="18C1AAAF" w14:textId="05489F68" w:rsidR="003C78B8" w:rsidRDefault="00573665" w:rsidP="000A72AB">
      <w:pPr>
        <w:pStyle w:val="ListParagraph"/>
        <w:numPr>
          <w:ilvl w:val="1"/>
          <w:numId w:val="15"/>
        </w:numPr>
        <w:tabs>
          <w:tab w:val="left" w:pos="567"/>
          <w:tab w:val="left" w:pos="851"/>
        </w:tabs>
        <w:spacing w:before="60"/>
        <w:ind w:left="426" w:hanging="426"/>
        <w:contextualSpacing w:val="0"/>
        <w:jc w:val="both"/>
      </w:pPr>
      <w:r>
        <w:t xml:space="preserve">Pretendentam </w:t>
      </w:r>
      <w:r w:rsidRPr="008C31B9">
        <w:t xml:space="preserve">nav pasludināts maksātnespējas process, netiek īstenots tiesiskās aizsardzības process, vai ārpustiesas tiesiskās aizsardzības process, tam nav uzsākta bankrota procedūra, nav apturēta vai izbeigta Pretendenta saimnieciskā darbība, vai Pretendents netiek likvidēts; </w:t>
      </w:r>
    </w:p>
    <w:p w14:paraId="58BDCC45" w14:textId="7F774ABA" w:rsidR="003C78B8" w:rsidRDefault="00573665" w:rsidP="00156228">
      <w:pPr>
        <w:pStyle w:val="ListParagraph"/>
        <w:numPr>
          <w:ilvl w:val="1"/>
          <w:numId w:val="15"/>
        </w:numPr>
        <w:tabs>
          <w:tab w:val="left" w:pos="426"/>
          <w:tab w:val="left" w:pos="851"/>
        </w:tabs>
        <w:spacing w:before="60"/>
        <w:ind w:left="0" w:firstLine="0"/>
        <w:contextualSpacing w:val="0"/>
        <w:jc w:val="both"/>
      </w:pPr>
      <w:r w:rsidRPr="008C31B9">
        <w:t>Pretendents neatbilst nevienai no šādām maksātnespējas pazīmēm:</w:t>
      </w:r>
    </w:p>
    <w:p w14:paraId="5C3FAC9B" w14:textId="7C57E4F3" w:rsidR="00136510" w:rsidRDefault="00573665" w:rsidP="006B629B">
      <w:pPr>
        <w:pStyle w:val="ListParagraph"/>
        <w:numPr>
          <w:ilvl w:val="2"/>
          <w:numId w:val="15"/>
        </w:numPr>
        <w:tabs>
          <w:tab w:val="left" w:pos="851"/>
          <w:tab w:val="left" w:pos="1134"/>
        </w:tabs>
        <w:spacing w:before="60"/>
        <w:ind w:left="426" w:firstLine="0"/>
        <w:contextualSpacing w:val="0"/>
        <w:jc w:val="both"/>
      </w:pPr>
      <w:r w:rsidRPr="00D7743C">
        <w:t>piemērojot piespiedu izpildes līdzekļus, nav bijis iespējams izpildīt tiesas nolēmumu par parāda piedziņu no Pretendenta;</w:t>
      </w:r>
    </w:p>
    <w:p w14:paraId="1EB72DF0" w14:textId="29024701" w:rsidR="00136510" w:rsidRDefault="00573665" w:rsidP="00EE4F7A">
      <w:pPr>
        <w:pStyle w:val="ListParagraph"/>
        <w:numPr>
          <w:ilvl w:val="2"/>
          <w:numId w:val="15"/>
        </w:numPr>
        <w:tabs>
          <w:tab w:val="left" w:pos="851"/>
          <w:tab w:val="left" w:pos="1134"/>
        </w:tabs>
        <w:spacing w:before="60"/>
        <w:ind w:left="426" w:firstLine="0"/>
        <w:contextualSpacing w:val="0"/>
        <w:jc w:val="both"/>
      </w:pPr>
      <w:r w:rsidRPr="00D7743C">
        <w:t xml:space="preserve">Pretendents – sabiedrība ar ierobežotu atbildību vai akciju sabiedrība – nav nokārtojis vienu vai vairākas parādsaistības, no kurām pamatparāda summa atsevišķi vai kopā pārsniedz 4268 </w:t>
      </w:r>
      <w:r w:rsidRPr="00136510">
        <w:rPr>
          <w:i/>
        </w:rPr>
        <w:t>euro</w:t>
      </w:r>
      <w:r w:rsidRPr="00D7743C">
        <w:t xml:space="preserve"> un kurām ir iestājies izpildes termiņš, un kreditors vai kreditori ir izsnieguši vai nosūtījuši uz </w:t>
      </w:r>
      <w:r w:rsidR="00AB5EE6">
        <w:t>Pretendenta</w:t>
      </w:r>
      <w:r w:rsidR="00AB5EE6" w:rsidRPr="00D7743C">
        <w:t xml:space="preserve"> </w:t>
      </w:r>
      <w:r w:rsidRPr="00D7743C">
        <w:t xml:space="preserve">juridisko adresi sūtītāja apmaksātu brīdinājumu par savu nodomu iesniegt juridiskās personas maksātnespējas procesa pieteikumu, un </w:t>
      </w:r>
      <w:r w:rsidR="00AB5EE6">
        <w:t>Pretendents</w:t>
      </w:r>
      <w:r w:rsidR="00AB5EE6" w:rsidRPr="00D7743C">
        <w:t xml:space="preserve"> </w:t>
      </w:r>
      <w:r w:rsidRPr="00D7743C">
        <w:t>triju nedēļu laikā pēc brīdinājuma nodošanas pasta komersantam nav samaksājis parādu vai nav cēlis pamatotus iebildumus pret prasījumu;</w:t>
      </w:r>
    </w:p>
    <w:p w14:paraId="5B570C1A" w14:textId="4A393EA9" w:rsidR="00136510" w:rsidRDefault="00573665" w:rsidP="00EE4F7A">
      <w:pPr>
        <w:pStyle w:val="ListParagraph"/>
        <w:numPr>
          <w:ilvl w:val="2"/>
          <w:numId w:val="15"/>
        </w:numPr>
        <w:tabs>
          <w:tab w:val="left" w:pos="851"/>
          <w:tab w:val="left" w:pos="1134"/>
        </w:tabs>
        <w:spacing w:before="60"/>
        <w:ind w:left="426" w:firstLine="0"/>
        <w:contextualSpacing w:val="0"/>
        <w:jc w:val="both"/>
      </w:pPr>
      <w:r w:rsidRPr="00D7743C">
        <w:t xml:space="preserve">Pretendents – </w:t>
      </w:r>
      <w:r>
        <w:t>cits</w:t>
      </w:r>
      <w:r w:rsidR="00AB5EE6">
        <w:t xml:space="preserve"> Maksātnespējas likuma</w:t>
      </w:r>
      <w:r>
        <w:t xml:space="preserve"> 56.</w:t>
      </w:r>
      <w:r w:rsidR="00D03657">
        <w:t xml:space="preserve"> </w:t>
      </w:r>
      <w:r>
        <w:t xml:space="preserve">pantā minētais subjekts </w:t>
      </w:r>
      <w:r w:rsidRPr="00D7743C">
        <w:t xml:space="preserve">– nav nokārtojis vienu vai vairākas parādsaistības, no kurām pamatparāda summa atsevišķi vai kopā pārsniedz 2134 </w:t>
      </w:r>
      <w:r w:rsidR="005C585A" w:rsidRPr="00136510">
        <w:rPr>
          <w:bCs/>
          <w:i/>
        </w:rPr>
        <w:t>euro</w:t>
      </w:r>
      <w:r w:rsidR="005C585A" w:rsidRPr="00D7743C">
        <w:t xml:space="preserve"> </w:t>
      </w:r>
      <w:r w:rsidRPr="00D7743C">
        <w:t xml:space="preserve">un kurām ir iestājies izpildes termiņš, un kreditors vai kreditori ir izsnieguši vai nosūtījuši uz </w:t>
      </w:r>
      <w:r w:rsidR="00AB5EE6">
        <w:t>Pretendenta</w:t>
      </w:r>
      <w:r w:rsidR="00AB5EE6" w:rsidRPr="00D7743C">
        <w:t xml:space="preserve"> </w:t>
      </w:r>
      <w:r w:rsidRPr="00D7743C">
        <w:t xml:space="preserve">juridisko adresi sūtītāja apmaksātu brīdinājumu par savu nodomu iesniegt juridiskās personas maksātnespējas procesa pieteikumu, un </w:t>
      </w:r>
      <w:r w:rsidR="00AB5EE6">
        <w:t>Pretendents</w:t>
      </w:r>
      <w:r w:rsidR="00AB5EE6" w:rsidRPr="00D7743C">
        <w:t xml:space="preserve"> </w:t>
      </w:r>
      <w:r w:rsidRPr="00D7743C">
        <w:t xml:space="preserve">triju nedēļu laikā pēc brīdinājuma </w:t>
      </w:r>
      <w:r w:rsidRPr="00D7743C">
        <w:lastRenderedPageBreak/>
        <w:t>nodošanas pasta komersantam nav samaksājis parādu vai nav cēlis pamatotus iebildumus pret prasījumu;</w:t>
      </w:r>
    </w:p>
    <w:p w14:paraId="1DC68D39" w14:textId="3F48D05E" w:rsidR="003C78B8" w:rsidRDefault="00573665" w:rsidP="00EE4F7A">
      <w:pPr>
        <w:pStyle w:val="ListParagraph"/>
        <w:numPr>
          <w:ilvl w:val="2"/>
          <w:numId w:val="15"/>
        </w:numPr>
        <w:tabs>
          <w:tab w:val="left" w:pos="851"/>
          <w:tab w:val="left" w:pos="1134"/>
        </w:tabs>
        <w:spacing w:before="60"/>
        <w:ind w:left="426" w:firstLine="0"/>
        <w:contextualSpacing w:val="0"/>
        <w:jc w:val="both"/>
      </w:pPr>
      <w:r w:rsidRPr="00D7743C">
        <w:t>Pretendents nav pilnībā izmaksājis darbiniekam darba samaksu, kaitējuma atlīdzību sakarā ar nelaimes gadījumu darbā vai arodslimību</w:t>
      </w:r>
      <w:r w:rsidR="000212C5">
        <w:t>,</w:t>
      </w:r>
      <w:r w:rsidRPr="00D7743C">
        <w:t xml:space="preserve"> vai nav veicis sociālās apdrošināšanas obligātās iemaksas divu mēnešu laikā no izmaksai noteiktās dienas. Ja darba līgumā nav noteikta darba samaksas izmaksas diena, uzskatāms, ka šī diena ir nākamā mēneša pirmā darbdiena</w:t>
      </w:r>
      <w:r w:rsidR="00F74D38">
        <w:t>;</w:t>
      </w:r>
    </w:p>
    <w:p w14:paraId="676E73D9" w14:textId="77777777" w:rsidR="00ED6929" w:rsidRDefault="00ED6929" w:rsidP="00ED6929">
      <w:pPr>
        <w:pStyle w:val="ListParagraph"/>
        <w:tabs>
          <w:tab w:val="left" w:pos="851"/>
          <w:tab w:val="left" w:pos="1134"/>
        </w:tabs>
        <w:spacing w:before="60"/>
        <w:ind w:left="426"/>
        <w:contextualSpacing w:val="0"/>
        <w:jc w:val="both"/>
      </w:pPr>
    </w:p>
    <w:p w14:paraId="02E11244" w14:textId="344E1496" w:rsidR="008A72A8" w:rsidRDefault="00573665" w:rsidP="00AB321A">
      <w:pPr>
        <w:pStyle w:val="ListParagraph"/>
        <w:numPr>
          <w:ilvl w:val="1"/>
          <w:numId w:val="15"/>
        </w:numPr>
        <w:tabs>
          <w:tab w:val="left" w:pos="567"/>
        </w:tabs>
        <w:spacing w:before="60"/>
        <w:ind w:left="426" w:hanging="426"/>
        <w:contextualSpacing w:val="0"/>
        <w:jc w:val="both"/>
      </w:pPr>
      <w:r w:rsidRPr="00C65EFC">
        <w:rPr>
          <w:lang w:eastAsia="en-US"/>
        </w:rPr>
        <w:t xml:space="preserve">Finanšu atbalstam (turpmāk </w:t>
      </w:r>
      <w:r w:rsidR="00156228">
        <w:rPr>
          <w:rFonts w:eastAsia="Calibri"/>
          <w:noProof/>
          <w:color w:val="000000" w:themeColor="text1"/>
        </w:rPr>
        <w:t>–</w:t>
      </w:r>
      <w:r w:rsidRPr="00C65EFC">
        <w:rPr>
          <w:lang w:eastAsia="en-US"/>
        </w:rPr>
        <w:t xml:space="preserve"> </w:t>
      </w:r>
      <w:r w:rsidRPr="00E836CE">
        <w:rPr>
          <w:i/>
          <w:lang w:eastAsia="en-US"/>
        </w:rPr>
        <w:t>de minimis</w:t>
      </w:r>
      <w:r w:rsidRPr="00C65EFC">
        <w:rPr>
          <w:lang w:eastAsia="en-US"/>
        </w:rPr>
        <w:t xml:space="preserve"> atbalsts) piesakās, </w:t>
      </w:r>
      <w:r w:rsidR="0059489E">
        <w:rPr>
          <w:lang w:eastAsia="en-US"/>
        </w:rPr>
        <w:t>apliecinot atbilstību</w:t>
      </w:r>
      <w:r>
        <w:rPr>
          <w:lang w:eastAsia="en-US"/>
        </w:rPr>
        <w:t>:</w:t>
      </w:r>
    </w:p>
    <w:p w14:paraId="32789749" w14:textId="77777777" w:rsidR="00ED6929" w:rsidRPr="00997706" w:rsidRDefault="00ED6929" w:rsidP="00997706">
      <w:pPr>
        <w:pStyle w:val="ListParagraph"/>
        <w:tabs>
          <w:tab w:val="left" w:pos="567"/>
        </w:tabs>
        <w:spacing w:before="60"/>
        <w:ind w:left="426"/>
        <w:contextualSpacing w:val="0"/>
        <w:jc w:val="both"/>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669"/>
      </w:tblGrid>
      <w:tr w:rsidR="00C83032" w14:paraId="3C8D8B54" w14:textId="77777777" w:rsidTr="00997706">
        <w:tc>
          <w:tcPr>
            <w:tcW w:w="1163" w:type="dxa"/>
            <w:shd w:val="clear" w:color="auto" w:fill="auto"/>
            <w:vAlign w:val="center"/>
          </w:tcPr>
          <w:p w14:paraId="4F3BFAF0" w14:textId="158F140D" w:rsidR="008A72A8" w:rsidRPr="0033656B" w:rsidRDefault="00573665" w:rsidP="00B05214">
            <w:pPr>
              <w:jc w:val="center"/>
            </w:pPr>
            <w:r w:rsidRPr="0033656B">
              <w:t xml:space="preserve">Ar </w:t>
            </w:r>
            <w:r w:rsidRPr="00080880">
              <w:rPr>
                <w:b/>
              </w:rPr>
              <w:t xml:space="preserve">X </w:t>
            </w:r>
            <w:r w:rsidRPr="0033656B">
              <w:t>atzīmē atbilstošo</w:t>
            </w:r>
          </w:p>
        </w:tc>
        <w:tc>
          <w:tcPr>
            <w:tcW w:w="8669" w:type="dxa"/>
            <w:shd w:val="clear" w:color="auto" w:fill="auto"/>
            <w:vAlign w:val="center"/>
          </w:tcPr>
          <w:p w14:paraId="4B169637" w14:textId="77777777" w:rsidR="008A72A8" w:rsidRPr="0033656B" w:rsidRDefault="00573665" w:rsidP="00B05214">
            <w:pPr>
              <w:jc w:val="center"/>
            </w:pPr>
            <w:r w:rsidRPr="0033656B">
              <w:t>Nozare un Regulu nosacījumi</w:t>
            </w:r>
          </w:p>
        </w:tc>
      </w:tr>
      <w:tr w:rsidR="00C83032" w14:paraId="28575C51" w14:textId="77777777" w:rsidTr="00997706">
        <w:tc>
          <w:tcPr>
            <w:tcW w:w="1163" w:type="dxa"/>
            <w:shd w:val="clear" w:color="auto" w:fill="auto"/>
          </w:tcPr>
          <w:p w14:paraId="4443554F" w14:textId="77777777" w:rsidR="008A72A8" w:rsidRDefault="008A72A8" w:rsidP="00B05214">
            <w:pPr>
              <w:jc w:val="center"/>
            </w:pPr>
          </w:p>
          <w:p w14:paraId="491A486A" w14:textId="77777777" w:rsidR="00C925C5" w:rsidRDefault="00C925C5" w:rsidP="00B05214">
            <w:pPr>
              <w:jc w:val="center"/>
            </w:pPr>
          </w:p>
          <w:p w14:paraId="1D26FD12" w14:textId="375C49A9" w:rsidR="00C925C5" w:rsidRPr="00C925C5" w:rsidRDefault="00C925C5" w:rsidP="00B05214">
            <w:pPr>
              <w:jc w:val="center"/>
              <w:rPr>
                <w:b/>
              </w:rPr>
            </w:pPr>
            <w:r w:rsidRPr="00C925C5">
              <w:rPr>
                <w:b/>
                <w:color w:val="0070C0"/>
              </w:rPr>
              <w:t>X</w:t>
            </w:r>
          </w:p>
        </w:tc>
        <w:tc>
          <w:tcPr>
            <w:tcW w:w="8669" w:type="dxa"/>
            <w:shd w:val="clear" w:color="auto" w:fill="auto"/>
          </w:tcPr>
          <w:p w14:paraId="7BC7500F" w14:textId="45B373BC" w:rsidR="008A72A8" w:rsidRPr="001104C9" w:rsidRDefault="00573665" w:rsidP="00E836CE">
            <w:pPr>
              <w:pStyle w:val="NormalWeb"/>
              <w:spacing w:before="0" w:beforeAutospacing="0" w:after="0" w:afterAutospacing="0"/>
              <w:jc w:val="both"/>
            </w:pPr>
            <w:r w:rsidRPr="001104C9">
              <w:t>Komisijas 2013.</w:t>
            </w:r>
            <w:r w:rsidR="006B629B" w:rsidRPr="001104C9">
              <w:t> </w:t>
            </w:r>
            <w:r w:rsidRPr="001104C9">
              <w:t xml:space="preserve">gada 18. decembra Regulas (ES) </w:t>
            </w:r>
            <w:hyperlink r:id="rId12" w:history="1">
              <w:r w:rsidRPr="001104C9">
                <w:rPr>
                  <w:rStyle w:val="Hyperlink"/>
                  <w:color w:val="auto"/>
                </w:rPr>
                <w:t>Nr.1407/2013</w:t>
              </w:r>
            </w:hyperlink>
            <w:r w:rsidRPr="001104C9">
              <w:t xml:space="preserve"> par Līguma par Eiropas Savienības darbību 107. un 108. panta piemērošanu </w:t>
            </w:r>
            <w:r w:rsidRPr="001104C9">
              <w:rPr>
                <w:i/>
              </w:rPr>
              <w:t>de minimis</w:t>
            </w:r>
            <w:r w:rsidRPr="001104C9">
              <w:t xml:space="preserve"> atbalstam nosacījum</w:t>
            </w:r>
            <w:r w:rsidR="0059489E" w:rsidRPr="001104C9">
              <w:t>iem</w:t>
            </w:r>
            <w:r w:rsidRPr="001104C9">
              <w:t>. Šo regulu piemēro visu nozaru uzņēmumiem piešķirtam atbalstam, izņemot atbalstu, ko piešķir uzņēmumiem, kuri nodarbojas ar lauksaimniecības produktu primāro ražošanu vai atbalstu, ko piešķir uzņēmumiem, kuri nodarbojas ar zvejas un akvakultūras produktu primāro ražošanu</w:t>
            </w:r>
            <w:r w:rsidR="0059489E" w:rsidRPr="001104C9">
              <w:t>.</w:t>
            </w:r>
          </w:p>
        </w:tc>
      </w:tr>
      <w:tr w:rsidR="00C83032" w14:paraId="7E223420" w14:textId="77777777" w:rsidTr="00997706">
        <w:tc>
          <w:tcPr>
            <w:tcW w:w="1163" w:type="dxa"/>
            <w:shd w:val="clear" w:color="auto" w:fill="auto"/>
          </w:tcPr>
          <w:p w14:paraId="3A7D557C" w14:textId="77777777" w:rsidR="008A72A8" w:rsidRPr="0033656B" w:rsidRDefault="008A72A8" w:rsidP="00B05214">
            <w:pPr>
              <w:jc w:val="center"/>
            </w:pPr>
          </w:p>
        </w:tc>
        <w:tc>
          <w:tcPr>
            <w:tcW w:w="8669" w:type="dxa"/>
            <w:shd w:val="clear" w:color="auto" w:fill="auto"/>
          </w:tcPr>
          <w:p w14:paraId="75454984" w14:textId="2D00FDFB" w:rsidR="008A72A8" w:rsidRPr="001104C9" w:rsidRDefault="00573665" w:rsidP="00E836CE">
            <w:pPr>
              <w:pStyle w:val="NormalWeb"/>
              <w:spacing w:before="0" w:beforeAutospacing="0" w:after="0" w:afterAutospacing="0"/>
              <w:jc w:val="both"/>
            </w:pPr>
            <w:r w:rsidRPr="001104C9">
              <w:t>Komisijas 2013.</w:t>
            </w:r>
            <w:r w:rsidR="009A08F9" w:rsidRPr="001104C9">
              <w:t> </w:t>
            </w:r>
            <w:r w:rsidRPr="001104C9">
              <w:t>gada 18.</w:t>
            </w:r>
            <w:r w:rsidR="009A08F9" w:rsidRPr="001104C9">
              <w:t> </w:t>
            </w:r>
            <w:r w:rsidRPr="001104C9">
              <w:t>decembra Regul</w:t>
            </w:r>
            <w:r w:rsidR="009A08F9" w:rsidRPr="001104C9">
              <w:t>as</w:t>
            </w:r>
            <w:r w:rsidRPr="001104C9">
              <w:t xml:space="preserve"> (ES) </w:t>
            </w:r>
            <w:hyperlink r:id="rId13" w:history="1">
              <w:r w:rsidRPr="001104C9">
                <w:rPr>
                  <w:rStyle w:val="Hyperlink"/>
                  <w:color w:val="auto"/>
                </w:rPr>
                <w:t>Nr.1408/2013</w:t>
              </w:r>
            </w:hyperlink>
            <w:r w:rsidRPr="001104C9">
              <w:t xml:space="preserve"> par Līguma par Eiropas Savienības darbību 107. un 108.panta piemērošanu </w:t>
            </w:r>
            <w:r w:rsidRPr="001104C9">
              <w:rPr>
                <w:i/>
              </w:rPr>
              <w:t>de minimis</w:t>
            </w:r>
            <w:r w:rsidRPr="001104C9">
              <w:t xml:space="preserve"> atbalstam lauksaimniecības nozarē nosacījum</w:t>
            </w:r>
            <w:r w:rsidR="0059489E" w:rsidRPr="001104C9">
              <w:t>iem</w:t>
            </w:r>
            <w:r w:rsidRPr="001104C9">
              <w:t>. Šo regulu piemēro atbalstam, kas piešķirts uzņēmumiem, kuri nodarbojas ar lauksaimniecības produktu primāro ražošanu.</w:t>
            </w:r>
          </w:p>
        </w:tc>
      </w:tr>
      <w:tr w:rsidR="00C83032" w14:paraId="31D0A36C" w14:textId="77777777" w:rsidTr="00997706">
        <w:tc>
          <w:tcPr>
            <w:tcW w:w="1163" w:type="dxa"/>
            <w:shd w:val="clear" w:color="auto" w:fill="auto"/>
          </w:tcPr>
          <w:p w14:paraId="0136B47A" w14:textId="77777777" w:rsidR="008A72A8" w:rsidRPr="0033656B" w:rsidRDefault="008A72A8" w:rsidP="00B05214">
            <w:pPr>
              <w:jc w:val="center"/>
            </w:pPr>
          </w:p>
        </w:tc>
        <w:tc>
          <w:tcPr>
            <w:tcW w:w="8669" w:type="dxa"/>
            <w:shd w:val="clear" w:color="auto" w:fill="auto"/>
          </w:tcPr>
          <w:p w14:paraId="2AB661BF" w14:textId="3A0C20C0" w:rsidR="008A72A8" w:rsidRPr="001104C9" w:rsidRDefault="00573665" w:rsidP="00E836CE">
            <w:pPr>
              <w:pStyle w:val="NormalWeb"/>
              <w:spacing w:before="0" w:beforeAutospacing="0" w:after="0" w:afterAutospacing="0"/>
              <w:jc w:val="both"/>
            </w:pPr>
            <w:r w:rsidRPr="001104C9">
              <w:t>Komisijas 2014.</w:t>
            </w:r>
            <w:r w:rsidR="009A08F9" w:rsidRPr="001104C9">
              <w:t> </w:t>
            </w:r>
            <w:r w:rsidRPr="001104C9">
              <w:t>gada 27.</w:t>
            </w:r>
            <w:r w:rsidR="009A08F9" w:rsidRPr="001104C9">
              <w:t> </w:t>
            </w:r>
            <w:r w:rsidRPr="001104C9">
              <w:t>jūnija Regul</w:t>
            </w:r>
            <w:r w:rsidR="009A08F9" w:rsidRPr="001104C9">
              <w:t>as</w:t>
            </w:r>
            <w:r w:rsidRPr="001104C9">
              <w:t xml:space="preserve"> (ES) </w:t>
            </w:r>
            <w:hyperlink r:id="rId14" w:history="1">
              <w:r w:rsidRPr="001104C9">
                <w:rPr>
                  <w:rStyle w:val="Hyperlink"/>
                  <w:color w:val="auto"/>
                </w:rPr>
                <w:t>Nr.717/2014</w:t>
              </w:r>
            </w:hyperlink>
            <w:r w:rsidRPr="001104C9">
              <w:t xml:space="preserve"> par Līguma par Eiropas Savienības darbību 107. un 108.panta piemērošanu </w:t>
            </w:r>
            <w:r w:rsidRPr="001104C9">
              <w:rPr>
                <w:i/>
              </w:rPr>
              <w:t>de minimis</w:t>
            </w:r>
            <w:r w:rsidRPr="001104C9">
              <w:t xml:space="preserve"> atbalstam zvejniecības un akvakultūras nozarē nosacījum</w:t>
            </w:r>
            <w:r w:rsidR="0059489E" w:rsidRPr="001104C9">
              <w:t>iem</w:t>
            </w:r>
            <w:r w:rsidRPr="001104C9">
              <w:t>. Šo regulu piemēro atbalstam, kas piešķirts uzņēmumiem, kuri nodarbojas ar zvejas un akvakultūras produktu primāro ražošanu.</w:t>
            </w:r>
          </w:p>
        </w:tc>
      </w:tr>
    </w:tbl>
    <w:p w14:paraId="58B5F88C" w14:textId="7703D862" w:rsidR="008A72A8" w:rsidRDefault="008A72A8" w:rsidP="00E836CE">
      <w:pPr>
        <w:pStyle w:val="ListParagraph"/>
        <w:spacing w:after="360"/>
        <w:ind w:left="0"/>
        <w:jc w:val="both"/>
      </w:pPr>
    </w:p>
    <w:p w14:paraId="699117B1" w14:textId="09302E8C" w:rsidR="00146744" w:rsidRDefault="00146744" w:rsidP="00E836CE">
      <w:pPr>
        <w:pStyle w:val="ListParagraph"/>
        <w:spacing w:after="360"/>
        <w:ind w:left="0"/>
        <w:jc w:val="both"/>
      </w:pPr>
    </w:p>
    <w:tbl>
      <w:tblPr>
        <w:tblStyle w:val="TableGrid"/>
        <w:tblW w:w="0" w:type="auto"/>
        <w:tblLook w:val="04A0" w:firstRow="1" w:lastRow="0" w:firstColumn="1" w:lastColumn="0" w:noHBand="0" w:noVBand="1"/>
      </w:tblPr>
      <w:tblGrid>
        <w:gridCol w:w="9798"/>
      </w:tblGrid>
      <w:tr w:rsidR="00C83032" w14:paraId="7646CF42" w14:textId="77777777" w:rsidTr="0059489E">
        <w:tc>
          <w:tcPr>
            <w:tcW w:w="9798" w:type="dxa"/>
          </w:tcPr>
          <w:p w14:paraId="5148D589" w14:textId="5F095B8F" w:rsidR="0059489E" w:rsidRDefault="00573665" w:rsidP="00E836CE">
            <w:pPr>
              <w:pStyle w:val="ListParagraph"/>
              <w:numPr>
                <w:ilvl w:val="1"/>
                <w:numId w:val="15"/>
              </w:numPr>
              <w:tabs>
                <w:tab w:val="left" w:pos="567"/>
                <w:tab w:val="left" w:pos="851"/>
              </w:tabs>
              <w:spacing w:before="60"/>
              <w:ind w:left="599" w:hanging="599"/>
              <w:contextualSpacing w:val="0"/>
              <w:jc w:val="both"/>
            </w:pPr>
            <w:r w:rsidRPr="00756B3E">
              <w:t xml:space="preserve">ir iepazinies ar normatīvajiem aktiem, kuri nosaka </w:t>
            </w:r>
            <w:r w:rsidRPr="00997706">
              <w:rPr>
                <w:i/>
              </w:rPr>
              <w:t>de minimis</w:t>
            </w:r>
            <w:r w:rsidRPr="00756B3E">
              <w:t xml:space="preserve"> atbalsta uzskaites un piešķiršanas kārtību un </w:t>
            </w:r>
            <w:r w:rsidRPr="00997706">
              <w:rPr>
                <w:i/>
              </w:rPr>
              <w:t>de minimis</w:t>
            </w:r>
            <w:r w:rsidRPr="00756B3E">
              <w:t xml:space="preserve"> atbalsta uzskaites sistēmā ir sagatavota un apstiprināta  veidlapa par sniedzamo informāciju </w:t>
            </w:r>
            <w:r w:rsidRPr="00997706">
              <w:rPr>
                <w:i/>
              </w:rPr>
              <w:t>de minimis</w:t>
            </w:r>
            <w:r w:rsidRPr="00756B3E">
              <w:t xml:space="preserve"> atbalsta uzskaitei un piešķiršanai</w:t>
            </w:r>
            <w:r>
              <w:t>:</w:t>
            </w:r>
          </w:p>
          <w:p w14:paraId="0E31E481" w14:textId="2D44819D" w:rsidR="0059489E" w:rsidRPr="00E25015" w:rsidRDefault="00573665" w:rsidP="00E836CE">
            <w:pPr>
              <w:pStyle w:val="ListParagraph"/>
              <w:ind w:left="599"/>
              <w:jc w:val="both"/>
              <w:rPr>
                <w:bCs/>
              </w:rPr>
            </w:pPr>
            <w:r>
              <w:t>Nr.</w:t>
            </w:r>
            <w:r w:rsidR="0040267A">
              <w:t xml:space="preserve"> </w:t>
            </w:r>
            <w:r w:rsidR="0040267A" w:rsidRPr="0040267A">
              <w:rPr>
                <w:u w:val="single"/>
              </w:rPr>
              <w:t>____</w:t>
            </w:r>
            <w:r w:rsidR="0040267A" w:rsidRPr="0040267A">
              <w:rPr>
                <w:color w:val="0070C0"/>
                <w:u w:val="single"/>
              </w:rPr>
              <w:t>418992</w:t>
            </w:r>
            <w:r w:rsidR="0040267A" w:rsidRPr="0040267A">
              <w:rPr>
                <w:u w:val="single"/>
              </w:rPr>
              <w:t>______</w:t>
            </w:r>
            <w:r>
              <w:rPr>
                <w:rStyle w:val="FootnoteReference"/>
                <w:bCs/>
                <w:i/>
              </w:rPr>
              <w:t xml:space="preserve"> </w:t>
            </w:r>
            <w:r>
              <w:rPr>
                <w:rStyle w:val="FootnoteReference"/>
                <w:bCs/>
                <w:i/>
              </w:rPr>
              <w:footnoteReference w:id="4"/>
            </w:r>
            <w:r w:rsidR="00E25015">
              <w:rPr>
                <w:bCs/>
                <w:i/>
              </w:rPr>
              <w:t xml:space="preserve">  </w:t>
            </w:r>
            <w:r w:rsidR="00E25015">
              <w:rPr>
                <w:bCs/>
              </w:rPr>
              <w:t xml:space="preserve"> </w:t>
            </w:r>
          </w:p>
          <w:p w14:paraId="4814B5F2" w14:textId="1A43091C" w:rsidR="0059489E" w:rsidRDefault="00274A64" w:rsidP="00C23377">
            <w:pPr>
              <w:pStyle w:val="ListParagraph"/>
              <w:ind w:left="599"/>
              <w:jc w:val="both"/>
              <w:rPr>
                <w:bCs/>
                <w:i/>
                <w:sz w:val="20"/>
                <w:szCs w:val="20"/>
              </w:rPr>
            </w:pPr>
            <w:r>
              <w:rPr>
                <w:noProof/>
              </w:rPr>
              <mc:AlternateContent>
                <mc:Choice Requires="wps">
                  <w:drawing>
                    <wp:anchor distT="0" distB="0" distL="114300" distR="114300" simplePos="0" relativeHeight="251663360" behindDoc="0" locked="0" layoutInCell="1" allowOverlap="1" wp14:anchorId="53BBE357" wp14:editId="13A68FDF">
                      <wp:simplePos x="0" y="0"/>
                      <wp:positionH relativeFrom="column">
                        <wp:posOffset>-97790</wp:posOffset>
                      </wp:positionH>
                      <wp:positionV relativeFrom="paragraph">
                        <wp:posOffset>124460</wp:posOffset>
                      </wp:positionV>
                      <wp:extent cx="2863850" cy="635000"/>
                      <wp:effectExtent l="0" t="19050" r="12700" b="12700"/>
                      <wp:wrapNone/>
                      <wp:docPr id="1" name="Up Arrow Callout 1"/>
                      <wp:cNvGraphicFramePr/>
                      <a:graphic xmlns:a="http://schemas.openxmlformats.org/drawingml/2006/main">
                        <a:graphicData uri="http://schemas.microsoft.com/office/word/2010/wordprocessingShape">
                          <wps:wsp>
                            <wps:cNvSpPr/>
                            <wps:spPr>
                              <a:xfrm>
                                <a:off x="0" y="0"/>
                                <a:ext cx="2863850" cy="635000"/>
                              </a:xfrm>
                              <a:prstGeom prst="upArrowCallout">
                                <a:avLst/>
                              </a:prstGeom>
                              <a:solidFill>
                                <a:srgbClr val="70AD47">
                                  <a:lumMod val="40000"/>
                                  <a:lumOff val="60000"/>
                                </a:srgbClr>
                              </a:solidFill>
                              <a:ln w="12700" cap="flat" cmpd="sng" algn="ctr">
                                <a:solidFill>
                                  <a:srgbClr val="92D050"/>
                                </a:solidFill>
                                <a:prstDash val="solid"/>
                                <a:miter lim="800000"/>
                              </a:ln>
                              <a:effectLst/>
                            </wps:spPr>
                            <wps:txbx>
                              <w:txbxContent>
                                <w:p w14:paraId="6ED5341B" w14:textId="77777777" w:rsidR="00274A64" w:rsidRPr="00274A64" w:rsidRDefault="00274A64" w:rsidP="00274A64">
                                  <w:pPr>
                                    <w:jc w:val="center"/>
                                    <w:rPr>
                                      <w:color w:val="C00000"/>
                                      <w:sz w:val="20"/>
                                      <w:szCs w:val="20"/>
                                    </w:rPr>
                                  </w:pPr>
                                  <w:r w:rsidRPr="00274A64">
                                    <w:rPr>
                                      <w:color w:val="C00000"/>
                                      <w:sz w:val="20"/>
                                      <w:szCs w:val="20"/>
                                    </w:rPr>
                                    <w:t>Veidlapu sagatavo un apstiprina VID EDS sistēmā un norāda tās reģistrācijas nr.</w:t>
                                  </w:r>
                                </w:p>
                                <w:p w14:paraId="4E0B0F68" w14:textId="77777777" w:rsidR="00343A1C" w:rsidRDefault="00343A1C" w:rsidP="00343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3BBE357"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 o:spid="_x0000_s1026" type="#_x0000_t79" style="position:absolute;left:0;text-align:left;margin-left:-7.7pt;margin-top:9.8pt;width:225.5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" adj="7565,9603,5400,10201" fillcolor="#c5e0b4" strokecolor="#92d050" strokeweight="1pt">
                      <v:textbox>
                        <w:txbxContent>
                          <w:p w14:paraId="6ED5341B" w14:textId="77777777" w:rsidR="00274A64" w:rsidRPr="00274A64" w:rsidRDefault="00274A64" w:rsidP="00274A64">
                            <w:pPr>
                              <w:jc w:val="center"/>
                              <w:rPr>
                                <w:color w:val="C00000"/>
                                <w:sz w:val="20"/>
                                <w:szCs w:val="20"/>
                              </w:rPr>
                            </w:pPr>
                            <w:r w:rsidRPr="00274A64">
                              <w:rPr>
                                <w:color w:val="C00000"/>
                                <w:sz w:val="20"/>
                                <w:szCs w:val="20"/>
                              </w:rPr>
                              <w:t>Veidlapu sagatavo un apstiprina VID EDS sistēmā un norāda tās reģistrācijas nr.</w:t>
                            </w:r>
                          </w:p>
                          <w:p w14:paraId="4E0B0F68" w14:textId="77777777" w:rsidR="00343A1C" w:rsidRDefault="00343A1C" w:rsidP="00343A1C">
                            <w:pPr>
                              <w:jc w:val="center"/>
                            </w:pPr>
                          </w:p>
                        </w:txbxContent>
                      </v:textbox>
                    </v:shape>
                  </w:pict>
                </mc:Fallback>
              </mc:AlternateContent>
            </w:r>
            <w:r w:rsidR="00573665" w:rsidRPr="00DF6E5B">
              <w:rPr>
                <w:bCs/>
                <w:i/>
                <w:sz w:val="20"/>
                <w:szCs w:val="20"/>
              </w:rPr>
              <w:t>(veidlapas identifikācijas Nr.)</w:t>
            </w:r>
          </w:p>
          <w:p w14:paraId="1A48CF56" w14:textId="1519CFBC" w:rsidR="008F6190" w:rsidRDefault="008F6190" w:rsidP="00C23377">
            <w:pPr>
              <w:pStyle w:val="ListParagraph"/>
              <w:ind w:left="599"/>
              <w:jc w:val="both"/>
            </w:pPr>
          </w:p>
        </w:tc>
      </w:tr>
    </w:tbl>
    <w:p w14:paraId="09F689B2" w14:textId="1D981673" w:rsidR="00146744" w:rsidRDefault="00146744" w:rsidP="00E836CE"/>
    <w:p w14:paraId="6EA1EE00" w14:textId="0A259174" w:rsidR="008F6190" w:rsidRDefault="008F6190" w:rsidP="00E836CE"/>
    <w:p w14:paraId="5E49BAF9" w14:textId="77777777" w:rsidR="00274A64" w:rsidRPr="00206645" w:rsidRDefault="00274A64" w:rsidP="00E836CE"/>
    <w:p w14:paraId="1CF92C71" w14:textId="695A90B7" w:rsidR="00EA0AEC" w:rsidRDefault="00573665" w:rsidP="00E836CE">
      <w:pPr>
        <w:spacing w:before="60"/>
        <w:jc w:val="both"/>
      </w:pPr>
      <w:bookmarkStart w:id="1" w:name="p74"/>
      <w:bookmarkEnd w:id="1"/>
      <w:r>
        <w:t>Iepazinās ar nosacījumu, ka:</w:t>
      </w:r>
    </w:p>
    <w:p w14:paraId="0C75BC91" w14:textId="0263B82E" w:rsidR="00EA0AEC" w:rsidRDefault="00573665" w:rsidP="00EA0AEC">
      <w:pPr>
        <w:pStyle w:val="ListParagraph"/>
        <w:numPr>
          <w:ilvl w:val="2"/>
          <w:numId w:val="15"/>
        </w:numPr>
        <w:spacing w:before="60"/>
        <w:ind w:right="140"/>
        <w:jc w:val="both"/>
      </w:pPr>
      <w:r w:rsidRPr="00790F43">
        <w:t>nepieciešamo informāciju Pretendent</w:t>
      </w:r>
      <w:r>
        <w:t>a izvērtēšanai</w:t>
      </w:r>
      <w:r w:rsidRPr="00790F43">
        <w:t xml:space="preserve"> </w:t>
      </w:r>
      <w:r>
        <w:t>Aģentūra</w:t>
      </w:r>
      <w:r w:rsidRPr="00790F43">
        <w:t xml:space="preserve"> iegūst un </w:t>
      </w:r>
      <w:r>
        <w:t>P</w:t>
      </w:r>
      <w:r w:rsidRPr="00790F43">
        <w:t xml:space="preserve">retendentu sniegto ziņu patiesumu pārbauda, izmantojot publiski pieejamās datubāzes, citu institūciju datubāzes, kā arī pieprasot informāciju no kompetentajām valsts institūcijām. Ja </w:t>
      </w:r>
      <w:r>
        <w:t>Aģentūras</w:t>
      </w:r>
      <w:r w:rsidRPr="00790F43">
        <w:t xml:space="preserve"> rīcībā esošā informācija neatbilst faktiskajai situācijai, attiecīgais Pretendents ir tiesīgs iesniegt izziņu vai citu dokumentu, precizējot informāciju</w:t>
      </w:r>
      <w:r>
        <w:t>;</w:t>
      </w:r>
    </w:p>
    <w:p w14:paraId="469D6120" w14:textId="03F91CFF" w:rsidR="00EA0AEC" w:rsidRDefault="00573665">
      <w:pPr>
        <w:pStyle w:val="ListParagraph"/>
        <w:numPr>
          <w:ilvl w:val="2"/>
          <w:numId w:val="15"/>
        </w:numPr>
        <w:spacing w:before="60"/>
        <w:ind w:right="140"/>
        <w:jc w:val="both"/>
      </w:pPr>
      <w:r>
        <w:rPr>
          <w:rStyle w:val="Emphasis"/>
        </w:rPr>
        <w:t>De minimis</w:t>
      </w:r>
      <w:r>
        <w:t xml:space="preserve"> atbalsta uzskaiti veic saskaņā ar normatīvajiem aktiem par </w:t>
      </w:r>
      <w:r>
        <w:rPr>
          <w:rStyle w:val="Emphasis"/>
        </w:rPr>
        <w:t>de minimis</w:t>
      </w:r>
      <w:r>
        <w:t> atbalsta uzskaites un piešķiršanas kārtību un </w:t>
      </w:r>
      <w:r>
        <w:rPr>
          <w:rStyle w:val="Emphasis"/>
        </w:rPr>
        <w:t>de minimis</w:t>
      </w:r>
      <w:r>
        <w:t> atbalsta uzskaites veidlapu paraugiem.</w:t>
      </w:r>
      <w:r w:rsidR="00095AD2">
        <w:t xml:space="preserve"> </w:t>
      </w:r>
      <w:r w:rsidR="00095AD2" w:rsidRPr="00262C18">
        <w:rPr>
          <w:i/>
        </w:rPr>
        <w:t>D</w:t>
      </w:r>
      <w:r w:rsidRPr="00C23377">
        <w:rPr>
          <w:i/>
        </w:rPr>
        <w:t>e</w:t>
      </w:r>
      <w:r w:rsidRPr="00B521BA">
        <w:rPr>
          <w:i/>
        </w:rPr>
        <w:t xml:space="preserve"> minimis</w:t>
      </w:r>
      <w:r w:rsidRPr="00384E8D">
        <w:t xml:space="preserve"> atbalsta pi</w:t>
      </w:r>
      <w:r w:rsidRPr="00093BEB">
        <w:t>ešķiršanas brīdis ir līguma spēkā stāšanās datums</w:t>
      </w:r>
      <w:r w:rsidR="00095AD2">
        <w:t>.</w:t>
      </w:r>
    </w:p>
    <w:p w14:paraId="673DA605" w14:textId="4B16558B" w:rsidR="00EA0AEC" w:rsidRDefault="00573665" w:rsidP="00E836CE">
      <w:pPr>
        <w:pStyle w:val="ListParagraph"/>
        <w:numPr>
          <w:ilvl w:val="2"/>
          <w:numId w:val="15"/>
        </w:numPr>
        <w:spacing w:before="60"/>
        <w:ind w:right="140"/>
        <w:jc w:val="both"/>
      </w:pPr>
      <w:r>
        <w:lastRenderedPageBreak/>
        <w:t>l</w:t>
      </w:r>
      <w:r w:rsidRPr="000A0F2D">
        <w:t>īgum</w:t>
      </w:r>
      <w:r>
        <w:t>s</w:t>
      </w:r>
      <w:r w:rsidRPr="000A0F2D">
        <w:t xml:space="preserve"> par Pasākuma īstenošanu </w:t>
      </w:r>
      <w:r>
        <w:t xml:space="preserve">jāslēdz 10 </w:t>
      </w:r>
      <w:r w:rsidRPr="00E21ACD">
        <w:t>darba dienu laikā no lēmuma par līgumslēgšanas tiesību piešķiršanu spēkā stāšanās dienas</w:t>
      </w:r>
      <w:r>
        <w:t>;</w:t>
      </w:r>
    </w:p>
    <w:p w14:paraId="13FD653D" w14:textId="7C8BD031" w:rsidR="00756B3E" w:rsidRPr="00851C42" w:rsidRDefault="00756B3E" w:rsidP="00C23377"/>
    <w:p w14:paraId="1C3CA351" w14:textId="236150DD" w:rsidR="00BD5222" w:rsidRPr="00756B3E" w:rsidRDefault="00573665" w:rsidP="00E836CE">
      <w:pPr>
        <w:pStyle w:val="ListParagraph"/>
        <w:numPr>
          <w:ilvl w:val="0"/>
          <w:numId w:val="15"/>
        </w:numPr>
        <w:spacing w:before="60" w:after="120"/>
        <w:ind w:left="709" w:hanging="283"/>
        <w:jc w:val="both"/>
        <w:rPr>
          <w:b/>
          <w:bCs/>
        </w:rPr>
      </w:pPr>
      <w:r w:rsidRPr="00756B3E">
        <w:rPr>
          <w:b/>
          <w:bCs/>
        </w:rPr>
        <w:t>Dokumentu saraksts, ko Pretendents pievieno</w:t>
      </w:r>
      <w:r w:rsidR="00BD2E16" w:rsidRPr="00756B3E">
        <w:rPr>
          <w:b/>
          <w:bCs/>
        </w:rPr>
        <w:t>, iesniedzot pieteikumu:</w:t>
      </w:r>
    </w:p>
    <w:tbl>
      <w:tblPr>
        <w:tblW w:w="0" w:type="auto"/>
        <w:tblInd w:w="142" w:type="dxa"/>
        <w:tblLook w:val="01E0" w:firstRow="1" w:lastRow="1" w:firstColumn="1" w:lastColumn="1" w:noHBand="0" w:noVBand="0"/>
      </w:tblPr>
      <w:tblGrid>
        <w:gridCol w:w="9666"/>
      </w:tblGrid>
      <w:tr w:rsidR="00611E92" w14:paraId="0469A4D4" w14:textId="77777777" w:rsidTr="00611E92">
        <w:tc>
          <w:tcPr>
            <w:tcW w:w="9444" w:type="dxa"/>
          </w:tcPr>
          <w:tbl>
            <w:tblPr>
              <w:tblpPr w:leftFromText="180" w:rightFromText="180" w:vertAnchor="text" w:horzAnchor="margin" w:tblpX="-147" w:tblpY="-260"/>
              <w:tblOverlap w:val="neve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34"/>
            </w:tblGrid>
            <w:tr w:rsidR="00611E92" w14:paraId="301466C8" w14:textId="77777777" w:rsidTr="00611E92">
              <w:trPr>
                <w:trHeight w:val="671"/>
              </w:trPr>
              <w:tc>
                <w:tcPr>
                  <w:tcW w:w="9634" w:type="dxa"/>
                  <w:shd w:val="clear" w:color="auto" w:fill="auto"/>
                </w:tcPr>
                <w:p w14:paraId="02EB6D41" w14:textId="3BE666FB" w:rsidR="00611E92" w:rsidRDefault="00611E92" w:rsidP="007340B8">
                  <w:pPr>
                    <w:pStyle w:val="ListParagraph"/>
                    <w:numPr>
                      <w:ilvl w:val="1"/>
                      <w:numId w:val="15"/>
                    </w:numPr>
                    <w:tabs>
                      <w:tab w:val="left" w:pos="173"/>
                    </w:tabs>
                    <w:spacing w:before="60"/>
                    <w:jc w:val="both"/>
                  </w:pPr>
                  <w:r>
                    <w:t xml:space="preserve"> </w:t>
                  </w:r>
                  <w:r w:rsidRPr="000B143B">
                    <w:t>Dokuments, kas apliecina pieteikuma iesniedzēja paraksta tiesības (ja informācija nav</w:t>
                  </w:r>
                </w:p>
                <w:p w14:paraId="597205A7" w14:textId="110983D4" w:rsidR="00611E92" w:rsidRDefault="00611E92" w:rsidP="007340B8">
                  <w:pPr>
                    <w:pStyle w:val="ListParagraph"/>
                    <w:tabs>
                      <w:tab w:val="left" w:pos="173"/>
                    </w:tabs>
                    <w:spacing w:before="60"/>
                    <w:ind w:left="360"/>
                    <w:jc w:val="both"/>
                  </w:pPr>
                  <w:r>
                    <w:t xml:space="preserve"> </w:t>
                  </w:r>
                  <w:r w:rsidRPr="000B143B">
                    <w:t>reģistrēta komercreģistrā) uz ___ lp.;</w:t>
                  </w:r>
                </w:p>
                <w:p w14:paraId="7D25632B" w14:textId="008B0AEF" w:rsidR="00611E92" w:rsidRDefault="00611E92" w:rsidP="007340B8">
                  <w:pPr>
                    <w:pStyle w:val="ListParagraph"/>
                    <w:numPr>
                      <w:ilvl w:val="1"/>
                      <w:numId w:val="15"/>
                    </w:numPr>
                    <w:tabs>
                      <w:tab w:val="left" w:pos="31"/>
                    </w:tabs>
                    <w:spacing w:before="60"/>
                    <w:jc w:val="both"/>
                  </w:pPr>
                  <w:r>
                    <w:t xml:space="preserve"> </w:t>
                  </w:r>
                  <w:r w:rsidRPr="000B143B">
                    <w:t xml:space="preserve">Izdrukas apliecināta kopija no Valsts ieņēmumu dienesta Elektroniskās deklarēšanas sistēmas </w:t>
                  </w:r>
                  <w:r>
                    <w:t xml:space="preserve">  </w:t>
                  </w:r>
                </w:p>
                <w:p w14:paraId="2B81DADE" w14:textId="77777777" w:rsidR="00611E92" w:rsidRDefault="00611E92" w:rsidP="007340B8">
                  <w:pPr>
                    <w:pStyle w:val="ListParagraph"/>
                    <w:tabs>
                      <w:tab w:val="left" w:pos="31"/>
                    </w:tabs>
                    <w:spacing w:before="60"/>
                    <w:ind w:left="360"/>
                    <w:jc w:val="both"/>
                  </w:pPr>
                  <w:r>
                    <w:t xml:space="preserve"> </w:t>
                  </w:r>
                  <w:r w:rsidRPr="000B143B">
                    <w:t xml:space="preserve">par Pretendenta nozari, kurā tas darbojas un vēlas saņemt atbalstu (izdruka pieteikumam nav </w:t>
                  </w:r>
                  <w:r>
                    <w:t xml:space="preserve"> </w:t>
                  </w:r>
                </w:p>
                <w:p w14:paraId="0BE94132" w14:textId="77777777" w:rsidR="00611E92" w:rsidRDefault="00611E92" w:rsidP="007340B8">
                  <w:pPr>
                    <w:pStyle w:val="ListParagraph"/>
                    <w:tabs>
                      <w:tab w:val="left" w:pos="31"/>
                    </w:tabs>
                    <w:spacing w:before="60"/>
                    <w:ind w:left="360"/>
                    <w:jc w:val="both"/>
                  </w:pPr>
                  <w:r>
                    <w:t xml:space="preserve"> </w:t>
                  </w:r>
                  <w:r w:rsidRPr="000B143B">
                    <w:t xml:space="preserve">jāpievieno gadījumā, ja pieteikumā norādītais NACE kods ir Pretendenta pamatdarbības </w:t>
                  </w:r>
                  <w:r>
                    <w:t xml:space="preserve"> </w:t>
                  </w:r>
                </w:p>
                <w:p w14:paraId="7B417267" w14:textId="1E33AF5E" w:rsidR="00611E92" w:rsidRDefault="00611E92" w:rsidP="007340B8">
                  <w:pPr>
                    <w:pStyle w:val="ListParagraph"/>
                    <w:tabs>
                      <w:tab w:val="left" w:pos="31"/>
                    </w:tabs>
                    <w:spacing w:before="60"/>
                    <w:ind w:left="360"/>
                    <w:jc w:val="both"/>
                  </w:pPr>
                  <w:r>
                    <w:t xml:space="preserve"> </w:t>
                  </w:r>
                  <w:r w:rsidRPr="000B143B">
                    <w:t>veids) uz ___ lp.;</w:t>
                  </w:r>
                </w:p>
                <w:p w14:paraId="5D520EF3" w14:textId="4184C382" w:rsidR="00611E92" w:rsidRPr="000D351A" w:rsidRDefault="00611E92" w:rsidP="007340B8">
                  <w:pPr>
                    <w:tabs>
                      <w:tab w:val="left" w:pos="0"/>
                    </w:tabs>
                    <w:ind w:left="31" w:right="173" w:hanging="31"/>
                    <w:jc w:val="both"/>
                    <w:rPr>
                      <w:bCs/>
                    </w:rPr>
                  </w:pPr>
                  <w:r>
                    <w:rPr>
                      <w:bCs/>
                    </w:rPr>
                    <w:t>5</w:t>
                  </w:r>
                  <w:r w:rsidRPr="006676D0">
                    <w:rPr>
                      <w:bCs/>
                    </w:rPr>
                    <w:t xml:space="preserve">.3. </w:t>
                  </w:r>
                  <w:r w:rsidRPr="006676D0">
                    <w:t>Nodarbināto personu ar invaliditāti personas datu apstrādes apliecinājums uz ___ lp.</w:t>
                  </w:r>
                </w:p>
              </w:tc>
            </w:tr>
          </w:tbl>
          <w:p w14:paraId="6A00F599" w14:textId="0C40CDB5" w:rsidR="00611E92" w:rsidRPr="000A0F2D" w:rsidRDefault="00611E92" w:rsidP="000A72AB">
            <w:pPr>
              <w:spacing w:before="60"/>
              <w:jc w:val="both"/>
              <w:rPr>
                <w:bCs/>
              </w:rPr>
            </w:pPr>
          </w:p>
        </w:tc>
      </w:tr>
    </w:tbl>
    <w:p w14:paraId="07601AD3" w14:textId="06F20EEA" w:rsidR="00034D0D" w:rsidRDefault="00034D0D" w:rsidP="000A72AB">
      <w:pPr>
        <w:spacing w:before="60"/>
      </w:pPr>
    </w:p>
    <w:p w14:paraId="2E191C1F" w14:textId="76F931D9" w:rsidR="00674F1E" w:rsidRPr="00CD712E" w:rsidRDefault="00573665" w:rsidP="00674F1E">
      <w:pPr>
        <w:rPr>
          <w:bCs/>
        </w:rPr>
      </w:pPr>
      <w:r w:rsidRPr="00CD712E">
        <w:rPr>
          <w:bCs/>
        </w:rPr>
        <w:t>Pieteikums kopā ar pielikumiem uz __ lp.</w:t>
      </w:r>
    </w:p>
    <w:p w14:paraId="0F32CE80" w14:textId="50FA448C" w:rsidR="00674F1E" w:rsidRDefault="007D6060" w:rsidP="007D6060">
      <w:pPr>
        <w:spacing w:before="60"/>
        <w:ind w:left="2160" w:firstLine="720"/>
        <w:jc w:val="center"/>
      </w:pPr>
      <w:r>
        <w:rPr>
          <w:noProof/>
        </w:rPr>
        <mc:AlternateContent>
          <mc:Choice Requires="wps">
            <w:drawing>
              <wp:anchor distT="0" distB="0" distL="114300" distR="114300" simplePos="0" relativeHeight="251661312" behindDoc="0" locked="0" layoutInCell="1" allowOverlap="1" wp14:anchorId="539B1454" wp14:editId="7AA66CB3">
                <wp:simplePos x="0" y="0"/>
                <wp:positionH relativeFrom="column">
                  <wp:posOffset>634365</wp:posOffset>
                </wp:positionH>
                <wp:positionV relativeFrom="paragraph">
                  <wp:posOffset>62865</wp:posOffset>
                </wp:positionV>
                <wp:extent cx="3232150" cy="635000"/>
                <wp:effectExtent l="0" t="19050" r="25400" b="12700"/>
                <wp:wrapNone/>
                <wp:docPr id="7" name="Up Arrow Callout 7"/>
                <wp:cNvGraphicFramePr/>
                <a:graphic xmlns:a="http://schemas.openxmlformats.org/drawingml/2006/main">
                  <a:graphicData uri="http://schemas.microsoft.com/office/word/2010/wordprocessingShape">
                    <wps:wsp>
                      <wps:cNvSpPr/>
                      <wps:spPr>
                        <a:xfrm>
                          <a:off x="0" y="0"/>
                          <a:ext cx="3232150" cy="635000"/>
                        </a:xfrm>
                        <a:prstGeom prst="upArrowCallout">
                          <a:avLst/>
                        </a:prstGeom>
                        <a:solidFill>
                          <a:schemeClr val="accent6">
                            <a:lumMod val="40000"/>
                            <a:lumOff val="6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10F33" w14:textId="332D58E6" w:rsidR="007D6060" w:rsidRPr="007D6060" w:rsidRDefault="007D6060" w:rsidP="007D6060">
                            <w:pPr>
                              <w:jc w:val="center"/>
                              <w:rPr>
                                <w:color w:val="C00000"/>
                                <w:sz w:val="20"/>
                                <w:szCs w:val="20"/>
                              </w:rPr>
                            </w:pPr>
                            <w:r w:rsidRPr="007D6060">
                              <w:rPr>
                                <w:color w:val="C00000"/>
                                <w:sz w:val="20"/>
                                <w:szCs w:val="20"/>
                              </w:rPr>
                              <w:t xml:space="preserve">Norāda iesniedzamā dokumenta kopīgo lapu skaitu (pieteikuma veidlapa </w:t>
                            </w:r>
                            <w:r>
                              <w:rPr>
                                <w:color w:val="C00000"/>
                                <w:sz w:val="20"/>
                                <w:szCs w:val="20"/>
                              </w:rPr>
                              <w:t xml:space="preserve">kopā ar </w:t>
                            </w:r>
                            <w:r w:rsidRPr="007D6060">
                              <w:rPr>
                                <w:color w:val="C00000"/>
                                <w:sz w:val="20"/>
                                <w:szCs w:val="20"/>
                              </w:rPr>
                              <w:t>pielikumiem)</w:t>
                            </w:r>
                          </w:p>
                          <w:p w14:paraId="6DA8E619" w14:textId="77777777" w:rsidR="007D6060" w:rsidRDefault="007D6060" w:rsidP="007D60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39B1454"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7" o:spid="_x0000_s1027" type="#_x0000_t79" style="position:absolute;left:0;text-align:left;margin-left:49.95pt;margin-top:4.95pt;width:254.5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" adj="7565,9739,5400,10270" fillcolor="#c5e0b3 [1305]" strokecolor="#92d050" strokeweight="1pt">
                <v:textbox>
                  <w:txbxContent>
                    <w:p w14:paraId="4D710F33" w14:textId="332D58E6" w:rsidR="007D6060" w:rsidRPr="007D6060" w:rsidRDefault="007D6060" w:rsidP="007D6060">
                      <w:pPr>
                        <w:jc w:val="center"/>
                        <w:rPr>
                          <w:color w:val="C00000"/>
                          <w:sz w:val="20"/>
                          <w:szCs w:val="20"/>
                        </w:rPr>
                      </w:pPr>
                      <w:r w:rsidRPr="007D6060">
                        <w:rPr>
                          <w:color w:val="C00000"/>
                          <w:sz w:val="20"/>
                          <w:szCs w:val="20"/>
                        </w:rPr>
                        <w:t xml:space="preserve">Norāda iesniedzamā dokumenta kopīgo lapu skaitu (pieteikuma veidlapa </w:t>
                      </w:r>
                      <w:r>
                        <w:rPr>
                          <w:color w:val="C00000"/>
                          <w:sz w:val="20"/>
                          <w:szCs w:val="20"/>
                        </w:rPr>
                        <w:t xml:space="preserve">kopā ar </w:t>
                      </w:r>
                      <w:r w:rsidRPr="007D6060">
                        <w:rPr>
                          <w:color w:val="C00000"/>
                          <w:sz w:val="20"/>
                          <w:szCs w:val="20"/>
                        </w:rPr>
                        <w:t>pielikumiem)</w:t>
                      </w:r>
                    </w:p>
                    <w:p w14:paraId="6DA8E619" w14:textId="77777777" w:rsidR="007D6060" w:rsidRDefault="007D6060" w:rsidP="007D6060">
                      <w:pPr>
                        <w:jc w:val="center"/>
                      </w:pPr>
                    </w:p>
                  </w:txbxContent>
                </v:textbox>
              </v:shape>
            </w:pict>
          </mc:Fallback>
        </mc:AlternateContent>
      </w:r>
    </w:p>
    <w:p w14:paraId="2854AF88" w14:textId="404266D2" w:rsidR="00611E92" w:rsidRDefault="00611E92" w:rsidP="000A72AB">
      <w:pPr>
        <w:spacing w:before="60"/>
      </w:pPr>
    </w:p>
    <w:p w14:paraId="3FB2D5B5" w14:textId="77777777" w:rsidR="007D6060" w:rsidRDefault="007D6060" w:rsidP="00611E92">
      <w:pPr>
        <w:spacing w:before="60"/>
      </w:pPr>
    </w:p>
    <w:p w14:paraId="27508E9B" w14:textId="3F10B2FD" w:rsidR="00611E92" w:rsidRPr="00CC5ED9" w:rsidRDefault="00611E92" w:rsidP="000A72AB">
      <w:pPr>
        <w:spacing w:before="60"/>
      </w:pPr>
    </w:p>
    <w:sectPr w:rsidR="00611E92" w:rsidRPr="00CC5ED9" w:rsidSect="001E14FF">
      <w:headerReference w:type="default" r:id="rId15"/>
      <w:footerReference w:type="default" r:id="rId16"/>
      <w:headerReference w:type="first" r:id="rId17"/>
      <w:footerReference w:type="first" r:id="rId18"/>
      <w:pgSz w:w="11906" w:h="16838" w:code="9"/>
      <w:pgMar w:top="851" w:right="737" w:bottom="567" w:left="1361"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E2D4F" w14:textId="77777777" w:rsidR="00271CA6" w:rsidRDefault="00271CA6">
      <w:r>
        <w:separator/>
      </w:r>
    </w:p>
  </w:endnote>
  <w:endnote w:type="continuationSeparator" w:id="0">
    <w:p w14:paraId="0C779D70" w14:textId="77777777" w:rsidR="00271CA6" w:rsidRDefault="0027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762E" w14:textId="6494967B" w:rsidR="00DE24B7" w:rsidRDefault="00573665" w:rsidP="000A72AB">
    <w:pPr>
      <w:jc w:val="center"/>
      <w:rPr>
        <w:lang w:val="en-US"/>
      </w:rPr>
    </w:pPr>
    <w:r w:rsidRPr="0037676C">
      <w:rPr>
        <w:rFonts w:ascii="Arial" w:hAnsi="Arial" w:cs="Arial"/>
        <w:color w:val="C45911" w:themeColor="accent2" w:themeShade="BF"/>
        <w:sz w:val="18"/>
        <w:szCs w:val="18"/>
        <w:lang w:val="en-GB" w:eastAsia="en-US"/>
      </w:rPr>
      <w:t>KRG_4.2.20.</w:t>
    </w:r>
    <w:r>
      <w:rPr>
        <w:rFonts w:ascii="Arial" w:hAnsi="Arial" w:cs="Arial"/>
        <w:color w:val="C45911" w:themeColor="accent2" w:themeShade="BF"/>
        <w:sz w:val="18"/>
        <w:szCs w:val="18"/>
        <w:lang w:val="en-GB" w:eastAsia="en-US"/>
      </w:rPr>
      <w:t xml:space="preserve"> </w:t>
    </w:r>
    <w:r w:rsidRPr="0037676C">
      <w:rPr>
        <w:rFonts w:ascii="Arial" w:hAnsi="Arial" w:cs="Arial"/>
        <w:color w:val="C45911" w:themeColor="accent2" w:themeShade="BF"/>
        <w:sz w:val="18"/>
        <w:szCs w:val="18"/>
        <w:lang w:val="en-GB" w:eastAsia="en-US"/>
      </w:rPr>
      <w:t>1. pielikums_</w:t>
    </w:r>
    <w:r>
      <w:rPr>
        <w:rFonts w:ascii="Arial" w:hAnsi="Arial" w:cs="Arial"/>
        <w:color w:val="C45911" w:themeColor="accent2" w:themeShade="BF"/>
        <w:sz w:val="18"/>
        <w:szCs w:val="18"/>
        <w:lang w:val="en-GB" w:eastAsia="en-US"/>
      </w:rPr>
      <w:t>1</w:t>
    </w:r>
    <w:r w:rsidRPr="0037676C">
      <w:rPr>
        <w:rFonts w:ascii="Arial" w:hAnsi="Arial" w:cs="Arial"/>
        <w:color w:val="C45911" w:themeColor="accent2" w:themeShade="BF"/>
        <w:sz w:val="18"/>
        <w:szCs w:val="18"/>
        <w:lang w:val="en-GB" w:eastAsia="en-US"/>
      </w:rPr>
      <w:t>.</w:t>
    </w:r>
    <w:r>
      <w:rPr>
        <w:rFonts w:ascii="Arial" w:hAnsi="Arial" w:cs="Arial"/>
        <w:color w:val="C45911" w:themeColor="accent2" w:themeShade="BF"/>
        <w:sz w:val="18"/>
        <w:szCs w:val="18"/>
        <w:lang w:val="en-GB" w:eastAsia="en-US"/>
      </w:rPr>
      <w:t xml:space="preserve"> v</w:t>
    </w:r>
    <w:r w:rsidRPr="0037676C">
      <w:rPr>
        <w:rFonts w:ascii="Arial" w:hAnsi="Arial" w:cs="Arial"/>
        <w:color w:val="C45911" w:themeColor="accent2" w:themeShade="BF"/>
        <w:sz w:val="18"/>
        <w:szCs w:val="18"/>
        <w:lang w:val="en-GB" w:eastAsia="en-US"/>
      </w:rPr>
      <w:t>ersija</w:t>
    </w:r>
    <w:r>
      <w:rPr>
        <w:rFonts w:ascii="Arial" w:hAnsi="Arial" w:cs="Arial"/>
        <w:color w:val="C45911" w:themeColor="accent2" w:themeShade="BF"/>
        <w:sz w:val="18"/>
        <w:szCs w:val="18"/>
        <w:lang w:val="en-GB" w:eastAsia="en-US"/>
      </w:rPr>
      <w:t xml:space="preserve"> </w:t>
    </w:r>
    <w:r w:rsidRPr="0037676C">
      <w:rPr>
        <w:rFonts w:ascii="Arial" w:hAnsi="Arial" w:cs="Arial"/>
        <w:color w:val="C45911" w:themeColor="accent2" w:themeShade="BF"/>
        <w:sz w:val="18"/>
        <w:szCs w:val="18"/>
        <w:lang w:val="en-GB" w:eastAsia="en-US"/>
      </w:rPr>
      <w:t xml:space="preserve"> </w:t>
    </w:r>
    <w:r>
      <w:rPr>
        <w:rFonts w:ascii="Arial" w:hAnsi="Arial" w:cs="Arial"/>
        <w:color w:val="C45911" w:themeColor="accent2" w:themeShade="BF"/>
        <w:sz w:val="18"/>
        <w:szCs w:val="18"/>
        <w:lang w:val="en-GB" w:eastAsia="en-US"/>
      </w:rPr>
      <w:t xml:space="preserve"> </w:t>
    </w:r>
    <w:r w:rsidRPr="000A72AB">
      <w:rPr>
        <w:rFonts w:ascii="Arial" w:hAnsi="Arial" w:cs="Arial"/>
        <w:color w:val="C45911" w:themeColor="accent2" w:themeShade="BF"/>
        <w:sz w:val="18"/>
        <w:szCs w:val="18"/>
        <w:lang w:val="en-GB" w:eastAsia="en-US"/>
      </w:rPr>
      <w:t>16.01.2024.</w:t>
    </w:r>
  </w:p>
  <w:p w14:paraId="32F8065D" w14:textId="77777777" w:rsidR="00DE24B7" w:rsidRPr="00557E4E" w:rsidRDefault="00DE24B7" w:rsidP="0037676C">
    <w:pPr>
      <w:pStyle w:val="Footer"/>
    </w:pPr>
  </w:p>
  <w:p w14:paraId="32737508" w14:textId="77777777" w:rsidR="00DE24B7" w:rsidRPr="00601BB7" w:rsidRDefault="00DE24B7" w:rsidP="00601B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E8EA5" w14:textId="7F5E302C" w:rsidR="00DE24B7" w:rsidRDefault="00573665" w:rsidP="000A72AB">
    <w:pPr>
      <w:jc w:val="center"/>
      <w:rPr>
        <w:lang w:val="en-US"/>
      </w:rPr>
    </w:pPr>
    <w:r w:rsidRPr="0037676C">
      <w:rPr>
        <w:rFonts w:ascii="Arial" w:hAnsi="Arial" w:cs="Arial"/>
        <w:color w:val="C45911" w:themeColor="accent2" w:themeShade="BF"/>
        <w:sz w:val="18"/>
        <w:szCs w:val="18"/>
        <w:lang w:val="en-GB" w:eastAsia="en-US"/>
      </w:rPr>
      <w:t>KRG_4.2.20.</w:t>
    </w:r>
    <w:r>
      <w:rPr>
        <w:rFonts w:ascii="Arial" w:hAnsi="Arial" w:cs="Arial"/>
        <w:color w:val="C45911" w:themeColor="accent2" w:themeShade="BF"/>
        <w:sz w:val="18"/>
        <w:szCs w:val="18"/>
        <w:lang w:val="en-GB" w:eastAsia="en-US"/>
      </w:rPr>
      <w:t xml:space="preserve"> </w:t>
    </w:r>
    <w:r w:rsidRPr="0037676C">
      <w:rPr>
        <w:rFonts w:ascii="Arial" w:hAnsi="Arial" w:cs="Arial"/>
        <w:color w:val="C45911" w:themeColor="accent2" w:themeShade="BF"/>
        <w:sz w:val="18"/>
        <w:szCs w:val="18"/>
        <w:lang w:val="en-GB" w:eastAsia="en-US"/>
      </w:rPr>
      <w:t>1. pielikums_</w:t>
    </w:r>
    <w:r>
      <w:rPr>
        <w:rFonts w:ascii="Arial" w:hAnsi="Arial" w:cs="Arial"/>
        <w:color w:val="C45911" w:themeColor="accent2" w:themeShade="BF"/>
        <w:sz w:val="18"/>
        <w:szCs w:val="18"/>
        <w:lang w:val="en-GB" w:eastAsia="en-US"/>
      </w:rPr>
      <w:t>1</w:t>
    </w:r>
    <w:r w:rsidRPr="0037676C">
      <w:rPr>
        <w:rFonts w:ascii="Arial" w:hAnsi="Arial" w:cs="Arial"/>
        <w:color w:val="C45911" w:themeColor="accent2" w:themeShade="BF"/>
        <w:sz w:val="18"/>
        <w:szCs w:val="18"/>
        <w:lang w:val="en-GB" w:eastAsia="en-US"/>
      </w:rPr>
      <w:t>.</w:t>
    </w:r>
    <w:r>
      <w:rPr>
        <w:rFonts w:ascii="Arial" w:hAnsi="Arial" w:cs="Arial"/>
        <w:color w:val="C45911" w:themeColor="accent2" w:themeShade="BF"/>
        <w:sz w:val="18"/>
        <w:szCs w:val="18"/>
        <w:lang w:val="en-GB" w:eastAsia="en-US"/>
      </w:rPr>
      <w:t>v</w:t>
    </w:r>
    <w:r w:rsidRPr="0037676C">
      <w:rPr>
        <w:rFonts w:ascii="Arial" w:hAnsi="Arial" w:cs="Arial"/>
        <w:color w:val="C45911" w:themeColor="accent2" w:themeShade="BF"/>
        <w:sz w:val="18"/>
        <w:szCs w:val="18"/>
        <w:lang w:val="en-GB" w:eastAsia="en-US"/>
      </w:rPr>
      <w:t>ersija</w:t>
    </w:r>
    <w:r>
      <w:rPr>
        <w:rFonts w:ascii="Arial" w:hAnsi="Arial" w:cs="Arial"/>
        <w:color w:val="C45911" w:themeColor="accent2" w:themeShade="BF"/>
        <w:sz w:val="18"/>
        <w:szCs w:val="18"/>
        <w:lang w:val="en-GB" w:eastAsia="en-US"/>
      </w:rPr>
      <w:t xml:space="preserve"> </w:t>
    </w:r>
    <w:r w:rsidRPr="0037676C">
      <w:rPr>
        <w:rFonts w:ascii="Arial" w:hAnsi="Arial" w:cs="Arial"/>
        <w:color w:val="C45911" w:themeColor="accent2" w:themeShade="BF"/>
        <w:sz w:val="18"/>
        <w:szCs w:val="18"/>
        <w:lang w:val="en-GB" w:eastAsia="en-US"/>
      </w:rPr>
      <w:t xml:space="preserve"> </w:t>
    </w:r>
    <w:r>
      <w:rPr>
        <w:rFonts w:ascii="Arial" w:hAnsi="Arial" w:cs="Arial"/>
        <w:color w:val="C45911" w:themeColor="accent2" w:themeShade="BF"/>
        <w:sz w:val="18"/>
        <w:szCs w:val="18"/>
        <w:lang w:val="en-GB" w:eastAsia="en-US"/>
      </w:rPr>
      <w:t xml:space="preserve"> </w:t>
    </w:r>
    <w:r w:rsidRPr="000A72AB">
      <w:rPr>
        <w:rFonts w:ascii="Arial" w:hAnsi="Arial" w:cs="Arial"/>
        <w:color w:val="C45911" w:themeColor="accent2" w:themeShade="BF"/>
        <w:sz w:val="18"/>
        <w:szCs w:val="18"/>
        <w:lang w:val="en-GB" w:eastAsia="en-US"/>
      </w:rPr>
      <w:t>16.01.2024.</w:t>
    </w:r>
  </w:p>
  <w:p w14:paraId="2AC8C1EA" w14:textId="00306590" w:rsidR="00DE24B7" w:rsidRPr="0037676C" w:rsidRDefault="00573665" w:rsidP="00F840E9">
    <w:pPr>
      <w:widowControl w:val="0"/>
      <w:tabs>
        <w:tab w:val="center" w:pos="4153"/>
        <w:tab w:val="right" w:pos="8306"/>
      </w:tabs>
      <w:jc w:val="center"/>
      <w:rPr>
        <w:rFonts w:ascii="Arial" w:hAnsi="Arial" w:cs="Arial"/>
        <w:color w:val="C45911" w:themeColor="accent2" w:themeShade="BF"/>
        <w:sz w:val="18"/>
        <w:szCs w:val="18"/>
        <w:lang w:val="en-GB" w:eastAsia="en-US"/>
      </w:rPr>
    </w:pPr>
    <w:r w:rsidRPr="0037676C">
      <w:rPr>
        <w:rFonts w:ascii="Arial" w:hAnsi="Arial" w:cs="Arial"/>
        <w:color w:val="C45911" w:themeColor="accent2" w:themeShade="BF"/>
        <w:sz w:val="18"/>
        <w:szCs w:val="18"/>
        <w:lang w:val="en-GB" w:eastAsia="en-US"/>
      </w:rPr>
      <w:t>.</w:t>
    </w:r>
  </w:p>
  <w:p w14:paraId="72C3E9F3" w14:textId="77777777" w:rsidR="00DE24B7" w:rsidRPr="00557E4E" w:rsidRDefault="00DE24B7" w:rsidP="00557E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6D29A" w14:textId="77777777" w:rsidR="00271CA6" w:rsidRDefault="00271CA6" w:rsidP="00BD5222">
      <w:r>
        <w:separator/>
      </w:r>
    </w:p>
  </w:footnote>
  <w:footnote w:type="continuationSeparator" w:id="0">
    <w:p w14:paraId="3691893C" w14:textId="77777777" w:rsidR="00271CA6" w:rsidRDefault="00271CA6" w:rsidP="00BD5222">
      <w:r>
        <w:continuationSeparator/>
      </w:r>
    </w:p>
  </w:footnote>
  <w:footnote w:type="continuationNotice" w:id="1">
    <w:p w14:paraId="311A4E61" w14:textId="77777777" w:rsidR="00271CA6" w:rsidRDefault="00271CA6"/>
  </w:footnote>
  <w:footnote w:id="2">
    <w:p w14:paraId="3A0FC9CE" w14:textId="3FE983F5" w:rsidR="00DE24B7" w:rsidRPr="00470BFD" w:rsidRDefault="00573665" w:rsidP="00BA2F62">
      <w:pPr>
        <w:pStyle w:val="BodyTextIndent"/>
        <w:spacing w:after="0"/>
        <w:ind w:left="0"/>
        <w:jc w:val="both"/>
        <w:rPr>
          <w:sz w:val="20"/>
          <w:szCs w:val="20"/>
        </w:rPr>
      </w:pPr>
      <w:r w:rsidRPr="00470BFD">
        <w:rPr>
          <w:rStyle w:val="FootnoteReference"/>
          <w:sz w:val="20"/>
          <w:szCs w:val="20"/>
        </w:rPr>
        <w:footnoteRef/>
      </w:r>
      <w:r w:rsidRPr="00470BFD">
        <w:rPr>
          <w:sz w:val="20"/>
          <w:szCs w:val="20"/>
        </w:rPr>
        <w:t xml:space="preserve"> </w:t>
      </w:r>
      <w:r w:rsidRPr="00BE1AAC">
        <w:rPr>
          <w:sz w:val="20"/>
          <w:szCs w:val="20"/>
        </w:rPr>
        <w:t xml:space="preserve">Pasākumu var organizēt </w:t>
      </w:r>
      <w:r w:rsidRPr="00BE1AAC">
        <w:rPr>
          <w:spacing w:val="-4"/>
          <w:sz w:val="20"/>
          <w:szCs w:val="20"/>
        </w:rPr>
        <w:t xml:space="preserve">darba devēji – komersanti </w:t>
      </w:r>
      <w:r w:rsidRPr="00BE1AAC">
        <w:rPr>
          <w:bCs/>
          <w:spacing w:val="-4"/>
          <w:sz w:val="20"/>
          <w:szCs w:val="20"/>
        </w:rPr>
        <w:t>(komersants ir komercreģistrā ierakstīta fiziska persona (individuālais komersants) vai komercsabiedrība (personālsabiedrība un kapitālsabiedrība))</w:t>
      </w:r>
      <w:r w:rsidRPr="00BE1AAC">
        <w:rPr>
          <w:sz w:val="20"/>
          <w:szCs w:val="20"/>
        </w:rPr>
        <w:t>.</w:t>
      </w:r>
    </w:p>
  </w:footnote>
  <w:footnote w:id="3">
    <w:p w14:paraId="0ABDC386" w14:textId="77777777" w:rsidR="00DE24B7" w:rsidRDefault="00573665" w:rsidP="00BA2F62">
      <w:pPr>
        <w:pStyle w:val="FootnoteText"/>
        <w:jc w:val="both"/>
      </w:pPr>
      <w:r w:rsidRPr="00470BFD">
        <w:rPr>
          <w:rStyle w:val="FootnoteReference"/>
        </w:rPr>
        <w:footnoteRef/>
      </w:r>
      <w:r w:rsidRPr="00470BFD">
        <w:t xml:space="preserve"> Norāda, ja Pretendents ir juridiska persona.</w:t>
      </w:r>
    </w:p>
  </w:footnote>
  <w:footnote w:id="4">
    <w:p w14:paraId="2CD4E434" w14:textId="51E29D76" w:rsidR="00DE24B7" w:rsidRDefault="00573665" w:rsidP="0059489E">
      <w:pPr>
        <w:pStyle w:val="FootnoteText"/>
        <w:jc w:val="both"/>
      </w:pPr>
      <w:r>
        <w:rPr>
          <w:rStyle w:val="FootnoteReference"/>
        </w:rPr>
        <w:footnoteRef/>
      </w:r>
      <w:r>
        <w:t xml:space="preserve"> </w:t>
      </w:r>
      <w:r w:rsidRPr="00F239A0">
        <w:t>Veidlapu aizpilda Valsts ieņēmumu dienesta Elektroniskās deklarēšanas sistēm</w:t>
      </w:r>
      <w:r>
        <w:t>ā</w:t>
      </w:r>
      <w:r w:rsidRPr="00F239A0">
        <w:t xml:space="preserve"> </w:t>
      </w:r>
      <w:hyperlink r:id="rId1" w:history="1">
        <w:r w:rsidRPr="00F239A0">
          <w:rPr>
            <w:rStyle w:val="Hyperlink"/>
          </w:rPr>
          <w:t>https://eds.vid.gov.lv/login/</w:t>
        </w:r>
      </w:hyperlink>
      <w:r>
        <w:rPr>
          <w:rStyle w:val="Hyperlink"/>
        </w:rPr>
        <w:t xml:space="preserve">, </w:t>
      </w:r>
      <w:r w:rsidRPr="00F239A0">
        <w:t>atbilstoši Ministru kabineta 2018.</w:t>
      </w:r>
      <w:r>
        <w:t xml:space="preserve"> </w:t>
      </w:r>
      <w:r w:rsidRPr="00F239A0">
        <w:t>gada 21.</w:t>
      </w:r>
      <w:r>
        <w:t xml:space="preserve"> </w:t>
      </w:r>
      <w:r w:rsidRPr="00F239A0">
        <w:t xml:space="preserve">novembra noteikumu </w:t>
      </w:r>
      <w:hyperlink r:id="rId2" w:history="1">
        <w:r w:rsidRPr="00F239A0">
          <w:rPr>
            <w:rStyle w:val="Hyperlink"/>
          </w:rPr>
          <w:t xml:space="preserve">Nr.715 “Noteikumi par </w:t>
        </w:r>
        <w:r w:rsidRPr="00ED6929">
          <w:rPr>
            <w:rStyle w:val="Hyperlink"/>
            <w:i/>
          </w:rPr>
          <w:t>de minimis</w:t>
        </w:r>
        <w:r w:rsidRPr="00F239A0">
          <w:rPr>
            <w:rStyle w:val="Hyperlink"/>
          </w:rPr>
          <w:t xml:space="preserve"> atbalsta uzskaites un piešķiršanas kārtību un </w:t>
        </w:r>
        <w:r w:rsidRPr="00725C3F">
          <w:rPr>
            <w:rStyle w:val="Hyperlink"/>
            <w:i/>
          </w:rPr>
          <w:t>de minimis</w:t>
        </w:r>
        <w:r w:rsidRPr="00F239A0">
          <w:rPr>
            <w:rStyle w:val="Hyperlink"/>
          </w:rPr>
          <w:t xml:space="preserve"> atbalsta uzskaites veidlapu paraugiem”</w:t>
        </w:r>
      </w:hyperlink>
      <w:r w:rsidRPr="00F239A0">
        <w:t xml:space="preserve"> nosacījumiem</w:t>
      </w:r>
      <w:r w:rsidR="00AE16DE">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B2F5" w14:textId="172E2BDF" w:rsidR="00DE24B7" w:rsidRDefault="00573665">
    <w:pPr>
      <w:pStyle w:val="Header"/>
      <w:jc w:val="center"/>
    </w:pPr>
    <w:r>
      <w:fldChar w:fldCharType="begin"/>
    </w:r>
    <w:r>
      <w:instrText xml:space="preserve"> PAGE   \* MERGEFORMAT </w:instrText>
    </w:r>
    <w:r>
      <w:fldChar w:fldCharType="separate"/>
    </w:r>
    <w:r w:rsidR="009C4F4A">
      <w:rPr>
        <w:noProof/>
      </w:rPr>
      <w:t>4</w:t>
    </w:r>
    <w:r>
      <w:rPr>
        <w:noProof/>
      </w:rPr>
      <w:fldChar w:fldCharType="end"/>
    </w:r>
  </w:p>
  <w:p w14:paraId="0CD55825" w14:textId="77777777" w:rsidR="00DE24B7" w:rsidRPr="00AA55F8" w:rsidRDefault="00DE24B7">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2535" w14:textId="77777777" w:rsidR="003A4DD8" w:rsidRPr="002A2D80" w:rsidRDefault="003A4DD8" w:rsidP="003A4DD8">
    <w:pPr>
      <w:pStyle w:val="Header"/>
      <w:jc w:val="right"/>
      <w:rPr>
        <w:b/>
        <w:iCs/>
        <w:color w:val="0070C0"/>
        <w:sz w:val="28"/>
        <w:szCs w:val="28"/>
      </w:rPr>
    </w:pPr>
    <w:r w:rsidRPr="002A2D80">
      <w:rPr>
        <w:b/>
        <w:iCs/>
        <w:color w:val="0070C0"/>
        <w:sz w:val="28"/>
        <w:szCs w:val="28"/>
      </w:rPr>
      <w:t>PARAUG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723AA"/>
    <w:multiLevelType w:val="multilevel"/>
    <w:tmpl w:val="DD5CD41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086392"/>
    <w:multiLevelType w:val="multilevel"/>
    <w:tmpl w:val="28E08B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231805"/>
    <w:multiLevelType w:val="multilevel"/>
    <w:tmpl w:val="CC5C62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8352C7"/>
    <w:multiLevelType w:val="hybridMultilevel"/>
    <w:tmpl w:val="0C3CDD4A"/>
    <w:lvl w:ilvl="0" w:tplc="535E8F9E">
      <w:numFmt w:val="bullet"/>
      <w:lvlText w:val="-"/>
      <w:lvlJc w:val="left"/>
      <w:pPr>
        <w:ind w:left="1211" w:hanging="360"/>
      </w:pPr>
      <w:rPr>
        <w:rFonts w:ascii="Times New Roman" w:eastAsia="Times New Roman" w:hAnsi="Times New Roman" w:cs="Times New Roman" w:hint="default"/>
      </w:rPr>
    </w:lvl>
    <w:lvl w:ilvl="1" w:tplc="14A2CAA0" w:tentative="1">
      <w:start w:val="1"/>
      <w:numFmt w:val="bullet"/>
      <w:lvlText w:val="o"/>
      <w:lvlJc w:val="left"/>
      <w:pPr>
        <w:ind w:left="1931" w:hanging="360"/>
      </w:pPr>
      <w:rPr>
        <w:rFonts w:ascii="Courier New" w:hAnsi="Courier New" w:cs="Courier New" w:hint="default"/>
      </w:rPr>
    </w:lvl>
    <w:lvl w:ilvl="2" w:tplc="ECB4620A" w:tentative="1">
      <w:start w:val="1"/>
      <w:numFmt w:val="bullet"/>
      <w:lvlText w:val=""/>
      <w:lvlJc w:val="left"/>
      <w:pPr>
        <w:ind w:left="2651" w:hanging="360"/>
      </w:pPr>
      <w:rPr>
        <w:rFonts w:ascii="Wingdings" w:hAnsi="Wingdings" w:hint="default"/>
      </w:rPr>
    </w:lvl>
    <w:lvl w:ilvl="3" w:tplc="7B68BE38" w:tentative="1">
      <w:start w:val="1"/>
      <w:numFmt w:val="bullet"/>
      <w:lvlText w:val=""/>
      <w:lvlJc w:val="left"/>
      <w:pPr>
        <w:ind w:left="3371" w:hanging="360"/>
      </w:pPr>
      <w:rPr>
        <w:rFonts w:ascii="Symbol" w:hAnsi="Symbol" w:hint="default"/>
      </w:rPr>
    </w:lvl>
    <w:lvl w:ilvl="4" w:tplc="DC9AAB7C" w:tentative="1">
      <w:start w:val="1"/>
      <w:numFmt w:val="bullet"/>
      <w:lvlText w:val="o"/>
      <w:lvlJc w:val="left"/>
      <w:pPr>
        <w:ind w:left="4091" w:hanging="360"/>
      </w:pPr>
      <w:rPr>
        <w:rFonts w:ascii="Courier New" w:hAnsi="Courier New" w:cs="Courier New" w:hint="default"/>
      </w:rPr>
    </w:lvl>
    <w:lvl w:ilvl="5" w:tplc="619891B6" w:tentative="1">
      <w:start w:val="1"/>
      <w:numFmt w:val="bullet"/>
      <w:lvlText w:val=""/>
      <w:lvlJc w:val="left"/>
      <w:pPr>
        <w:ind w:left="4811" w:hanging="360"/>
      </w:pPr>
      <w:rPr>
        <w:rFonts w:ascii="Wingdings" w:hAnsi="Wingdings" w:hint="default"/>
      </w:rPr>
    </w:lvl>
    <w:lvl w:ilvl="6" w:tplc="94F63D8A" w:tentative="1">
      <w:start w:val="1"/>
      <w:numFmt w:val="bullet"/>
      <w:lvlText w:val=""/>
      <w:lvlJc w:val="left"/>
      <w:pPr>
        <w:ind w:left="5531" w:hanging="360"/>
      </w:pPr>
      <w:rPr>
        <w:rFonts w:ascii="Symbol" w:hAnsi="Symbol" w:hint="default"/>
      </w:rPr>
    </w:lvl>
    <w:lvl w:ilvl="7" w:tplc="294236F8" w:tentative="1">
      <w:start w:val="1"/>
      <w:numFmt w:val="bullet"/>
      <w:lvlText w:val="o"/>
      <w:lvlJc w:val="left"/>
      <w:pPr>
        <w:ind w:left="6251" w:hanging="360"/>
      </w:pPr>
      <w:rPr>
        <w:rFonts w:ascii="Courier New" w:hAnsi="Courier New" w:cs="Courier New" w:hint="default"/>
      </w:rPr>
    </w:lvl>
    <w:lvl w:ilvl="8" w:tplc="5B0C2E82" w:tentative="1">
      <w:start w:val="1"/>
      <w:numFmt w:val="bullet"/>
      <w:lvlText w:val=""/>
      <w:lvlJc w:val="left"/>
      <w:pPr>
        <w:ind w:left="6971" w:hanging="360"/>
      </w:pPr>
      <w:rPr>
        <w:rFonts w:ascii="Wingdings" w:hAnsi="Wingdings" w:hint="default"/>
      </w:rPr>
    </w:lvl>
  </w:abstractNum>
  <w:abstractNum w:abstractNumId="4" w15:restartNumberingAfterBreak="0">
    <w:nsid w:val="3712671D"/>
    <w:multiLevelType w:val="multilevel"/>
    <w:tmpl w:val="28C67E5A"/>
    <w:lvl w:ilvl="0">
      <w:start w:val="4"/>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D77CD0"/>
    <w:multiLevelType w:val="hybridMultilevel"/>
    <w:tmpl w:val="0518E30E"/>
    <w:lvl w:ilvl="0" w:tplc="22B007B4">
      <w:start w:val="1"/>
      <w:numFmt w:val="decimal"/>
      <w:lvlText w:val="%1."/>
      <w:lvlJc w:val="left"/>
      <w:pPr>
        <w:ind w:left="720" w:hanging="360"/>
      </w:pPr>
      <w:rPr>
        <w:rFonts w:hint="default"/>
        <w:b/>
        <w:sz w:val="24"/>
        <w:szCs w:val="24"/>
      </w:rPr>
    </w:lvl>
    <w:lvl w:ilvl="1" w:tplc="FC4EF630">
      <w:start w:val="1"/>
      <w:numFmt w:val="lowerLetter"/>
      <w:lvlText w:val="%2."/>
      <w:lvlJc w:val="left"/>
      <w:pPr>
        <w:ind w:left="1440" w:hanging="360"/>
      </w:pPr>
    </w:lvl>
    <w:lvl w:ilvl="2" w:tplc="41641D6E" w:tentative="1">
      <w:start w:val="1"/>
      <w:numFmt w:val="lowerRoman"/>
      <w:lvlText w:val="%3."/>
      <w:lvlJc w:val="right"/>
      <w:pPr>
        <w:ind w:left="2160" w:hanging="180"/>
      </w:pPr>
    </w:lvl>
    <w:lvl w:ilvl="3" w:tplc="46EE9BF0" w:tentative="1">
      <w:start w:val="1"/>
      <w:numFmt w:val="decimal"/>
      <w:lvlText w:val="%4."/>
      <w:lvlJc w:val="left"/>
      <w:pPr>
        <w:ind w:left="2880" w:hanging="360"/>
      </w:pPr>
    </w:lvl>
    <w:lvl w:ilvl="4" w:tplc="B2C81C38" w:tentative="1">
      <w:start w:val="1"/>
      <w:numFmt w:val="lowerLetter"/>
      <w:lvlText w:val="%5."/>
      <w:lvlJc w:val="left"/>
      <w:pPr>
        <w:ind w:left="3600" w:hanging="360"/>
      </w:pPr>
    </w:lvl>
    <w:lvl w:ilvl="5" w:tplc="F888FD7C" w:tentative="1">
      <w:start w:val="1"/>
      <w:numFmt w:val="lowerRoman"/>
      <w:lvlText w:val="%6."/>
      <w:lvlJc w:val="right"/>
      <w:pPr>
        <w:ind w:left="4320" w:hanging="180"/>
      </w:pPr>
    </w:lvl>
    <w:lvl w:ilvl="6" w:tplc="3104E134" w:tentative="1">
      <w:start w:val="1"/>
      <w:numFmt w:val="decimal"/>
      <w:lvlText w:val="%7."/>
      <w:lvlJc w:val="left"/>
      <w:pPr>
        <w:ind w:left="5040" w:hanging="360"/>
      </w:pPr>
    </w:lvl>
    <w:lvl w:ilvl="7" w:tplc="1CCAC6E4" w:tentative="1">
      <w:start w:val="1"/>
      <w:numFmt w:val="lowerLetter"/>
      <w:lvlText w:val="%8."/>
      <w:lvlJc w:val="left"/>
      <w:pPr>
        <w:ind w:left="5760" w:hanging="360"/>
      </w:pPr>
    </w:lvl>
    <w:lvl w:ilvl="8" w:tplc="C6264396" w:tentative="1">
      <w:start w:val="1"/>
      <w:numFmt w:val="lowerRoman"/>
      <w:lvlText w:val="%9."/>
      <w:lvlJc w:val="right"/>
      <w:pPr>
        <w:ind w:left="6480" w:hanging="180"/>
      </w:pPr>
    </w:lvl>
  </w:abstractNum>
  <w:abstractNum w:abstractNumId="6" w15:restartNumberingAfterBreak="0">
    <w:nsid w:val="43972D56"/>
    <w:multiLevelType w:val="hybridMultilevel"/>
    <w:tmpl w:val="32D46516"/>
    <w:lvl w:ilvl="0" w:tplc="8498372E">
      <w:start w:val="1"/>
      <w:numFmt w:val="bullet"/>
      <w:lvlText w:val="-"/>
      <w:lvlJc w:val="left"/>
      <w:pPr>
        <w:ind w:left="720" w:hanging="360"/>
      </w:pPr>
      <w:rPr>
        <w:rFonts w:ascii="Times New Roman" w:eastAsia="Times New Roman" w:hAnsi="Times New Roman" w:cs="Times New Roman" w:hint="default"/>
        <w:color w:val="000000"/>
      </w:rPr>
    </w:lvl>
    <w:lvl w:ilvl="1" w:tplc="2EF83878" w:tentative="1">
      <w:start w:val="1"/>
      <w:numFmt w:val="bullet"/>
      <w:lvlText w:val="o"/>
      <w:lvlJc w:val="left"/>
      <w:pPr>
        <w:ind w:left="1440" w:hanging="360"/>
      </w:pPr>
      <w:rPr>
        <w:rFonts w:ascii="Courier New" w:hAnsi="Courier New" w:cs="Courier New" w:hint="default"/>
      </w:rPr>
    </w:lvl>
    <w:lvl w:ilvl="2" w:tplc="D752E1DC" w:tentative="1">
      <w:start w:val="1"/>
      <w:numFmt w:val="bullet"/>
      <w:lvlText w:val=""/>
      <w:lvlJc w:val="left"/>
      <w:pPr>
        <w:ind w:left="2160" w:hanging="360"/>
      </w:pPr>
      <w:rPr>
        <w:rFonts w:ascii="Wingdings" w:hAnsi="Wingdings" w:hint="default"/>
      </w:rPr>
    </w:lvl>
    <w:lvl w:ilvl="3" w:tplc="4364AAB4" w:tentative="1">
      <w:start w:val="1"/>
      <w:numFmt w:val="bullet"/>
      <w:lvlText w:val=""/>
      <w:lvlJc w:val="left"/>
      <w:pPr>
        <w:ind w:left="2880" w:hanging="360"/>
      </w:pPr>
      <w:rPr>
        <w:rFonts w:ascii="Symbol" w:hAnsi="Symbol" w:hint="default"/>
      </w:rPr>
    </w:lvl>
    <w:lvl w:ilvl="4" w:tplc="5B7AD76A" w:tentative="1">
      <w:start w:val="1"/>
      <w:numFmt w:val="bullet"/>
      <w:lvlText w:val="o"/>
      <w:lvlJc w:val="left"/>
      <w:pPr>
        <w:ind w:left="3600" w:hanging="360"/>
      </w:pPr>
      <w:rPr>
        <w:rFonts w:ascii="Courier New" w:hAnsi="Courier New" w:cs="Courier New" w:hint="default"/>
      </w:rPr>
    </w:lvl>
    <w:lvl w:ilvl="5" w:tplc="A4721322" w:tentative="1">
      <w:start w:val="1"/>
      <w:numFmt w:val="bullet"/>
      <w:lvlText w:val=""/>
      <w:lvlJc w:val="left"/>
      <w:pPr>
        <w:ind w:left="4320" w:hanging="360"/>
      </w:pPr>
      <w:rPr>
        <w:rFonts w:ascii="Wingdings" w:hAnsi="Wingdings" w:hint="default"/>
      </w:rPr>
    </w:lvl>
    <w:lvl w:ilvl="6" w:tplc="843A3670" w:tentative="1">
      <w:start w:val="1"/>
      <w:numFmt w:val="bullet"/>
      <w:lvlText w:val=""/>
      <w:lvlJc w:val="left"/>
      <w:pPr>
        <w:ind w:left="5040" w:hanging="360"/>
      </w:pPr>
      <w:rPr>
        <w:rFonts w:ascii="Symbol" w:hAnsi="Symbol" w:hint="default"/>
      </w:rPr>
    </w:lvl>
    <w:lvl w:ilvl="7" w:tplc="E780CAB6" w:tentative="1">
      <w:start w:val="1"/>
      <w:numFmt w:val="bullet"/>
      <w:lvlText w:val="o"/>
      <w:lvlJc w:val="left"/>
      <w:pPr>
        <w:ind w:left="5760" w:hanging="360"/>
      </w:pPr>
      <w:rPr>
        <w:rFonts w:ascii="Courier New" w:hAnsi="Courier New" w:cs="Courier New" w:hint="default"/>
      </w:rPr>
    </w:lvl>
    <w:lvl w:ilvl="8" w:tplc="5338211A" w:tentative="1">
      <w:start w:val="1"/>
      <w:numFmt w:val="bullet"/>
      <w:lvlText w:val=""/>
      <w:lvlJc w:val="left"/>
      <w:pPr>
        <w:ind w:left="6480" w:hanging="360"/>
      </w:pPr>
      <w:rPr>
        <w:rFonts w:ascii="Wingdings" w:hAnsi="Wingdings" w:hint="default"/>
      </w:rPr>
    </w:lvl>
  </w:abstractNum>
  <w:abstractNum w:abstractNumId="7" w15:restartNumberingAfterBreak="0">
    <w:nsid w:val="49C41706"/>
    <w:multiLevelType w:val="multilevel"/>
    <w:tmpl w:val="B4D00B8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2819A2"/>
    <w:multiLevelType w:val="multilevel"/>
    <w:tmpl w:val="2BF6095C"/>
    <w:lvl w:ilvl="0">
      <w:start w:val="15"/>
      <w:numFmt w:val="decimal"/>
      <w:lvlText w:val="%1."/>
      <w:lvlJc w:val="left"/>
      <w:pPr>
        <w:ind w:left="780" w:hanging="780"/>
      </w:pPr>
      <w:rPr>
        <w:rFonts w:hint="default"/>
        <w:color w:val="000000"/>
      </w:rPr>
    </w:lvl>
    <w:lvl w:ilvl="1">
      <w:start w:val="13"/>
      <w:numFmt w:val="decimal"/>
      <w:lvlText w:val="%1.%2."/>
      <w:lvlJc w:val="left"/>
      <w:pPr>
        <w:ind w:left="960" w:hanging="780"/>
      </w:pPr>
      <w:rPr>
        <w:rFonts w:hint="default"/>
        <w:color w:val="000000"/>
      </w:rPr>
    </w:lvl>
    <w:lvl w:ilvl="2">
      <w:start w:val="1"/>
      <w:numFmt w:val="decimal"/>
      <w:lvlText w:val="%1.%2.%3."/>
      <w:lvlJc w:val="left"/>
      <w:pPr>
        <w:ind w:left="1140" w:hanging="780"/>
      </w:pPr>
      <w:rPr>
        <w:rFonts w:hint="default"/>
        <w:color w:val="000000"/>
      </w:rPr>
    </w:lvl>
    <w:lvl w:ilvl="3">
      <w:start w:val="1"/>
      <w:numFmt w:val="decimal"/>
      <w:lvlText w:val="%1.%2.%3.%4."/>
      <w:lvlJc w:val="left"/>
      <w:pPr>
        <w:ind w:left="1320" w:hanging="78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9" w15:restartNumberingAfterBreak="0">
    <w:nsid w:val="4A927939"/>
    <w:multiLevelType w:val="multilevel"/>
    <w:tmpl w:val="774E8C42"/>
    <w:lvl w:ilvl="0">
      <w:start w:val="4"/>
      <w:numFmt w:val="decimal"/>
      <w:lvlText w:val="%1."/>
      <w:lvlJc w:val="left"/>
      <w:pPr>
        <w:ind w:left="720" w:hanging="720"/>
      </w:pPr>
      <w:rPr>
        <w:rFonts w:hint="default"/>
        <w:b w:val="0"/>
        <w:bCs w:val="0"/>
      </w:rPr>
    </w:lvl>
    <w:lvl w:ilvl="1">
      <w:start w:val="2"/>
      <w:numFmt w:val="decimal"/>
      <w:lvlText w:val="%1.%2."/>
      <w:lvlJc w:val="left"/>
      <w:pPr>
        <w:ind w:left="1051" w:hanging="720"/>
      </w:pPr>
      <w:rPr>
        <w:rFonts w:hint="default"/>
      </w:rPr>
    </w:lvl>
    <w:lvl w:ilvl="2">
      <w:start w:val="6"/>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 w15:restartNumberingAfterBreak="0">
    <w:nsid w:val="4DD53555"/>
    <w:multiLevelType w:val="multilevel"/>
    <w:tmpl w:val="E87A1A6C"/>
    <w:lvl w:ilvl="0">
      <w:start w:val="1"/>
      <w:numFmt w:val="decimal"/>
      <w:lvlText w:val="%1."/>
      <w:lvlJc w:val="left"/>
      <w:pPr>
        <w:ind w:left="1429" w:hanging="360"/>
      </w:pPr>
      <w:rPr>
        <w:rFonts w:hint="default"/>
      </w:rPr>
    </w:lvl>
    <w:lvl w:ilvl="1">
      <w:start w:val="1"/>
      <w:numFmt w:val="decimal"/>
      <w:isLgl/>
      <w:lvlText w:val="%2."/>
      <w:lvlJc w:val="left"/>
      <w:pPr>
        <w:ind w:left="1068" w:hanging="360"/>
      </w:pPr>
      <w:rPr>
        <w:rFonts w:ascii="Times New Roman" w:eastAsia="Times New Roman" w:hAnsi="Times New Roman" w:cs="Times New Roman"/>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60A15451"/>
    <w:multiLevelType w:val="hybridMultilevel"/>
    <w:tmpl w:val="24B82208"/>
    <w:lvl w:ilvl="0" w:tplc="D2C45044">
      <w:start w:val="1"/>
      <w:numFmt w:val="decimal"/>
      <w:lvlText w:val="%1)"/>
      <w:lvlJc w:val="left"/>
      <w:pPr>
        <w:ind w:left="720" w:hanging="360"/>
      </w:pPr>
    </w:lvl>
    <w:lvl w:ilvl="1" w:tplc="C436D496">
      <w:start w:val="1"/>
      <w:numFmt w:val="lowerLetter"/>
      <w:lvlText w:val="%2."/>
      <w:lvlJc w:val="left"/>
      <w:pPr>
        <w:ind w:left="1440" w:hanging="360"/>
      </w:pPr>
    </w:lvl>
    <w:lvl w:ilvl="2" w:tplc="07FEE2F8">
      <w:start w:val="1"/>
      <w:numFmt w:val="lowerRoman"/>
      <w:lvlText w:val="%3."/>
      <w:lvlJc w:val="right"/>
      <w:pPr>
        <w:ind w:left="2160" w:hanging="180"/>
      </w:pPr>
    </w:lvl>
    <w:lvl w:ilvl="3" w:tplc="EABCB23E">
      <w:start w:val="1"/>
      <w:numFmt w:val="decimal"/>
      <w:lvlText w:val="%4."/>
      <w:lvlJc w:val="left"/>
      <w:pPr>
        <w:ind w:left="2880" w:hanging="360"/>
      </w:pPr>
    </w:lvl>
    <w:lvl w:ilvl="4" w:tplc="6FA0BC44">
      <w:start w:val="1"/>
      <w:numFmt w:val="lowerLetter"/>
      <w:lvlText w:val="%5."/>
      <w:lvlJc w:val="left"/>
      <w:pPr>
        <w:ind w:left="3600" w:hanging="360"/>
      </w:pPr>
    </w:lvl>
    <w:lvl w:ilvl="5" w:tplc="1988CDE2">
      <w:start w:val="1"/>
      <w:numFmt w:val="lowerRoman"/>
      <w:lvlText w:val="%6."/>
      <w:lvlJc w:val="right"/>
      <w:pPr>
        <w:ind w:left="4320" w:hanging="180"/>
      </w:pPr>
    </w:lvl>
    <w:lvl w:ilvl="6" w:tplc="003EC958">
      <w:start w:val="1"/>
      <w:numFmt w:val="decimal"/>
      <w:lvlText w:val="%7."/>
      <w:lvlJc w:val="left"/>
      <w:pPr>
        <w:ind w:left="5040" w:hanging="360"/>
      </w:pPr>
    </w:lvl>
    <w:lvl w:ilvl="7" w:tplc="C6D0A4C8">
      <w:start w:val="1"/>
      <w:numFmt w:val="lowerLetter"/>
      <w:lvlText w:val="%8."/>
      <w:lvlJc w:val="left"/>
      <w:pPr>
        <w:ind w:left="5760" w:hanging="360"/>
      </w:pPr>
    </w:lvl>
    <w:lvl w:ilvl="8" w:tplc="40AA37B4">
      <w:start w:val="1"/>
      <w:numFmt w:val="lowerRoman"/>
      <w:lvlText w:val="%9."/>
      <w:lvlJc w:val="right"/>
      <w:pPr>
        <w:ind w:left="6480" w:hanging="180"/>
      </w:pPr>
    </w:lvl>
  </w:abstractNum>
  <w:abstractNum w:abstractNumId="12" w15:restartNumberingAfterBreak="0">
    <w:nsid w:val="68D3376F"/>
    <w:multiLevelType w:val="hybridMultilevel"/>
    <w:tmpl w:val="B8AA08B4"/>
    <w:lvl w:ilvl="0" w:tplc="9FF63866">
      <w:start w:val="1"/>
      <w:numFmt w:val="bullet"/>
      <w:lvlText w:val="o"/>
      <w:lvlJc w:val="left"/>
      <w:pPr>
        <w:ind w:left="1512" w:hanging="360"/>
      </w:pPr>
      <w:rPr>
        <w:rFonts w:ascii="Courier New" w:hAnsi="Courier New" w:cs="Courier New" w:hint="default"/>
      </w:rPr>
    </w:lvl>
    <w:lvl w:ilvl="1" w:tplc="F3FCC5FA" w:tentative="1">
      <w:start w:val="1"/>
      <w:numFmt w:val="bullet"/>
      <w:lvlText w:val="o"/>
      <w:lvlJc w:val="left"/>
      <w:pPr>
        <w:ind w:left="2232" w:hanging="360"/>
      </w:pPr>
      <w:rPr>
        <w:rFonts w:ascii="Courier New" w:hAnsi="Courier New" w:cs="Courier New" w:hint="default"/>
      </w:rPr>
    </w:lvl>
    <w:lvl w:ilvl="2" w:tplc="8618CBB2" w:tentative="1">
      <w:start w:val="1"/>
      <w:numFmt w:val="bullet"/>
      <w:lvlText w:val=""/>
      <w:lvlJc w:val="left"/>
      <w:pPr>
        <w:ind w:left="2952" w:hanging="360"/>
      </w:pPr>
      <w:rPr>
        <w:rFonts w:ascii="Wingdings" w:hAnsi="Wingdings" w:hint="default"/>
      </w:rPr>
    </w:lvl>
    <w:lvl w:ilvl="3" w:tplc="F5AA3368" w:tentative="1">
      <w:start w:val="1"/>
      <w:numFmt w:val="bullet"/>
      <w:lvlText w:val=""/>
      <w:lvlJc w:val="left"/>
      <w:pPr>
        <w:ind w:left="3672" w:hanging="360"/>
      </w:pPr>
      <w:rPr>
        <w:rFonts w:ascii="Symbol" w:hAnsi="Symbol" w:hint="default"/>
      </w:rPr>
    </w:lvl>
    <w:lvl w:ilvl="4" w:tplc="9CB670BC" w:tentative="1">
      <w:start w:val="1"/>
      <w:numFmt w:val="bullet"/>
      <w:lvlText w:val="o"/>
      <w:lvlJc w:val="left"/>
      <w:pPr>
        <w:ind w:left="4392" w:hanging="360"/>
      </w:pPr>
      <w:rPr>
        <w:rFonts w:ascii="Courier New" w:hAnsi="Courier New" w:cs="Courier New" w:hint="default"/>
      </w:rPr>
    </w:lvl>
    <w:lvl w:ilvl="5" w:tplc="51C098BC" w:tentative="1">
      <w:start w:val="1"/>
      <w:numFmt w:val="bullet"/>
      <w:lvlText w:val=""/>
      <w:lvlJc w:val="left"/>
      <w:pPr>
        <w:ind w:left="5112" w:hanging="360"/>
      </w:pPr>
      <w:rPr>
        <w:rFonts w:ascii="Wingdings" w:hAnsi="Wingdings" w:hint="default"/>
      </w:rPr>
    </w:lvl>
    <w:lvl w:ilvl="6" w:tplc="CF4C4D04" w:tentative="1">
      <w:start w:val="1"/>
      <w:numFmt w:val="bullet"/>
      <w:lvlText w:val=""/>
      <w:lvlJc w:val="left"/>
      <w:pPr>
        <w:ind w:left="5832" w:hanging="360"/>
      </w:pPr>
      <w:rPr>
        <w:rFonts w:ascii="Symbol" w:hAnsi="Symbol" w:hint="default"/>
      </w:rPr>
    </w:lvl>
    <w:lvl w:ilvl="7" w:tplc="16366FC2" w:tentative="1">
      <w:start w:val="1"/>
      <w:numFmt w:val="bullet"/>
      <w:lvlText w:val="o"/>
      <w:lvlJc w:val="left"/>
      <w:pPr>
        <w:ind w:left="6552" w:hanging="360"/>
      </w:pPr>
      <w:rPr>
        <w:rFonts w:ascii="Courier New" w:hAnsi="Courier New" w:cs="Courier New" w:hint="default"/>
      </w:rPr>
    </w:lvl>
    <w:lvl w:ilvl="8" w:tplc="F476D386" w:tentative="1">
      <w:start w:val="1"/>
      <w:numFmt w:val="bullet"/>
      <w:lvlText w:val=""/>
      <w:lvlJc w:val="left"/>
      <w:pPr>
        <w:ind w:left="7272" w:hanging="360"/>
      </w:pPr>
      <w:rPr>
        <w:rFonts w:ascii="Wingdings" w:hAnsi="Wingdings" w:hint="default"/>
      </w:rPr>
    </w:lvl>
  </w:abstractNum>
  <w:abstractNum w:abstractNumId="13" w15:restartNumberingAfterBreak="0">
    <w:nsid w:val="692D2B67"/>
    <w:multiLevelType w:val="hybridMultilevel"/>
    <w:tmpl w:val="2EB4041E"/>
    <w:lvl w:ilvl="0" w:tplc="C28AA37C">
      <w:start w:val="1"/>
      <w:numFmt w:val="decimal"/>
      <w:lvlText w:val="%1)"/>
      <w:lvlJc w:val="left"/>
      <w:pPr>
        <w:ind w:left="792" w:hanging="360"/>
      </w:pPr>
      <w:rPr>
        <w:rFonts w:ascii="Times New Roman" w:eastAsia="Times New Roman" w:hAnsi="Times New Roman" w:cs="Times New Roman"/>
      </w:rPr>
    </w:lvl>
    <w:lvl w:ilvl="1" w:tplc="65D6175E" w:tentative="1">
      <w:start w:val="1"/>
      <w:numFmt w:val="bullet"/>
      <w:lvlText w:val="o"/>
      <w:lvlJc w:val="left"/>
      <w:pPr>
        <w:ind w:left="1512" w:hanging="360"/>
      </w:pPr>
      <w:rPr>
        <w:rFonts w:ascii="Courier New" w:hAnsi="Courier New" w:cs="Courier New" w:hint="default"/>
      </w:rPr>
    </w:lvl>
    <w:lvl w:ilvl="2" w:tplc="AEFEC72A" w:tentative="1">
      <w:start w:val="1"/>
      <w:numFmt w:val="bullet"/>
      <w:lvlText w:val=""/>
      <w:lvlJc w:val="left"/>
      <w:pPr>
        <w:ind w:left="2232" w:hanging="360"/>
      </w:pPr>
      <w:rPr>
        <w:rFonts w:ascii="Wingdings" w:hAnsi="Wingdings" w:hint="default"/>
      </w:rPr>
    </w:lvl>
    <w:lvl w:ilvl="3" w:tplc="204A1500" w:tentative="1">
      <w:start w:val="1"/>
      <w:numFmt w:val="bullet"/>
      <w:lvlText w:val=""/>
      <w:lvlJc w:val="left"/>
      <w:pPr>
        <w:ind w:left="2952" w:hanging="360"/>
      </w:pPr>
      <w:rPr>
        <w:rFonts w:ascii="Symbol" w:hAnsi="Symbol" w:hint="default"/>
      </w:rPr>
    </w:lvl>
    <w:lvl w:ilvl="4" w:tplc="0E564812" w:tentative="1">
      <w:start w:val="1"/>
      <w:numFmt w:val="bullet"/>
      <w:lvlText w:val="o"/>
      <w:lvlJc w:val="left"/>
      <w:pPr>
        <w:ind w:left="3672" w:hanging="360"/>
      </w:pPr>
      <w:rPr>
        <w:rFonts w:ascii="Courier New" w:hAnsi="Courier New" w:cs="Courier New" w:hint="default"/>
      </w:rPr>
    </w:lvl>
    <w:lvl w:ilvl="5" w:tplc="2EEC6904" w:tentative="1">
      <w:start w:val="1"/>
      <w:numFmt w:val="bullet"/>
      <w:lvlText w:val=""/>
      <w:lvlJc w:val="left"/>
      <w:pPr>
        <w:ind w:left="4392" w:hanging="360"/>
      </w:pPr>
      <w:rPr>
        <w:rFonts w:ascii="Wingdings" w:hAnsi="Wingdings" w:hint="default"/>
      </w:rPr>
    </w:lvl>
    <w:lvl w:ilvl="6" w:tplc="341ED16E" w:tentative="1">
      <w:start w:val="1"/>
      <w:numFmt w:val="bullet"/>
      <w:lvlText w:val=""/>
      <w:lvlJc w:val="left"/>
      <w:pPr>
        <w:ind w:left="5112" w:hanging="360"/>
      </w:pPr>
      <w:rPr>
        <w:rFonts w:ascii="Symbol" w:hAnsi="Symbol" w:hint="default"/>
      </w:rPr>
    </w:lvl>
    <w:lvl w:ilvl="7" w:tplc="0088AEFC" w:tentative="1">
      <w:start w:val="1"/>
      <w:numFmt w:val="bullet"/>
      <w:lvlText w:val="o"/>
      <w:lvlJc w:val="left"/>
      <w:pPr>
        <w:ind w:left="5832" w:hanging="360"/>
      </w:pPr>
      <w:rPr>
        <w:rFonts w:ascii="Courier New" w:hAnsi="Courier New" w:cs="Courier New" w:hint="default"/>
      </w:rPr>
    </w:lvl>
    <w:lvl w:ilvl="8" w:tplc="77EC11AA" w:tentative="1">
      <w:start w:val="1"/>
      <w:numFmt w:val="bullet"/>
      <w:lvlText w:val=""/>
      <w:lvlJc w:val="left"/>
      <w:pPr>
        <w:ind w:left="6552" w:hanging="360"/>
      </w:pPr>
      <w:rPr>
        <w:rFonts w:ascii="Wingdings" w:hAnsi="Wingdings" w:hint="default"/>
      </w:rPr>
    </w:lvl>
  </w:abstractNum>
  <w:abstractNum w:abstractNumId="14" w15:restartNumberingAfterBreak="0">
    <w:nsid w:val="6D9946F9"/>
    <w:multiLevelType w:val="multilevel"/>
    <w:tmpl w:val="F8E0525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0204C7D"/>
    <w:multiLevelType w:val="hybridMultilevel"/>
    <w:tmpl w:val="71705D72"/>
    <w:lvl w:ilvl="0" w:tplc="4642D062">
      <w:start w:val="4"/>
      <w:numFmt w:val="decimal"/>
      <w:lvlText w:val="%1."/>
      <w:lvlJc w:val="left"/>
      <w:pPr>
        <w:ind w:left="1080" w:hanging="360"/>
      </w:pPr>
      <w:rPr>
        <w:rFonts w:hint="default"/>
        <w:b/>
      </w:rPr>
    </w:lvl>
    <w:lvl w:ilvl="1" w:tplc="D8E66C36" w:tentative="1">
      <w:start w:val="1"/>
      <w:numFmt w:val="lowerLetter"/>
      <w:lvlText w:val="%2."/>
      <w:lvlJc w:val="left"/>
      <w:pPr>
        <w:ind w:left="1800" w:hanging="360"/>
      </w:pPr>
    </w:lvl>
    <w:lvl w:ilvl="2" w:tplc="C818CCD0" w:tentative="1">
      <w:start w:val="1"/>
      <w:numFmt w:val="lowerRoman"/>
      <w:lvlText w:val="%3."/>
      <w:lvlJc w:val="right"/>
      <w:pPr>
        <w:ind w:left="2520" w:hanging="180"/>
      </w:pPr>
    </w:lvl>
    <w:lvl w:ilvl="3" w:tplc="BD783C48">
      <w:start w:val="1"/>
      <w:numFmt w:val="decimal"/>
      <w:lvlText w:val="%4."/>
      <w:lvlJc w:val="left"/>
      <w:pPr>
        <w:ind w:left="3240" w:hanging="360"/>
      </w:pPr>
    </w:lvl>
    <w:lvl w:ilvl="4" w:tplc="EFD67D08" w:tentative="1">
      <w:start w:val="1"/>
      <w:numFmt w:val="lowerLetter"/>
      <w:lvlText w:val="%5."/>
      <w:lvlJc w:val="left"/>
      <w:pPr>
        <w:ind w:left="3960" w:hanging="360"/>
      </w:pPr>
    </w:lvl>
    <w:lvl w:ilvl="5" w:tplc="2FB48184" w:tentative="1">
      <w:start w:val="1"/>
      <w:numFmt w:val="lowerRoman"/>
      <w:lvlText w:val="%6."/>
      <w:lvlJc w:val="right"/>
      <w:pPr>
        <w:ind w:left="4680" w:hanging="180"/>
      </w:pPr>
    </w:lvl>
    <w:lvl w:ilvl="6" w:tplc="1AFA544A" w:tentative="1">
      <w:start w:val="1"/>
      <w:numFmt w:val="decimal"/>
      <w:lvlText w:val="%7."/>
      <w:lvlJc w:val="left"/>
      <w:pPr>
        <w:ind w:left="5400" w:hanging="360"/>
      </w:pPr>
    </w:lvl>
    <w:lvl w:ilvl="7" w:tplc="FC9A349C" w:tentative="1">
      <w:start w:val="1"/>
      <w:numFmt w:val="lowerLetter"/>
      <w:lvlText w:val="%8."/>
      <w:lvlJc w:val="left"/>
      <w:pPr>
        <w:ind w:left="6120" w:hanging="360"/>
      </w:pPr>
    </w:lvl>
    <w:lvl w:ilvl="8" w:tplc="8E3C31B8" w:tentative="1">
      <w:start w:val="1"/>
      <w:numFmt w:val="lowerRoman"/>
      <w:lvlText w:val="%9."/>
      <w:lvlJc w:val="right"/>
      <w:pPr>
        <w:ind w:left="6840" w:hanging="180"/>
      </w:pPr>
    </w:lvl>
  </w:abstractNum>
  <w:abstractNum w:abstractNumId="16" w15:restartNumberingAfterBreak="0">
    <w:nsid w:val="77890453"/>
    <w:multiLevelType w:val="multilevel"/>
    <w:tmpl w:val="7964922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C020AB"/>
    <w:multiLevelType w:val="hybridMultilevel"/>
    <w:tmpl w:val="EE7CC4D6"/>
    <w:lvl w:ilvl="0" w:tplc="011E14AC">
      <w:start w:val="1"/>
      <w:numFmt w:val="bullet"/>
      <w:lvlText w:val=""/>
      <w:lvlJc w:val="left"/>
      <w:pPr>
        <w:ind w:left="720" w:hanging="360"/>
      </w:pPr>
      <w:rPr>
        <w:rFonts w:ascii="Symbol" w:hAnsi="Symbol" w:hint="default"/>
      </w:rPr>
    </w:lvl>
    <w:lvl w:ilvl="1" w:tplc="4BF427A0" w:tentative="1">
      <w:start w:val="1"/>
      <w:numFmt w:val="bullet"/>
      <w:lvlText w:val="o"/>
      <w:lvlJc w:val="left"/>
      <w:pPr>
        <w:ind w:left="1440" w:hanging="360"/>
      </w:pPr>
      <w:rPr>
        <w:rFonts w:ascii="Courier New" w:hAnsi="Courier New" w:cs="Courier New" w:hint="default"/>
      </w:rPr>
    </w:lvl>
    <w:lvl w:ilvl="2" w:tplc="AD7C1BB0" w:tentative="1">
      <w:start w:val="1"/>
      <w:numFmt w:val="bullet"/>
      <w:lvlText w:val=""/>
      <w:lvlJc w:val="left"/>
      <w:pPr>
        <w:ind w:left="2160" w:hanging="360"/>
      </w:pPr>
      <w:rPr>
        <w:rFonts w:ascii="Wingdings" w:hAnsi="Wingdings" w:hint="default"/>
      </w:rPr>
    </w:lvl>
    <w:lvl w:ilvl="3" w:tplc="76CC152A" w:tentative="1">
      <w:start w:val="1"/>
      <w:numFmt w:val="bullet"/>
      <w:lvlText w:val=""/>
      <w:lvlJc w:val="left"/>
      <w:pPr>
        <w:ind w:left="2880" w:hanging="360"/>
      </w:pPr>
      <w:rPr>
        <w:rFonts w:ascii="Symbol" w:hAnsi="Symbol" w:hint="default"/>
      </w:rPr>
    </w:lvl>
    <w:lvl w:ilvl="4" w:tplc="7342042E" w:tentative="1">
      <w:start w:val="1"/>
      <w:numFmt w:val="bullet"/>
      <w:lvlText w:val="o"/>
      <w:lvlJc w:val="left"/>
      <w:pPr>
        <w:ind w:left="3600" w:hanging="360"/>
      </w:pPr>
      <w:rPr>
        <w:rFonts w:ascii="Courier New" w:hAnsi="Courier New" w:cs="Courier New" w:hint="default"/>
      </w:rPr>
    </w:lvl>
    <w:lvl w:ilvl="5" w:tplc="90185386" w:tentative="1">
      <w:start w:val="1"/>
      <w:numFmt w:val="bullet"/>
      <w:lvlText w:val=""/>
      <w:lvlJc w:val="left"/>
      <w:pPr>
        <w:ind w:left="4320" w:hanging="360"/>
      </w:pPr>
      <w:rPr>
        <w:rFonts w:ascii="Wingdings" w:hAnsi="Wingdings" w:hint="default"/>
      </w:rPr>
    </w:lvl>
    <w:lvl w:ilvl="6" w:tplc="BDA61A0E" w:tentative="1">
      <w:start w:val="1"/>
      <w:numFmt w:val="bullet"/>
      <w:lvlText w:val=""/>
      <w:lvlJc w:val="left"/>
      <w:pPr>
        <w:ind w:left="5040" w:hanging="360"/>
      </w:pPr>
      <w:rPr>
        <w:rFonts w:ascii="Symbol" w:hAnsi="Symbol" w:hint="default"/>
      </w:rPr>
    </w:lvl>
    <w:lvl w:ilvl="7" w:tplc="E2686D6C" w:tentative="1">
      <w:start w:val="1"/>
      <w:numFmt w:val="bullet"/>
      <w:lvlText w:val="o"/>
      <w:lvlJc w:val="left"/>
      <w:pPr>
        <w:ind w:left="5760" w:hanging="360"/>
      </w:pPr>
      <w:rPr>
        <w:rFonts w:ascii="Courier New" w:hAnsi="Courier New" w:cs="Courier New" w:hint="default"/>
      </w:rPr>
    </w:lvl>
    <w:lvl w:ilvl="8" w:tplc="6854F92A" w:tentative="1">
      <w:start w:val="1"/>
      <w:numFmt w:val="bullet"/>
      <w:lvlText w:val=""/>
      <w:lvlJc w:val="left"/>
      <w:pPr>
        <w:ind w:left="6480" w:hanging="360"/>
      </w:pPr>
      <w:rPr>
        <w:rFonts w:ascii="Wingdings" w:hAnsi="Wingdings" w:hint="default"/>
      </w:rPr>
    </w:lvl>
  </w:abstractNum>
  <w:abstractNum w:abstractNumId="18" w15:restartNumberingAfterBreak="0">
    <w:nsid w:val="7BCC24A0"/>
    <w:multiLevelType w:val="multilevel"/>
    <w:tmpl w:val="964A22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AB4A7E"/>
    <w:multiLevelType w:val="multilevel"/>
    <w:tmpl w:val="DA36E0A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922"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7"/>
  </w:num>
  <w:num w:numId="3">
    <w:abstractNumId w:val="9"/>
  </w:num>
  <w:num w:numId="4">
    <w:abstractNumId w:val="15"/>
  </w:num>
  <w:num w:numId="5">
    <w:abstractNumId w:val="13"/>
  </w:num>
  <w:num w:numId="6">
    <w:abstractNumId w:val="14"/>
  </w:num>
  <w:num w:numId="7">
    <w:abstractNumId w:val="12"/>
  </w:num>
  <w:num w:numId="8">
    <w:abstractNumId w:val="6"/>
  </w:num>
  <w:num w:numId="9">
    <w:abstractNumId w:val="1"/>
  </w:num>
  <w:num w:numId="10">
    <w:abstractNumId w:val="2"/>
  </w:num>
  <w:num w:numId="11">
    <w:abstractNumId w:val="10"/>
  </w:num>
  <w:num w:numId="12">
    <w:abstractNumId w:val="19"/>
  </w:num>
  <w:num w:numId="13">
    <w:abstractNumId w:val="0"/>
  </w:num>
  <w:num w:numId="14">
    <w:abstractNumId w:val="8"/>
  </w:num>
  <w:num w:numId="15">
    <w:abstractNumId w:val="1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3"/>
  </w:num>
  <w:num w:numId="2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22"/>
    <w:rsid w:val="000001DC"/>
    <w:rsid w:val="00006C43"/>
    <w:rsid w:val="00010339"/>
    <w:rsid w:val="00013AD1"/>
    <w:rsid w:val="00020AEC"/>
    <w:rsid w:val="000212C5"/>
    <w:rsid w:val="0002152B"/>
    <w:rsid w:val="000274EB"/>
    <w:rsid w:val="0003461F"/>
    <w:rsid w:val="000346CE"/>
    <w:rsid w:val="00034D0D"/>
    <w:rsid w:val="00035AA6"/>
    <w:rsid w:val="00042B51"/>
    <w:rsid w:val="00043642"/>
    <w:rsid w:val="00044BBD"/>
    <w:rsid w:val="00046E6A"/>
    <w:rsid w:val="00051EE7"/>
    <w:rsid w:val="00053694"/>
    <w:rsid w:val="00054600"/>
    <w:rsid w:val="00055160"/>
    <w:rsid w:val="00055F83"/>
    <w:rsid w:val="00062268"/>
    <w:rsid w:val="00064DCA"/>
    <w:rsid w:val="00066F55"/>
    <w:rsid w:val="00071252"/>
    <w:rsid w:val="00074991"/>
    <w:rsid w:val="00080880"/>
    <w:rsid w:val="000808E6"/>
    <w:rsid w:val="00082D3D"/>
    <w:rsid w:val="000839B4"/>
    <w:rsid w:val="00083F2B"/>
    <w:rsid w:val="00085D1F"/>
    <w:rsid w:val="0008615A"/>
    <w:rsid w:val="00087AB2"/>
    <w:rsid w:val="000906DB"/>
    <w:rsid w:val="0009086D"/>
    <w:rsid w:val="00091C73"/>
    <w:rsid w:val="00093BEB"/>
    <w:rsid w:val="00094126"/>
    <w:rsid w:val="00095AD2"/>
    <w:rsid w:val="000A0F2D"/>
    <w:rsid w:val="000A1537"/>
    <w:rsid w:val="000A5A93"/>
    <w:rsid w:val="000A5F97"/>
    <w:rsid w:val="000A6B03"/>
    <w:rsid w:val="000A6CD6"/>
    <w:rsid w:val="000A72AB"/>
    <w:rsid w:val="000B143B"/>
    <w:rsid w:val="000B219B"/>
    <w:rsid w:val="000C3890"/>
    <w:rsid w:val="000C511B"/>
    <w:rsid w:val="000C5D06"/>
    <w:rsid w:val="000D01BD"/>
    <w:rsid w:val="000D1147"/>
    <w:rsid w:val="000D27EA"/>
    <w:rsid w:val="000D351A"/>
    <w:rsid w:val="000D3FDC"/>
    <w:rsid w:val="000D57BC"/>
    <w:rsid w:val="000D6C12"/>
    <w:rsid w:val="000D725E"/>
    <w:rsid w:val="000E14F9"/>
    <w:rsid w:val="000E17E9"/>
    <w:rsid w:val="000E26D1"/>
    <w:rsid w:val="000E37BF"/>
    <w:rsid w:val="000E43FB"/>
    <w:rsid w:val="000E5474"/>
    <w:rsid w:val="000E6087"/>
    <w:rsid w:val="000F010F"/>
    <w:rsid w:val="000F081B"/>
    <w:rsid w:val="000F3538"/>
    <w:rsid w:val="000F531B"/>
    <w:rsid w:val="000F72D9"/>
    <w:rsid w:val="001009A6"/>
    <w:rsid w:val="00103976"/>
    <w:rsid w:val="00104880"/>
    <w:rsid w:val="00106997"/>
    <w:rsid w:val="00106A0D"/>
    <w:rsid w:val="001104C9"/>
    <w:rsid w:val="00114681"/>
    <w:rsid w:val="00122CB0"/>
    <w:rsid w:val="001241D7"/>
    <w:rsid w:val="001256B7"/>
    <w:rsid w:val="001275C4"/>
    <w:rsid w:val="0012770D"/>
    <w:rsid w:val="00127EB5"/>
    <w:rsid w:val="00132E6E"/>
    <w:rsid w:val="00134836"/>
    <w:rsid w:val="00135962"/>
    <w:rsid w:val="00136510"/>
    <w:rsid w:val="00136A3D"/>
    <w:rsid w:val="00137C1D"/>
    <w:rsid w:val="0014007B"/>
    <w:rsid w:val="0014196F"/>
    <w:rsid w:val="0014294E"/>
    <w:rsid w:val="001434CA"/>
    <w:rsid w:val="00143A59"/>
    <w:rsid w:val="00146744"/>
    <w:rsid w:val="00146A7E"/>
    <w:rsid w:val="00151296"/>
    <w:rsid w:val="00153C53"/>
    <w:rsid w:val="00154C22"/>
    <w:rsid w:val="00156228"/>
    <w:rsid w:val="00156C67"/>
    <w:rsid w:val="001615C0"/>
    <w:rsid w:val="001656A3"/>
    <w:rsid w:val="001667F5"/>
    <w:rsid w:val="00172BCB"/>
    <w:rsid w:val="00174207"/>
    <w:rsid w:val="00177C94"/>
    <w:rsid w:val="00183AFE"/>
    <w:rsid w:val="00183F1E"/>
    <w:rsid w:val="00185B08"/>
    <w:rsid w:val="00185C71"/>
    <w:rsid w:val="001900C0"/>
    <w:rsid w:val="00194CFA"/>
    <w:rsid w:val="001A0A42"/>
    <w:rsid w:val="001A4B8B"/>
    <w:rsid w:val="001A5B89"/>
    <w:rsid w:val="001B0654"/>
    <w:rsid w:val="001B148C"/>
    <w:rsid w:val="001B3589"/>
    <w:rsid w:val="001B4386"/>
    <w:rsid w:val="001B7912"/>
    <w:rsid w:val="001C19D7"/>
    <w:rsid w:val="001C2ABD"/>
    <w:rsid w:val="001C31BF"/>
    <w:rsid w:val="001C5D31"/>
    <w:rsid w:val="001C5DA9"/>
    <w:rsid w:val="001D0CAD"/>
    <w:rsid w:val="001D12CF"/>
    <w:rsid w:val="001D1BEB"/>
    <w:rsid w:val="001D44C6"/>
    <w:rsid w:val="001D454F"/>
    <w:rsid w:val="001D7550"/>
    <w:rsid w:val="001E14FF"/>
    <w:rsid w:val="001E2258"/>
    <w:rsid w:val="001E4C8D"/>
    <w:rsid w:val="001E4FCC"/>
    <w:rsid w:val="001E55B0"/>
    <w:rsid w:val="001E5F67"/>
    <w:rsid w:val="001F0631"/>
    <w:rsid w:val="001F1E9F"/>
    <w:rsid w:val="001F3C12"/>
    <w:rsid w:val="001F5924"/>
    <w:rsid w:val="001F6033"/>
    <w:rsid w:val="001F786E"/>
    <w:rsid w:val="002017CC"/>
    <w:rsid w:val="00201AC4"/>
    <w:rsid w:val="00206645"/>
    <w:rsid w:val="00207366"/>
    <w:rsid w:val="00214D67"/>
    <w:rsid w:val="0021661E"/>
    <w:rsid w:val="00217087"/>
    <w:rsid w:val="0022014E"/>
    <w:rsid w:val="00225FD1"/>
    <w:rsid w:val="002263FC"/>
    <w:rsid w:val="002303FB"/>
    <w:rsid w:val="00232610"/>
    <w:rsid w:val="00234351"/>
    <w:rsid w:val="00237726"/>
    <w:rsid w:val="002378FB"/>
    <w:rsid w:val="00240B38"/>
    <w:rsid w:val="00241244"/>
    <w:rsid w:val="00241263"/>
    <w:rsid w:val="00241C4C"/>
    <w:rsid w:val="00243720"/>
    <w:rsid w:val="0024520E"/>
    <w:rsid w:val="00245F01"/>
    <w:rsid w:val="00245F6F"/>
    <w:rsid w:val="00246129"/>
    <w:rsid w:val="002467BD"/>
    <w:rsid w:val="00246AE2"/>
    <w:rsid w:val="002503E2"/>
    <w:rsid w:val="0025610E"/>
    <w:rsid w:val="002575F4"/>
    <w:rsid w:val="00262C18"/>
    <w:rsid w:val="00264A27"/>
    <w:rsid w:val="00264E32"/>
    <w:rsid w:val="0027098D"/>
    <w:rsid w:val="0027110B"/>
    <w:rsid w:val="00271CA6"/>
    <w:rsid w:val="002739EC"/>
    <w:rsid w:val="00274A64"/>
    <w:rsid w:val="00276D57"/>
    <w:rsid w:val="002817FC"/>
    <w:rsid w:val="0028508D"/>
    <w:rsid w:val="00286F7A"/>
    <w:rsid w:val="002873CF"/>
    <w:rsid w:val="0029128D"/>
    <w:rsid w:val="00292590"/>
    <w:rsid w:val="00297EB0"/>
    <w:rsid w:val="002A2149"/>
    <w:rsid w:val="002A2D6B"/>
    <w:rsid w:val="002A2D80"/>
    <w:rsid w:val="002A36B8"/>
    <w:rsid w:val="002A59EE"/>
    <w:rsid w:val="002A5B80"/>
    <w:rsid w:val="002A5F9D"/>
    <w:rsid w:val="002A7FC4"/>
    <w:rsid w:val="002B5D88"/>
    <w:rsid w:val="002B66B9"/>
    <w:rsid w:val="002C077F"/>
    <w:rsid w:val="002C09EA"/>
    <w:rsid w:val="002C1FC3"/>
    <w:rsid w:val="002C3699"/>
    <w:rsid w:val="002D129F"/>
    <w:rsid w:val="002D3474"/>
    <w:rsid w:val="002D37B8"/>
    <w:rsid w:val="002D6465"/>
    <w:rsid w:val="002E353E"/>
    <w:rsid w:val="002E6174"/>
    <w:rsid w:val="002F0A02"/>
    <w:rsid w:val="002F769C"/>
    <w:rsid w:val="00301064"/>
    <w:rsid w:val="00305DB3"/>
    <w:rsid w:val="00306744"/>
    <w:rsid w:val="00307719"/>
    <w:rsid w:val="00311D2E"/>
    <w:rsid w:val="00315BA7"/>
    <w:rsid w:val="003200EB"/>
    <w:rsid w:val="003227A1"/>
    <w:rsid w:val="0032449F"/>
    <w:rsid w:val="003300BB"/>
    <w:rsid w:val="00331902"/>
    <w:rsid w:val="0033204C"/>
    <w:rsid w:val="0033656B"/>
    <w:rsid w:val="003365DF"/>
    <w:rsid w:val="00336A46"/>
    <w:rsid w:val="00336F9B"/>
    <w:rsid w:val="003377F5"/>
    <w:rsid w:val="00343A1C"/>
    <w:rsid w:val="003445AB"/>
    <w:rsid w:val="003447F0"/>
    <w:rsid w:val="003450C4"/>
    <w:rsid w:val="003467B8"/>
    <w:rsid w:val="00347EC1"/>
    <w:rsid w:val="003512DD"/>
    <w:rsid w:val="003574F9"/>
    <w:rsid w:val="003606EC"/>
    <w:rsid w:val="003611D2"/>
    <w:rsid w:val="00365178"/>
    <w:rsid w:val="00366AEE"/>
    <w:rsid w:val="00367A8F"/>
    <w:rsid w:val="00371121"/>
    <w:rsid w:val="0037154B"/>
    <w:rsid w:val="003719B4"/>
    <w:rsid w:val="003730C4"/>
    <w:rsid w:val="0037676C"/>
    <w:rsid w:val="003826FD"/>
    <w:rsid w:val="00384E8D"/>
    <w:rsid w:val="003940A9"/>
    <w:rsid w:val="00394F9E"/>
    <w:rsid w:val="00395476"/>
    <w:rsid w:val="003A31B8"/>
    <w:rsid w:val="003A33D6"/>
    <w:rsid w:val="003A4DD8"/>
    <w:rsid w:val="003A6C3D"/>
    <w:rsid w:val="003A6E89"/>
    <w:rsid w:val="003A76C3"/>
    <w:rsid w:val="003B3E3F"/>
    <w:rsid w:val="003B6264"/>
    <w:rsid w:val="003C58C2"/>
    <w:rsid w:val="003C62FC"/>
    <w:rsid w:val="003C78B8"/>
    <w:rsid w:val="003D21CD"/>
    <w:rsid w:val="003D28F7"/>
    <w:rsid w:val="003D3078"/>
    <w:rsid w:val="003D6A52"/>
    <w:rsid w:val="003E3D50"/>
    <w:rsid w:val="003E56BE"/>
    <w:rsid w:val="003E658F"/>
    <w:rsid w:val="003F0A18"/>
    <w:rsid w:val="003F0CA5"/>
    <w:rsid w:val="003F50EE"/>
    <w:rsid w:val="003F7B75"/>
    <w:rsid w:val="0040267A"/>
    <w:rsid w:val="0040427D"/>
    <w:rsid w:val="0040455B"/>
    <w:rsid w:val="00410A66"/>
    <w:rsid w:val="00413639"/>
    <w:rsid w:val="00415C36"/>
    <w:rsid w:val="00416C52"/>
    <w:rsid w:val="00417103"/>
    <w:rsid w:val="00420AD6"/>
    <w:rsid w:val="0042155E"/>
    <w:rsid w:val="00422FF5"/>
    <w:rsid w:val="004245A0"/>
    <w:rsid w:val="00427FD0"/>
    <w:rsid w:val="00431BDA"/>
    <w:rsid w:val="00442B62"/>
    <w:rsid w:val="004452D8"/>
    <w:rsid w:val="00445652"/>
    <w:rsid w:val="00447423"/>
    <w:rsid w:val="004477A3"/>
    <w:rsid w:val="00450830"/>
    <w:rsid w:val="00450EF3"/>
    <w:rsid w:val="00453932"/>
    <w:rsid w:val="00461E56"/>
    <w:rsid w:val="00465018"/>
    <w:rsid w:val="00467FE6"/>
    <w:rsid w:val="00470BFD"/>
    <w:rsid w:val="00472094"/>
    <w:rsid w:val="00472A3A"/>
    <w:rsid w:val="004736E4"/>
    <w:rsid w:val="004740A3"/>
    <w:rsid w:val="0047503C"/>
    <w:rsid w:val="004762CD"/>
    <w:rsid w:val="004773E1"/>
    <w:rsid w:val="00482D6C"/>
    <w:rsid w:val="00483933"/>
    <w:rsid w:val="00485FFB"/>
    <w:rsid w:val="00486C59"/>
    <w:rsid w:val="0048716B"/>
    <w:rsid w:val="004903C5"/>
    <w:rsid w:val="00493E92"/>
    <w:rsid w:val="004945DC"/>
    <w:rsid w:val="00494FD1"/>
    <w:rsid w:val="0049723F"/>
    <w:rsid w:val="00497776"/>
    <w:rsid w:val="004A1407"/>
    <w:rsid w:val="004A19F5"/>
    <w:rsid w:val="004A2449"/>
    <w:rsid w:val="004A406C"/>
    <w:rsid w:val="004A7350"/>
    <w:rsid w:val="004B1F20"/>
    <w:rsid w:val="004B2946"/>
    <w:rsid w:val="004C29BA"/>
    <w:rsid w:val="004C36B5"/>
    <w:rsid w:val="004C53A2"/>
    <w:rsid w:val="004C6BFC"/>
    <w:rsid w:val="004D0B2E"/>
    <w:rsid w:val="004D2282"/>
    <w:rsid w:val="004D2799"/>
    <w:rsid w:val="004D2979"/>
    <w:rsid w:val="004D3E9D"/>
    <w:rsid w:val="004D64AA"/>
    <w:rsid w:val="004E2569"/>
    <w:rsid w:val="004E268E"/>
    <w:rsid w:val="004E378D"/>
    <w:rsid w:val="004E432C"/>
    <w:rsid w:val="004F1BA3"/>
    <w:rsid w:val="004F1E19"/>
    <w:rsid w:val="004F2904"/>
    <w:rsid w:val="004F68F4"/>
    <w:rsid w:val="004F7252"/>
    <w:rsid w:val="00502BA5"/>
    <w:rsid w:val="005062A0"/>
    <w:rsid w:val="00514FB0"/>
    <w:rsid w:val="005156B9"/>
    <w:rsid w:val="005164F7"/>
    <w:rsid w:val="00516EE7"/>
    <w:rsid w:val="00523C7D"/>
    <w:rsid w:val="00525559"/>
    <w:rsid w:val="005261E7"/>
    <w:rsid w:val="005276C1"/>
    <w:rsid w:val="00527A77"/>
    <w:rsid w:val="00531131"/>
    <w:rsid w:val="00531F3D"/>
    <w:rsid w:val="00532DBB"/>
    <w:rsid w:val="0053389B"/>
    <w:rsid w:val="00534173"/>
    <w:rsid w:val="005356CB"/>
    <w:rsid w:val="00541597"/>
    <w:rsid w:val="00541B7C"/>
    <w:rsid w:val="00542C7B"/>
    <w:rsid w:val="00543677"/>
    <w:rsid w:val="00544AB7"/>
    <w:rsid w:val="0054723D"/>
    <w:rsid w:val="00547CFB"/>
    <w:rsid w:val="005553A7"/>
    <w:rsid w:val="00557E4E"/>
    <w:rsid w:val="0056207F"/>
    <w:rsid w:val="005631B4"/>
    <w:rsid w:val="00564FC1"/>
    <w:rsid w:val="005702F0"/>
    <w:rsid w:val="00573665"/>
    <w:rsid w:val="00576FC2"/>
    <w:rsid w:val="005776EA"/>
    <w:rsid w:val="005861F8"/>
    <w:rsid w:val="0059020F"/>
    <w:rsid w:val="00590277"/>
    <w:rsid w:val="00591372"/>
    <w:rsid w:val="0059489E"/>
    <w:rsid w:val="00596CF3"/>
    <w:rsid w:val="005A342B"/>
    <w:rsid w:val="005B3578"/>
    <w:rsid w:val="005B39C3"/>
    <w:rsid w:val="005B39D2"/>
    <w:rsid w:val="005B623B"/>
    <w:rsid w:val="005B69C7"/>
    <w:rsid w:val="005C20AE"/>
    <w:rsid w:val="005C4B32"/>
    <w:rsid w:val="005C5548"/>
    <w:rsid w:val="005C585A"/>
    <w:rsid w:val="005C5D1A"/>
    <w:rsid w:val="005C7482"/>
    <w:rsid w:val="005D1945"/>
    <w:rsid w:val="005D1A69"/>
    <w:rsid w:val="005D1CA1"/>
    <w:rsid w:val="005D2F59"/>
    <w:rsid w:val="005E1104"/>
    <w:rsid w:val="005E14F8"/>
    <w:rsid w:val="005E1C6B"/>
    <w:rsid w:val="005E273F"/>
    <w:rsid w:val="005F0592"/>
    <w:rsid w:val="005F1BAF"/>
    <w:rsid w:val="00601BB7"/>
    <w:rsid w:val="00601EB1"/>
    <w:rsid w:val="006038EC"/>
    <w:rsid w:val="00604856"/>
    <w:rsid w:val="00605220"/>
    <w:rsid w:val="00607549"/>
    <w:rsid w:val="00611E92"/>
    <w:rsid w:val="0061404F"/>
    <w:rsid w:val="0061531D"/>
    <w:rsid w:val="00615EFF"/>
    <w:rsid w:val="00616241"/>
    <w:rsid w:val="00617AFD"/>
    <w:rsid w:val="00621342"/>
    <w:rsid w:val="006243F6"/>
    <w:rsid w:val="00627943"/>
    <w:rsid w:val="006301F1"/>
    <w:rsid w:val="006324D0"/>
    <w:rsid w:val="00633DA8"/>
    <w:rsid w:val="0063528E"/>
    <w:rsid w:val="00637C79"/>
    <w:rsid w:val="0064363A"/>
    <w:rsid w:val="0064560E"/>
    <w:rsid w:val="0065006C"/>
    <w:rsid w:val="00650EDF"/>
    <w:rsid w:val="00652388"/>
    <w:rsid w:val="00655EA8"/>
    <w:rsid w:val="00664AA4"/>
    <w:rsid w:val="006676D0"/>
    <w:rsid w:val="00672CC6"/>
    <w:rsid w:val="00674F1E"/>
    <w:rsid w:val="00676E45"/>
    <w:rsid w:val="006776CD"/>
    <w:rsid w:val="00677FEF"/>
    <w:rsid w:val="00681D32"/>
    <w:rsid w:val="00692666"/>
    <w:rsid w:val="0069583D"/>
    <w:rsid w:val="00695FD7"/>
    <w:rsid w:val="00697F8E"/>
    <w:rsid w:val="006A340E"/>
    <w:rsid w:val="006A3C0B"/>
    <w:rsid w:val="006A488A"/>
    <w:rsid w:val="006A6671"/>
    <w:rsid w:val="006A6A7D"/>
    <w:rsid w:val="006A7580"/>
    <w:rsid w:val="006A77D9"/>
    <w:rsid w:val="006B1001"/>
    <w:rsid w:val="006B16C9"/>
    <w:rsid w:val="006B5B6E"/>
    <w:rsid w:val="006B629B"/>
    <w:rsid w:val="006B6D95"/>
    <w:rsid w:val="006C0E19"/>
    <w:rsid w:val="006C2500"/>
    <w:rsid w:val="006C2501"/>
    <w:rsid w:val="006C2788"/>
    <w:rsid w:val="006C31F1"/>
    <w:rsid w:val="006C35DA"/>
    <w:rsid w:val="006C3BE1"/>
    <w:rsid w:val="006C56EE"/>
    <w:rsid w:val="006D3259"/>
    <w:rsid w:val="006D789F"/>
    <w:rsid w:val="006E1064"/>
    <w:rsid w:val="006E1A4E"/>
    <w:rsid w:val="006E1A99"/>
    <w:rsid w:val="006E4455"/>
    <w:rsid w:val="006E4E40"/>
    <w:rsid w:val="006E5113"/>
    <w:rsid w:val="006F0DF2"/>
    <w:rsid w:val="006F5207"/>
    <w:rsid w:val="006F626A"/>
    <w:rsid w:val="00702DC1"/>
    <w:rsid w:val="00704983"/>
    <w:rsid w:val="00705DDB"/>
    <w:rsid w:val="00706DB3"/>
    <w:rsid w:val="00712D2B"/>
    <w:rsid w:val="00715134"/>
    <w:rsid w:val="00717775"/>
    <w:rsid w:val="00721283"/>
    <w:rsid w:val="00721388"/>
    <w:rsid w:val="00723C89"/>
    <w:rsid w:val="0072506C"/>
    <w:rsid w:val="00725C3F"/>
    <w:rsid w:val="007262F0"/>
    <w:rsid w:val="0072756F"/>
    <w:rsid w:val="007340B8"/>
    <w:rsid w:val="00736C5B"/>
    <w:rsid w:val="00741F9A"/>
    <w:rsid w:val="00744E7B"/>
    <w:rsid w:val="00746941"/>
    <w:rsid w:val="00750318"/>
    <w:rsid w:val="00751B2F"/>
    <w:rsid w:val="00752487"/>
    <w:rsid w:val="007530A2"/>
    <w:rsid w:val="00755629"/>
    <w:rsid w:val="00755F1A"/>
    <w:rsid w:val="00756B3E"/>
    <w:rsid w:val="0076578A"/>
    <w:rsid w:val="00767CD2"/>
    <w:rsid w:val="0077086B"/>
    <w:rsid w:val="00774400"/>
    <w:rsid w:val="0077512A"/>
    <w:rsid w:val="00775BD1"/>
    <w:rsid w:val="007771EF"/>
    <w:rsid w:val="00790103"/>
    <w:rsid w:val="00790F43"/>
    <w:rsid w:val="00792CEC"/>
    <w:rsid w:val="00793413"/>
    <w:rsid w:val="00796D15"/>
    <w:rsid w:val="007971DA"/>
    <w:rsid w:val="007A094B"/>
    <w:rsid w:val="007A0EF8"/>
    <w:rsid w:val="007A2B59"/>
    <w:rsid w:val="007A42F7"/>
    <w:rsid w:val="007A68FD"/>
    <w:rsid w:val="007B0C79"/>
    <w:rsid w:val="007B0CDA"/>
    <w:rsid w:val="007B2C51"/>
    <w:rsid w:val="007B5BF2"/>
    <w:rsid w:val="007B7322"/>
    <w:rsid w:val="007B7358"/>
    <w:rsid w:val="007C144B"/>
    <w:rsid w:val="007C16DA"/>
    <w:rsid w:val="007C184E"/>
    <w:rsid w:val="007D0862"/>
    <w:rsid w:val="007D3FEA"/>
    <w:rsid w:val="007D41F7"/>
    <w:rsid w:val="007D4F93"/>
    <w:rsid w:val="007D6060"/>
    <w:rsid w:val="007E06B7"/>
    <w:rsid w:val="007E18E2"/>
    <w:rsid w:val="007E2E92"/>
    <w:rsid w:val="007E3019"/>
    <w:rsid w:val="007E4118"/>
    <w:rsid w:val="007E5BD7"/>
    <w:rsid w:val="007F1E35"/>
    <w:rsid w:val="007F2BB1"/>
    <w:rsid w:val="007F4C0C"/>
    <w:rsid w:val="007F50C6"/>
    <w:rsid w:val="00801E11"/>
    <w:rsid w:val="00803180"/>
    <w:rsid w:val="00804704"/>
    <w:rsid w:val="00804A3B"/>
    <w:rsid w:val="0080693A"/>
    <w:rsid w:val="00812A19"/>
    <w:rsid w:val="0081528A"/>
    <w:rsid w:val="00815C91"/>
    <w:rsid w:val="00823402"/>
    <w:rsid w:val="008312E0"/>
    <w:rsid w:val="00832727"/>
    <w:rsid w:val="00833998"/>
    <w:rsid w:val="00836FA0"/>
    <w:rsid w:val="00837293"/>
    <w:rsid w:val="008421F0"/>
    <w:rsid w:val="00842FE5"/>
    <w:rsid w:val="0084543A"/>
    <w:rsid w:val="0084748C"/>
    <w:rsid w:val="00851C42"/>
    <w:rsid w:val="00861DEE"/>
    <w:rsid w:val="00862A2B"/>
    <w:rsid w:val="008631EA"/>
    <w:rsid w:val="00864A95"/>
    <w:rsid w:val="00864F75"/>
    <w:rsid w:val="00865142"/>
    <w:rsid w:val="00865ED2"/>
    <w:rsid w:val="00870A75"/>
    <w:rsid w:val="00874285"/>
    <w:rsid w:val="00876B72"/>
    <w:rsid w:val="00882FAD"/>
    <w:rsid w:val="008846AE"/>
    <w:rsid w:val="00894466"/>
    <w:rsid w:val="00897117"/>
    <w:rsid w:val="00897E7C"/>
    <w:rsid w:val="008A0412"/>
    <w:rsid w:val="008A3C2B"/>
    <w:rsid w:val="008A680E"/>
    <w:rsid w:val="008A72A8"/>
    <w:rsid w:val="008B71BF"/>
    <w:rsid w:val="008C00C8"/>
    <w:rsid w:val="008C31B9"/>
    <w:rsid w:val="008C491D"/>
    <w:rsid w:val="008D0BF5"/>
    <w:rsid w:val="008D2279"/>
    <w:rsid w:val="008D2352"/>
    <w:rsid w:val="008D3276"/>
    <w:rsid w:val="008D3E1D"/>
    <w:rsid w:val="008D5AD8"/>
    <w:rsid w:val="008E0D1C"/>
    <w:rsid w:val="008E2D1B"/>
    <w:rsid w:val="008E64BA"/>
    <w:rsid w:val="008F043D"/>
    <w:rsid w:val="008F6190"/>
    <w:rsid w:val="008F75CF"/>
    <w:rsid w:val="0090285C"/>
    <w:rsid w:val="00902A36"/>
    <w:rsid w:val="00903401"/>
    <w:rsid w:val="00903DAE"/>
    <w:rsid w:val="00905092"/>
    <w:rsid w:val="0091444D"/>
    <w:rsid w:val="00922BD3"/>
    <w:rsid w:val="0092379B"/>
    <w:rsid w:val="00924315"/>
    <w:rsid w:val="00934599"/>
    <w:rsid w:val="00940A6B"/>
    <w:rsid w:val="009423C4"/>
    <w:rsid w:val="009459FF"/>
    <w:rsid w:val="00945B67"/>
    <w:rsid w:val="00946B5B"/>
    <w:rsid w:val="00950ECD"/>
    <w:rsid w:val="00952C6A"/>
    <w:rsid w:val="00953F4F"/>
    <w:rsid w:val="00960A1A"/>
    <w:rsid w:val="00961280"/>
    <w:rsid w:val="00966566"/>
    <w:rsid w:val="00967F8D"/>
    <w:rsid w:val="00974115"/>
    <w:rsid w:val="00981984"/>
    <w:rsid w:val="00982015"/>
    <w:rsid w:val="00983922"/>
    <w:rsid w:val="009843A8"/>
    <w:rsid w:val="00985F60"/>
    <w:rsid w:val="0098794D"/>
    <w:rsid w:val="00987B7A"/>
    <w:rsid w:val="00991987"/>
    <w:rsid w:val="0099240A"/>
    <w:rsid w:val="00992BA7"/>
    <w:rsid w:val="0099633F"/>
    <w:rsid w:val="00997706"/>
    <w:rsid w:val="009A08F9"/>
    <w:rsid w:val="009A0BAF"/>
    <w:rsid w:val="009B226E"/>
    <w:rsid w:val="009B2C55"/>
    <w:rsid w:val="009B44D0"/>
    <w:rsid w:val="009B4DE6"/>
    <w:rsid w:val="009B5008"/>
    <w:rsid w:val="009B6E5A"/>
    <w:rsid w:val="009C2056"/>
    <w:rsid w:val="009C2620"/>
    <w:rsid w:val="009C2D68"/>
    <w:rsid w:val="009C4F4A"/>
    <w:rsid w:val="009C55F0"/>
    <w:rsid w:val="009D18DB"/>
    <w:rsid w:val="009D2223"/>
    <w:rsid w:val="009D260C"/>
    <w:rsid w:val="009D3DE8"/>
    <w:rsid w:val="009D6C92"/>
    <w:rsid w:val="009E03C7"/>
    <w:rsid w:val="009E3EFE"/>
    <w:rsid w:val="009E6FBF"/>
    <w:rsid w:val="009E77C9"/>
    <w:rsid w:val="009E7CF3"/>
    <w:rsid w:val="009F35BA"/>
    <w:rsid w:val="009F497D"/>
    <w:rsid w:val="009F5355"/>
    <w:rsid w:val="009F574C"/>
    <w:rsid w:val="00A02C09"/>
    <w:rsid w:val="00A03B13"/>
    <w:rsid w:val="00A0771E"/>
    <w:rsid w:val="00A10438"/>
    <w:rsid w:val="00A110FE"/>
    <w:rsid w:val="00A1268B"/>
    <w:rsid w:val="00A133E9"/>
    <w:rsid w:val="00A13B1C"/>
    <w:rsid w:val="00A149F2"/>
    <w:rsid w:val="00A14DD8"/>
    <w:rsid w:val="00A22702"/>
    <w:rsid w:val="00A3140C"/>
    <w:rsid w:val="00A3173F"/>
    <w:rsid w:val="00A34D50"/>
    <w:rsid w:val="00A407BB"/>
    <w:rsid w:val="00A40B1A"/>
    <w:rsid w:val="00A52DB9"/>
    <w:rsid w:val="00A562C7"/>
    <w:rsid w:val="00A60222"/>
    <w:rsid w:val="00A62295"/>
    <w:rsid w:val="00A62476"/>
    <w:rsid w:val="00A64772"/>
    <w:rsid w:val="00A70B8F"/>
    <w:rsid w:val="00A74206"/>
    <w:rsid w:val="00A74B8A"/>
    <w:rsid w:val="00A76E2E"/>
    <w:rsid w:val="00A77F71"/>
    <w:rsid w:val="00A81E37"/>
    <w:rsid w:val="00A90850"/>
    <w:rsid w:val="00A930CA"/>
    <w:rsid w:val="00A93FD3"/>
    <w:rsid w:val="00AA3D9F"/>
    <w:rsid w:val="00AA55F8"/>
    <w:rsid w:val="00AB2CAC"/>
    <w:rsid w:val="00AB321A"/>
    <w:rsid w:val="00AB42B1"/>
    <w:rsid w:val="00AB5EE6"/>
    <w:rsid w:val="00AC0E5B"/>
    <w:rsid w:val="00AC126A"/>
    <w:rsid w:val="00AC1B1B"/>
    <w:rsid w:val="00AC20E0"/>
    <w:rsid w:val="00AC5A7E"/>
    <w:rsid w:val="00AD0675"/>
    <w:rsid w:val="00AD0F63"/>
    <w:rsid w:val="00AD111C"/>
    <w:rsid w:val="00AD2F2E"/>
    <w:rsid w:val="00AD7203"/>
    <w:rsid w:val="00AE16DE"/>
    <w:rsid w:val="00AE17A8"/>
    <w:rsid w:val="00AE1897"/>
    <w:rsid w:val="00AE24E4"/>
    <w:rsid w:val="00AE7C4C"/>
    <w:rsid w:val="00AF0C23"/>
    <w:rsid w:val="00AF1955"/>
    <w:rsid w:val="00AF1B0E"/>
    <w:rsid w:val="00B000D8"/>
    <w:rsid w:val="00B0124E"/>
    <w:rsid w:val="00B02D2A"/>
    <w:rsid w:val="00B05214"/>
    <w:rsid w:val="00B052E0"/>
    <w:rsid w:val="00B116EF"/>
    <w:rsid w:val="00B120B8"/>
    <w:rsid w:val="00B16BE0"/>
    <w:rsid w:val="00B2217D"/>
    <w:rsid w:val="00B2446A"/>
    <w:rsid w:val="00B24A1A"/>
    <w:rsid w:val="00B2678B"/>
    <w:rsid w:val="00B33098"/>
    <w:rsid w:val="00B341E7"/>
    <w:rsid w:val="00B35170"/>
    <w:rsid w:val="00B35581"/>
    <w:rsid w:val="00B36EFF"/>
    <w:rsid w:val="00B42CD2"/>
    <w:rsid w:val="00B4632F"/>
    <w:rsid w:val="00B46EE3"/>
    <w:rsid w:val="00B507C9"/>
    <w:rsid w:val="00B51593"/>
    <w:rsid w:val="00B521BA"/>
    <w:rsid w:val="00B52679"/>
    <w:rsid w:val="00B55EBE"/>
    <w:rsid w:val="00B565C9"/>
    <w:rsid w:val="00B577BA"/>
    <w:rsid w:val="00B6263D"/>
    <w:rsid w:val="00B62D18"/>
    <w:rsid w:val="00B63E79"/>
    <w:rsid w:val="00B6503B"/>
    <w:rsid w:val="00B67675"/>
    <w:rsid w:val="00B67685"/>
    <w:rsid w:val="00B701E5"/>
    <w:rsid w:val="00B71486"/>
    <w:rsid w:val="00B76203"/>
    <w:rsid w:val="00B7658C"/>
    <w:rsid w:val="00B81B39"/>
    <w:rsid w:val="00B8265D"/>
    <w:rsid w:val="00B842A7"/>
    <w:rsid w:val="00B918C5"/>
    <w:rsid w:val="00B94026"/>
    <w:rsid w:val="00B953B9"/>
    <w:rsid w:val="00BA24DD"/>
    <w:rsid w:val="00BA2F62"/>
    <w:rsid w:val="00BA3F4B"/>
    <w:rsid w:val="00BA6B6E"/>
    <w:rsid w:val="00BA6E40"/>
    <w:rsid w:val="00BB5E7F"/>
    <w:rsid w:val="00BC04EC"/>
    <w:rsid w:val="00BC0EF5"/>
    <w:rsid w:val="00BC1605"/>
    <w:rsid w:val="00BC23D3"/>
    <w:rsid w:val="00BC2441"/>
    <w:rsid w:val="00BC39CF"/>
    <w:rsid w:val="00BC4B96"/>
    <w:rsid w:val="00BC7CD1"/>
    <w:rsid w:val="00BD0C78"/>
    <w:rsid w:val="00BD2E16"/>
    <w:rsid w:val="00BD44DA"/>
    <w:rsid w:val="00BD5222"/>
    <w:rsid w:val="00BD5A42"/>
    <w:rsid w:val="00BE1AAC"/>
    <w:rsid w:val="00BE3BC3"/>
    <w:rsid w:val="00BF04F2"/>
    <w:rsid w:val="00BF1656"/>
    <w:rsid w:val="00C012EF"/>
    <w:rsid w:val="00C13F9E"/>
    <w:rsid w:val="00C16A0A"/>
    <w:rsid w:val="00C23377"/>
    <w:rsid w:val="00C23F2C"/>
    <w:rsid w:val="00C2589D"/>
    <w:rsid w:val="00C302D6"/>
    <w:rsid w:val="00C34EEB"/>
    <w:rsid w:val="00C35EB7"/>
    <w:rsid w:val="00C46ECA"/>
    <w:rsid w:val="00C55DD5"/>
    <w:rsid w:val="00C57A45"/>
    <w:rsid w:val="00C57C1B"/>
    <w:rsid w:val="00C65EFC"/>
    <w:rsid w:val="00C6702D"/>
    <w:rsid w:val="00C7026E"/>
    <w:rsid w:val="00C7417F"/>
    <w:rsid w:val="00C7563A"/>
    <w:rsid w:val="00C83032"/>
    <w:rsid w:val="00C84507"/>
    <w:rsid w:val="00C925C5"/>
    <w:rsid w:val="00C93DE4"/>
    <w:rsid w:val="00C9489C"/>
    <w:rsid w:val="00C9730B"/>
    <w:rsid w:val="00CA2410"/>
    <w:rsid w:val="00CA67BF"/>
    <w:rsid w:val="00CA69E8"/>
    <w:rsid w:val="00CA7D8D"/>
    <w:rsid w:val="00CB04D3"/>
    <w:rsid w:val="00CB3F69"/>
    <w:rsid w:val="00CC0E11"/>
    <w:rsid w:val="00CC5ED9"/>
    <w:rsid w:val="00CD4359"/>
    <w:rsid w:val="00CD543A"/>
    <w:rsid w:val="00CD712E"/>
    <w:rsid w:val="00CE3747"/>
    <w:rsid w:val="00CE7771"/>
    <w:rsid w:val="00D02BC8"/>
    <w:rsid w:val="00D0347C"/>
    <w:rsid w:val="00D03657"/>
    <w:rsid w:val="00D05C4A"/>
    <w:rsid w:val="00D103E4"/>
    <w:rsid w:val="00D21740"/>
    <w:rsid w:val="00D23109"/>
    <w:rsid w:val="00D26B60"/>
    <w:rsid w:val="00D3488E"/>
    <w:rsid w:val="00D34A03"/>
    <w:rsid w:val="00D34A15"/>
    <w:rsid w:val="00D35CA2"/>
    <w:rsid w:val="00D41F54"/>
    <w:rsid w:val="00D435C2"/>
    <w:rsid w:val="00D43B80"/>
    <w:rsid w:val="00D449A6"/>
    <w:rsid w:val="00D47B5D"/>
    <w:rsid w:val="00D51DB5"/>
    <w:rsid w:val="00D60CBC"/>
    <w:rsid w:val="00D63CB6"/>
    <w:rsid w:val="00D6628F"/>
    <w:rsid w:val="00D67C2D"/>
    <w:rsid w:val="00D71DD1"/>
    <w:rsid w:val="00D7743C"/>
    <w:rsid w:val="00D81F4C"/>
    <w:rsid w:val="00D82070"/>
    <w:rsid w:val="00D82D83"/>
    <w:rsid w:val="00D90575"/>
    <w:rsid w:val="00D92164"/>
    <w:rsid w:val="00D93781"/>
    <w:rsid w:val="00D939E5"/>
    <w:rsid w:val="00D945D7"/>
    <w:rsid w:val="00DA4A2E"/>
    <w:rsid w:val="00DA7422"/>
    <w:rsid w:val="00DA7E74"/>
    <w:rsid w:val="00DB0A5C"/>
    <w:rsid w:val="00DB0CCE"/>
    <w:rsid w:val="00DB1BC9"/>
    <w:rsid w:val="00DB3410"/>
    <w:rsid w:val="00DB4275"/>
    <w:rsid w:val="00DB5CBD"/>
    <w:rsid w:val="00DB65BD"/>
    <w:rsid w:val="00DB7340"/>
    <w:rsid w:val="00DC0C8D"/>
    <w:rsid w:val="00DC2C40"/>
    <w:rsid w:val="00DC68FB"/>
    <w:rsid w:val="00DD1750"/>
    <w:rsid w:val="00DD5FDC"/>
    <w:rsid w:val="00DD6E00"/>
    <w:rsid w:val="00DE24B7"/>
    <w:rsid w:val="00DE49C3"/>
    <w:rsid w:val="00DF1FAB"/>
    <w:rsid w:val="00DF6E3C"/>
    <w:rsid w:val="00DF6E5B"/>
    <w:rsid w:val="00E003A5"/>
    <w:rsid w:val="00E103D3"/>
    <w:rsid w:val="00E11BCB"/>
    <w:rsid w:val="00E1308F"/>
    <w:rsid w:val="00E1632E"/>
    <w:rsid w:val="00E21ACD"/>
    <w:rsid w:val="00E22108"/>
    <w:rsid w:val="00E2320A"/>
    <w:rsid w:val="00E25015"/>
    <w:rsid w:val="00E276F3"/>
    <w:rsid w:val="00E31D38"/>
    <w:rsid w:val="00E34C71"/>
    <w:rsid w:val="00E36936"/>
    <w:rsid w:val="00E36B6E"/>
    <w:rsid w:val="00E43B22"/>
    <w:rsid w:val="00E44916"/>
    <w:rsid w:val="00E5197B"/>
    <w:rsid w:val="00E52E72"/>
    <w:rsid w:val="00E5665A"/>
    <w:rsid w:val="00E5700A"/>
    <w:rsid w:val="00E615D2"/>
    <w:rsid w:val="00E6217C"/>
    <w:rsid w:val="00E63CC8"/>
    <w:rsid w:val="00E65B0C"/>
    <w:rsid w:val="00E66B27"/>
    <w:rsid w:val="00E67B45"/>
    <w:rsid w:val="00E7126A"/>
    <w:rsid w:val="00E73366"/>
    <w:rsid w:val="00E75278"/>
    <w:rsid w:val="00E768BA"/>
    <w:rsid w:val="00E77B19"/>
    <w:rsid w:val="00E8099A"/>
    <w:rsid w:val="00E82B00"/>
    <w:rsid w:val="00E836CE"/>
    <w:rsid w:val="00E845CF"/>
    <w:rsid w:val="00E90B1C"/>
    <w:rsid w:val="00E927BD"/>
    <w:rsid w:val="00E94A8E"/>
    <w:rsid w:val="00E94E45"/>
    <w:rsid w:val="00E9549A"/>
    <w:rsid w:val="00E962B6"/>
    <w:rsid w:val="00E962CC"/>
    <w:rsid w:val="00E970A1"/>
    <w:rsid w:val="00E9766D"/>
    <w:rsid w:val="00EA0AEC"/>
    <w:rsid w:val="00EA3091"/>
    <w:rsid w:val="00EA6FBF"/>
    <w:rsid w:val="00EB351B"/>
    <w:rsid w:val="00EB4429"/>
    <w:rsid w:val="00EB4E7E"/>
    <w:rsid w:val="00EB71EA"/>
    <w:rsid w:val="00EC1932"/>
    <w:rsid w:val="00EC2484"/>
    <w:rsid w:val="00EC4A81"/>
    <w:rsid w:val="00EC68FA"/>
    <w:rsid w:val="00EC6AC3"/>
    <w:rsid w:val="00ED1C15"/>
    <w:rsid w:val="00ED6929"/>
    <w:rsid w:val="00ED6A84"/>
    <w:rsid w:val="00EE3767"/>
    <w:rsid w:val="00EE4F7A"/>
    <w:rsid w:val="00EE50F4"/>
    <w:rsid w:val="00EE760F"/>
    <w:rsid w:val="00EF28C8"/>
    <w:rsid w:val="00EF462B"/>
    <w:rsid w:val="00EF5C50"/>
    <w:rsid w:val="00F02312"/>
    <w:rsid w:val="00F043C4"/>
    <w:rsid w:val="00F0685A"/>
    <w:rsid w:val="00F10950"/>
    <w:rsid w:val="00F113AF"/>
    <w:rsid w:val="00F16DE3"/>
    <w:rsid w:val="00F239A0"/>
    <w:rsid w:val="00F241A1"/>
    <w:rsid w:val="00F269CA"/>
    <w:rsid w:val="00F346A3"/>
    <w:rsid w:val="00F354F1"/>
    <w:rsid w:val="00F3607F"/>
    <w:rsid w:val="00F378C1"/>
    <w:rsid w:val="00F4050A"/>
    <w:rsid w:val="00F412E7"/>
    <w:rsid w:val="00F425D8"/>
    <w:rsid w:val="00F4427E"/>
    <w:rsid w:val="00F519E0"/>
    <w:rsid w:val="00F567A9"/>
    <w:rsid w:val="00F72F02"/>
    <w:rsid w:val="00F72F28"/>
    <w:rsid w:val="00F7434C"/>
    <w:rsid w:val="00F74D38"/>
    <w:rsid w:val="00F766BD"/>
    <w:rsid w:val="00F76F74"/>
    <w:rsid w:val="00F77527"/>
    <w:rsid w:val="00F77AFA"/>
    <w:rsid w:val="00F802DC"/>
    <w:rsid w:val="00F83CF6"/>
    <w:rsid w:val="00F840E9"/>
    <w:rsid w:val="00F846D4"/>
    <w:rsid w:val="00F87FC1"/>
    <w:rsid w:val="00F90942"/>
    <w:rsid w:val="00F90E6E"/>
    <w:rsid w:val="00F9180B"/>
    <w:rsid w:val="00FA1095"/>
    <w:rsid w:val="00FA4BEA"/>
    <w:rsid w:val="00FA4DD9"/>
    <w:rsid w:val="00FB02C7"/>
    <w:rsid w:val="00FB07FA"/>
    <w:rsid w:val="00FB0AD1"/>
    <w:rsid w:val="00FB345A"/>
    <w:rsid w:val="00FB5242"/>
    <w:rsid w:val="00FB5524"/>
    <w:rsid w:val="00FB667C"/>
    <w:rsid w:val="00FC0735"/>
    <w:rsid w:val="00FC2FD9"/>
    <w:rsid w:val="00FC4C1B"/>
    <w:rsid w:val="00FD486E"/>
    <w:rsid w:val="00FD50AB"/>
    <w:rsid w:val="00FD5AF0"/>
    <w:rsid w:val="00FD6959"/>
    <w:rsid w:val="00FD7551"/>
    <w:rsid w:val="00FD7F46"/>
    <w:rsid w:val="00FE22A7"/>
    <w:rsid w:val="00FF3D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7DD51"/>
  <w15:chartTrackingRefBased/>
  <w15:docId w15:val="{26D4B718-A4AF-47C7-AB62-08BDD431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3C7"/>
    <w:rPr>
      <w:rFonts w:ascii="Times New Roman" w:eastAsia="Times New Roman" w:hAnsi="Times New Roman"/>
      <w:sz w:val="24"/>
      <w:szCs w:val="24"/>
    </w:rPr>
  </w:style>
  <w:style w:type="paragraph" w:styleId="Heading1">
    <w:name w:val="heading 1"/>
    <w:basedOn w:val="Normal"/>
    <w:next w:val="Normal"/>
    <w:link w:val="Heading1Char"/>
    <w:qFormat/>
    <w:rsid w:val="00BD5222"/>
    <w:pPr>
      <w:keepNext/>
      <w:jc w:val="center"/>
      <w:outlineLvl w:val="0"/>
    </w:pPr>
    <w:rPr>
      <w:b/>
      <w:i/>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222"/>
    <w:rPr>
      <w:rFonts w:ascii="Times New Roman" w:eastAsia="Times New Roman" w:hAnsi="Times New Roman" w:cs="Times New Roman"/>
      <w:b/>
      <w:i/>
      <w:sz w:val="28"/>
      <w:szCs w:val="24"/>
      <w:lang w:val="lv-LV"/>
    </w:rPr>
  </w:style>
  <w:style w:type="paragraph" w:styleId="BodyText">
    <w:name w:val="Body Text"/>
    <w:basedOn w:val="Normal"/>
    <w:link w:val="BodyTextChar"/>
    <w:rsid w:val="00BD5222"/>
    <w:pPr>
      <w:jc w:val="both"/>
    </w:pPr>
    <w:rPr>
      <w:sz w:val="26"/>
      <w:szCs w:val="28"/>
      <w:lang w:val="x-none" w:eastAsia="en-US"/>
    </w:rPr>
  </w:style>
  <w:style w:type="character" w:customStyle="1" w:styleId="BodyTextChar">
    <w:name w:val="Body Text Char"/>
    <w:link w:val="BodyText"/>
    <w:rsid w:val="00BD5222"/>
    <w:rPr>
      <w:rFonts w:ascii="Times New Roman" w:eastAsia="Times New Roman" w:hAnsi="Times New Roman" w:cs="Times New Roman"/>
      <w:sz w:val="26"/>
      <w:szCs w:val="28"/>
      <w:lang w:val="x-none"/>
    </w:rPr>
  </w:style>
  <w:style w:type="paragraph" w:styleId="FootnoteText">
    <w:name w:val="footnote text"/>
    <w:basedOn w:val="Normal"/>
    <w:link w:val="FootnoteTextChar"/>
    <w:uiPriority w:val="99"/>
    <w:rsid w:val="00BD5222"/>
    <w:rPr>
      <w:sz w:val="20"/>
      <w:szCs w:val="20"/>
    </w:rPr>
  </w:style>
  <w:style w:type="character" w:customStyle="1" w:styleId="FootnoteTextChar">
    <w:name w:val="Footnote Text Char"/>
    <w:link w:val="FootnoteText"/>
    <w:uiPriority w:val="99"/>
    <w:rsid w:val="00BD5222"/>
    <w:rPr>
      <w:rFonts w:ascii="Times New Roman" w:eastAsia="Times New Roman" w:hAnsi="Times New Roman" w:cs="Times New Roman"/>
      <w:sz w:val="20"/>
      <w:szCs w:val="20"/>
      <w:lang w:val="lv-LV" w:eastAsia="lv-LV"/>
    </w:rPr>
  </w:style>
  <w:style w:type="character" w:styleId="FootnoteReference">
    <w:name w:val="footnote reference"/>
    <w:uiPriority w:val="99"/>
    <w:rsid w:val="00BD5222"/>
    <w:rPr>
      <w:vertAlign w:val="superscript"/>
    </w:rPr>
  </w:style>
  <w:style w:type="paragraph" w:styleId="Header">
    <w:name w:val="header"/>
    <w:basedOn w:val="Normal"/>
    <w:link w:val="HeaderChar"/>
    <w:uiPriority w:val="99"/>
    <w:rsid w:val="00BD5222"/>
    <w:pPr>
      <w:tabs>
        <w:tab w:val="center" w:pos="4153"/>
        <w:tab w:val="right" w:pos="8306"/>
      </w:tabs>
    </w:pPr>
  </w:style>
  <w:style w:type="character" w:customStyle="1" w:styleId="HeaderChar">
    <w:name w:val="Header Char"/>
    <w:link w:val="Header"/>
    <w:uiPriority w:val="99"/>
    <w:rsid w:val="00BD5222"/>
    <w:rPr>
      <w:rFonts w:ascii="Times New Roman" w:eastAsia="Times New Roman" w:hAnsi="Times New Roman" w:cs="Times New Roman"/>
      <w:sz w:val="24"/>
      <w:szCs w:val="24"/>
      <w:lang w:val="lv-LV" w:eastAsia="lv-LV"/>
    </w:rPr>
  </w:style>
  <w:style w:type="character" w:styleId="PageNumber">
    <w:name w:val="page number"/>
    <w:basedOn w:val="DefaultParagraphFont"/>
    <w:rsid w:val="00BD5222"/>
  </w:style>
  <w:style w:type="paragraph" w:styleId="NormalWeb">
    <w:name w:val="Normal (Web)"/>
    <w:basedOn w:val="Normal"/>
    <w:uiPriority w:val="99"/>
    <w:rsid w:val="00BD5222"/>
    <w:pPr>
      <w:spacing w:before="100" w:beforeAutospacing="1" w:after="100" w:afterAutospacing="1"/>
    </w:pPr>
  </w:style>
  <w:style w:type="paragraph" w:styleId="BodyText2">
    <w:name w:val="Body Text 2"/>
    <w:basedOn w:val="Normal"/>
    <w:link w:val="BodyText2Char"/>
    <w:rsid w:val="00BD5222"/>
    <w:pPr>
      <w:jc w:val="both"/>
    </w:pPr>
    <w:rPr>
      <w:bCs/>
      <w:sz w:val="28"/>
      <w:szCs w:val="28"/>
    </w:rPr>
  </w:style>
  <w:style w:type="character" w:customStyle="1" w:styleId="BodyText2Char">
    <w:name w:val="Body Text 2 Char"/>
    <w:link w:val="BodyText2"/>
    <w:rsid w:val="00BD5222"/>
    <w:rPr>
      <w:rFonts w:ascii="Times New Roman" w:eastAsia="Times New Roman" w:hAnsi="Times New Roman" w:cs="Times New Roman"/>
      <w:bCs/>
      <w:sz w:val="28"/>
      <w:szCs w:val="28"/>
      <w:lang w:val="lv-LV" w:eastAsia="lv-LV"/>
    </w:rPr>
  </w:style>
  <w:style w:type="paragraph" w:styleId="ListParagraph">
    <w:name w:val="List Paragraph"/>
    <w:basedOn w:val="Normal"/>
    <w:uiPriority w:val="34"/>
    <w:qFormat/>
    <w:rsid w:val="00BD5222"/>
    <w:pPr>
      <w:ind w:left="720"/>
      <w:contextualSpacing/>
    </w:pPr>
  </w:style>
  <w:style w:type="paragraph" w:styleId="NoSpacing">
    <w:name w:val="No Spacing"/>
    <w:uiPriority w:val="1"/>
    <w:qFormat/>
    <w:rsid w:val="00BD5222"/>
    <w:rPr>
      <w:rFonts w:ascii="Times New Roman" w:eastAsia="Times New Roman" w:hAnsi="Times New Roman"/>
      <w:sz w:val="24"/>
      <w:szCs w:val="24"/>
      <w:lang w:eastAsia="en-US"/>
    </w:rPr>
  </w:style>
  <w:style w:type="table" w:styleId="TableGrid">
    <w:name w:val="Table Grid"/>
    <w:basedOn w:val="TableNormal"/>
    <w:uiPriority w:val="59"/>
    <w:rsid w:val="00DF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A244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4A2449"/>
    <w:rPr>
      <w:rFonts w:ascii="Segoe UI" w:hAnsi="Segoe UI" w:cs="Segoe UI"/>
      <w:sz w:val="18"/>
      <w:szCs w:val="18"/>
    </w:rPr>
  </w:style>
  <w:style w:type="character" w:customStyle="1" w:styleId="BalloonTextChar">
    <w:name w:val="Balloon Text Char"/>
    <w:link w:val="BalloonText"/>
    <w:uiPriority w:val="99"/>
    <w:semiHidden/>
    <w:rsid w:val="004A2449"/>
    <w:rPr>
      <w:rFonts w:ascii="Segoe UI" w:eastAsia="Times New Roman" w:hAnsi="Segoe UI" w:cs="Segoe UI"/>
      <w:sz w:val="18"/>
      <w:szCs w:val="18"/>
      <w:lang w:val="lv-LV" w:eastAsia="lv-LV"/>
    </w:rPr>
  </w:style>
  <w:style w:type="character" w:styleId="CommentReference">
    <w:name w:val="annotation reference"/>
    <w:uiPriority w:val="99"/>
    <w:semiHidden/>
    <w:unhideWhenUsed/>
    <w:rsid w:val="003365DF"/>
    <w:rPr>
      <w:sz w:val="16"/>
      <w:szCs w:val="16"/>
    </w:rPr>
  </w:style>
  <w:style w:type="paragraph" w:styleId="CommentText">
    <w:name w:val="annotation text"/>
    <w:basedOn w:val="Normal"/>
    <w:link w:val="CommentTextChar"/>
    <w:uiPriority w:val="99"/>
    <w:unhideWhenUsed/>
    <w:rsid w:val="003365DF"/>
    <w:rPr>
      <w:sz w:val="20"/>
      <w:szCs w:val="20"/>
    </w:rPr>
  </w:style>
  <w:style w:type="character" w:customStyle="1" w:styleId="CommentTextChar">
    <w:name w:val="Comment Text Char"/>
    <w:link w:val="CommentText"/>
    <w:uiPriority w:val="99"/>
    <w:rsid w:val="003365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365DF"/>
    <w:rPr>
      <w:b/>
      <w:bCs/>
    </w:rPr>
  </w:style>
  <w:style w:type="character" w:customStyle="1" w:styleId="CommentSubjectChar">
    <w:name w:val="Comment Subject Char"/>
    <w:link w:val="CommentSubject"/>
    <w:uiPriority w:val="99"/>
    <w:semiHidden/>
    <w:rsid w:val="003365DF"/>
    <w:rPr>
      <w:rFonts w:ascii="Times New Roman" w:eastAsia="Times New Roman" w:hAnsi="Times New Roman" w:cs="Times New Roman"/>
      <w:b/>
      <w:bCs/>
      <w:sz w:val="20"/>
      <w:szCs w:val="20"/>
      <w:lang w:val="lv-LV" w:eastAsia="lv-LV"/>
    </w:rPr>
  </w:style>
  <w:style w:type="paragraph" w:styleId="Revision">
    <w:name w:val="Revision"/>
    <w:hidden/>
    <w:uiPriority w:val="99"/>
    <w:semiHidden/>
    <w:rsid w:val="00EF5C50"/>
    <w:rPr>
      <w:rFonts w:ascii="Times New Roman" w:eastAsia="Times New Roman" w:hAnsi="Times New Roman"/>
      <w:sz w:val="24"/>
      <w:szCs w:val="24"/>
    </w:rPr>
  </w:style>
  <w:style w:type="paragraph" w:styleId="Footer">
    <w:name w:val="footer"/>
    <w:basedOn w:val="Normal"/>
    <w:link w:val="FooterChar"/>
    <w:uiPriority w:val="99"/>
    <w:unhideWhenUsed/>
    <w:rsid w:val="00051EE7"/>
    <w:pPr>
      <w:tabs>
        <w:tab w:val="center" w:pos="4320"/>
        <w:tab w:val="right" w:pos="8640"/>
      </w:tabs>
    </w:pPr>
  </w:style>
  <w:style w:type="character" w:customStyle="1" w:styleId="FooterChar">
    <w:name w:val="Footer Char"/>
    <w:link w:val="Footer"/>
    <w:uiPriority w:val="99"/>
    <w:rsid w:val="00051EE7"/>
    <w:rPr>
      <w:rFonts w:ascii="Times New Roman" w:eastAsia="Times New Roman" w:hAnsi="Times New Roman" w:cs="Times New Roman"/>
      <w:sz w:val="24"/>
      <w:szCs w:val="24"/>
      <w:lang w:val="lv-LV" w:eastAsia="lv-LV"/>
    </w:rPr>
  </w:style>
  <w:style w:type="paragraph" w:styleId="BodyTextIndent">
    <w:name w:val="Body Text Indent"/>
    <w:basedOn w:val="Normal"/>
    <w:link w:val="BodyTextIndentChar"/>
    <w:uiPriority w:val="99"/>
    <w:semiHidden/>
    <w:unhideWhenUsed/>
    <w:rsid w:val="00051EE7"/>
    <w:pPr>
      <w:spacing w:after="120"/>
      <w:ind w:left="360"/>
    </w:pPr>
  </w:style>
  <w:style w:type="character" w:customStyle="1" w:styleId="BodyTextIndentChar">
    <w:name w:val="Body Text Indent Char"/>
    <w:link w:val="BodyTextIndent"/>
    <w:uiPriority w:val="99"/>
    <w:semiHidden/>
    <w:rsid w:val="00051EE7"/>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unhideWhenUsed/>
    <w:rsid w:val="00237726"/>
    <w:rPr>
      <w:sz w:val="20"/>
      <w:szCs w:val="20"/>
    </w:rPr>
  </w:style>
  <w:style w:type="character" w:customStyle="1" w:styleId="EndnoteTextChar">
    <w:name w:val="Endnote Text Char"/>
    <w:link w:val="EndnoteText"/>
    <w:uiPriority w:val="99"/>
    <w:semiHidden/>
    <w:rsid w:val="00237726"/>
    <w:rPr>
      <w:rFonts w:ascii="Times New Roman" w:eastAsia="Times New Roman" w:hAnsi="Times New Roman" w:cs="Times New Roman"/>
      <w:sz w:val="20"/>
      <w:szCs w:val="20"/>
      <w:lang w:val="lv-LV" w:eastAsia="lv-LV"/>
    </w:rPr>
  </w:style>
  <w:style w:type="character" w:styleId="EndnoteReference">
    <w:name w:val="endnote reference"/>
    <w:uiPriority w:val="99"/>
    <w:semiHidden/>
    <w:unhideWhenUsed/>
    <w:rsid w:val="00237726"/>
    <w:rPr>
      <w:vertAlign w:val="superscript"/>
    </w:rPr>
  </w:style>
  <w:style w:type="paragraph" w:styleId="BodyTextIndent2">
    <w:name w:val="Body Text Indent 2"/>
    <w:basedOn w:val="Normal"/>
    <w:link w:val="BodyTextIndent2Char"/>
    <w:uiPriority w:val="99"/>
    <w:semiHidden/>
    <w:unhideWhenUsed/>
    <w:rsid w:val="00B507C9"/>
    <w:pPr>
      <w:spacing w:after="120" w:line="480" w:lineRule="auto"/>
      <w:ind w:left="360"/>
    </w:pPr>
  </w:style>
  <w:style w:type="character" w:customStyle="1" w:styleId="BodyTextIndent2Char">
    <w:name w:val="Body Text Indent 2 Char"/>
    <w:link w:val="BodyTextIndent2"/>
    <w:uiPriority w:val="99"/>
    <w:semiHidden/>
    <w:rsid w:val="00B507C9"/>
    <w:rPr>
      <w:rFonts w:ascii="Times New Roman" w:eastAsia="Times New Roman" w:hAnsi="Times New Roman"/>
      <w:sz w:val="24"/>
      <w:szCs w:val="24"/>
    </w:rPr>
  </w:style>
  <w:style w:type="character" w:styleId="Hyperlink">
    <w:name w:val="Hyperlink"/>
    <w:uiPriority w:val="99"/>
    <w:unhideWhenUsed/>
    <w:rsid w:val="000F3538"/>
    <w:rPr>
      <w:color w:val="0563C1"/>
      <w:u w:val="single"/>
    </w:rPr>
  </w:style>
  <w:style w:type="character" w:customStyle="1" w:styleId="UnresolvedMention1">
    <w:name w:val="Unresolved Mention1"/>
    <w:uiPriority w:val="99"/>
    <w:semiHidden/>
    <w:unhideWhenUsed/>
    <w:rsid w:val="00450EF3"/>
    <w:rPr>
      <w:color w:val="605E5C"/>
      <w:shd w:val="clear" w:color="auto" w:fill="E1DFDD"/>
    </w:rPr>
  </w:style>
  <w:style w:type="character" w:styleId="FollowedHyperlink">
    <w:name w:val="FollowedHyperlink"/>
    <w:uiPriority w:val="99"/>
    <w:semiHidden/>
    <w:unhideWhenUsed/>
    <w:rsid w:val="00E962CC"/>
    <w:rPr>
      <w:color w:val="954F72"/>
      <w:u w:val="single"/>
    </w:rPr>
  </w:style>
  <w:style w:type="character" w:styleId="Strong">
    <w:name w:val="Strong"/>
    <w:basedOn w:val="DefaultParagraphFont"/>
    <w:uiPriority w:val="22"/>
    <w:qFormat/>
    <w:rsid w:val="00D03657"/>
    <w:rPr>
      <w:b/>
      <w:bCs/>
    </w:rPr>
  </w:style>
  <w:style w:type="character" w:customStyle="1" w:styleId="UnresolvedMention">
    <w:name w:val="Unresolved Mention"/>
    <w:basedOn w:val="DefaultParagraphFont"/>
    <w:uiPriority w:val="99"/>
    <w:semiHidden/>
    <w:unhideWhenUsed/>
    <w:rsid w:val="008A72A8"/>
    <w:rPr>
      <w:color w:val="605E5C"/>
      <w:shd w:val="clear" w:color="auto" w:fill="E1DFDD"/>
    </w:rPr>
  </w:style>
  <w:style w:type="character" w:styleId="Emphasis">
    <w:name w:val="Emphasis"/>
    <w:basedOn w:val="DefaultParagraphFont"/>
    <w:uiPriority w:val="20"/>
    <w:qFormat/>
    <w:rsid w:val="00EA0A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264389">
      <w:bodyDiv w:val="1"/>
      <w:marLeft w:val="0"/>
      <w:marRight w:val="0"/>
      <w:marTop w:val="0"/>
      <w:marBottom w:val="0"/>
      <w:divBdr>
        <w:top w:val="none" w:sz="0" w:space="0" w:color="auto"/>
        <w:left w:val="none" w:sz="0" w:space="0" w:color="auto"/>
        <w:bottom w:val="none" w:sz="0" w:space="0" w:color="auto"/>
        <w:right w:val="none" w:sz="0" w:space="0" w:color="auto"/>
      </w:divBdr>
    </w:div>
    <w:div w:id="906186537">
      <w:bodyDiv w:val="1"/>
      <w:marLeft w:val="0"/>
      <w:marRight w:val="0"/>
      <w:marTop w:val="0"/>
      <w:marBottom w:val="0"/>
      <w:divBdr>
        <w:top w:val="none" w:sz="0" w:space="0" w:color="auto"/>
        <w:left w:val="none" w:sz="0" w:space="0" w:color="auto"/>
        <w:bottom w:val="none" w:sz="0" w:space="0" w:color="auto"/>
        <w:right w:val="none" w:sz="0" w:space="0" w:color="auto"/>
      </w:divBdr>
    </w:div>
    <w:div w:id="1474561805">
      <w:bodyDiv w:val="1"/>
      <w:marLeft w:val="0"/>
      <w:marRight w:val="0"/>
      <w:marTop w:val="0"/>
      <w:marBottom w:val="0"/>
      <w:divBdr>
        <w:top w:val="none" w:sz="0" w:space="0" w:color="auto"/>
        <w:left w:val="none" w:sz="0" w:space="0" w:color="auto"/>
        <w:bottom w:val="none" w:sz="0" w:space="0" w:color="auto"/>
        <w:right w:val="none" w:sz="0" w:space="0" w:color="auto"/>
      </w:divBdr>
    </w:div>
    <w:div w:id="20588967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V/TXT/?uri=CELEX%3A02013R1408-20231025"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V/TXT/?uri=CELEX%3A02013R1407-2023102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eta.riekstina@inbox.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V/TXT/?uri=CELEX%3A02014R0717-2023102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03512-noteikumi-par-ide-minimisi-atbalsta-uzskaites-un-pieskirsanas-kartibu-un-ide-minimisi-atbalsta-uzskaites-veidlapu-paraugiem" TargetMode="External"/><Relationship Id="rId1" Type="http://schemas.openxmlformats.org/officeDocument/2006/relationships/hyperlink" Target="https://eds.vid.gov.lv/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SysUpdate xmlns="0967018b-cd50-4cc6-91ff-cbead3b506cc">false</IsSysUpdate>
    <ThreeRoApprovalStatus xmlns="0967018b-cd50-4cc6-91ff-cbead3b506cc" xsi:nil="true"/>
    <RegNr xmlns="0967018b-cd50-4cc6-91ff-cbead3b506cc">201</RegNr>
    <Sagatavotajs xmlns="1a64a90a-d99c-4130-ba30-10c4724e7bc9">
      <UserInfo>
        <DisplayName/>
        <AccountId xsi:nil="true"/>
        <AccountType/>
      </UserInfo>
    </Sagatavotajs>
    <ThreeRoApprovalComments xmlns="0967018b-cd50-4cc6-91ff-cbead3b506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92D89-6B48-4015-AB5C-B2B21038C21A}">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2.xml><?xml version="1.0" encoding="utf-8"?>
<ds:datastoreItem xmlns:ds="http://schemas.openxmlformats.org/officeDocument/2006/customXml" ds:itemID="{C48DC912-6C7E-4488-B783-BA1AA2119C11}">
  <ds:schemaRefs>
    <ds:schemaRef ds:uri="http://schemas.microsoft.com/sharepoint/v3/contenttype/forms"/>
  </ds:schemaRefs>
</ds:datastoreItem>
</file>

<file path=customXml/itemProps3.xml><?xml version="1.0" encoding="utf-8"?>
<ds:datastoreItem xmlns:ds="http://schemas.openxmlformats.org/officeDocument/2006/customXml" ds:itemID="{B0C41148-FF15-480D-BFCB-EB1D69AAE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EC14C-1448-4F7F-9424-8AE88F71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16</Words>
  <Characters>3487</Characters>
  <Application>Microsoft Office Word</Application>
  <DocSecurity>0</DocSecurity>
  <Lines>29</Lines>
  <Paragraphs>19</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HP</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 Dejus</dc:creator>
  <cp:lastModifiedBy>Inese Lukšo</cp:lastModifiedBy>
  <cp:revision>6</cp:revision>
  <cp:lastPrinted>2018-07-19T06:36:00Z</cp:lastPrinted>
  <dcterms:created xsi:type="dcterms:W3CDTF">2024-01-29T11:26:00Z</dcterms:created>
  <dcterms:modified xsi:type="dcterms:W3CDTF">2024-03-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A8901862D2A47AFD73703472CD4A1</vt:lpwstr>
  </property>
</Properties>
</file>